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22" w:rsidRDefault="007B5D9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7B5D93">
        <w:rPr>
          <w:rFonts w:asciiTheme="majorBidi" w:hAnsiTheme="majorBidi" w:cstheme="majorBidi"/>
          <w:b/>
          <w:bCs/>
          <w:sz w:val="32"/>
          <w:szCs w:val="32"/>
        </w:rPr>
        <w:t xml:space="preserve">III- </w:t>
      </w:r>
      <w:r w:rsidR="003D20BB" w:rsidRPr="007B5D93">
        <w:rPr>
          <w:rFonts w:asciiTheme="majorBidi" w:hAnsiTheme="majorBidi" w:cstheme="majorBidi"/>
          <w:b/>
          <w:bCs/>
          <w:sz w:val="32"/>
          <w:szCs w:val="32"/>
        </w:rPr>
        <w:t>Adverb Clauses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3D20BB" w:rsidRPr="00704A0D" w:rsidTr="003D20BB">
        <w:tc>
          <w:tcPr>
            <w:tcW w:w="9212" w:type="dxa"/>
          </w:tcPr>
          <w:p w:rsidR="003D20BB" w:rsidRPr="00704A0D" w:rsidRDefault="003D20BB" w:rsidP="003D20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04A0D">
              <w:rPr>
                <w:rFonts w:asciiTheme="majorBidi" w:hAnsiTheme="majorBidi" w:cstheme="majorBidi"/>
                <w:sz w:val="24"/>
                <w:szCs w:val="24"/>
              </w:rPr>
              <w:t xml:space="preserve">Adverb clauses are used to show relationships between ideas. They shorelationships of </w:t>
            </w:r>
            <w:r w:rsidRPr="00704A0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time, cause and effect, contrast, </w:t>
            </w:r>
            <w:r w:rsidRPr="00704A0D">
              <w:rPr>
                <w:rFonts w:asciiTheme="majorBidi" w:hAnsiTheme="majorBidi" w:cstheme="majorBidi"/>
                <w:sz w:val="24"/>
                <w:szCs w:val="24"/>
              </w:rPr>
              <w:t xml:space="preserve">and </w:t>
            </w:r>
            <w:r w:rsidRPr="00704A0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ondition.</w:t>
            </w:r>
          </w:p>
          <w:p w:rsidR="003D20BB" w:rsidRPr="00704A0D" w:rsidRDefault="003D20BB" w:rsidP="003D20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</w:tbl>
    <w:p w:rsidR="003D20BB" w:rsidRPr="00704A0D" w:rsidRDefault="003D20BB" w:rsidP="003D20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:rsidR="003D20BB" w:rsidRPr="00704A0D" w:rsidRDefault="00704A0D" w:rsidP="003D20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704A0D">
        <w:rPr>
          <w:rFonts w:asciiTheme="majorBidi" w:hAnsiTheme="majorBidi" w:cstheme="majorBidi"/>
          <w:i/>
          <w:iCs/>
          <w:sz w:val="24"/>
          <w:szCs w:val="24"/>
        </w:rPr>
        <w:t>Introduction :</w:t>
      </w:r>
    </w:p>
    <w:p w:rsidR="003D20BB" w:rsidRPr="00704A0D" w:rsidRDefault="003D20BB" w:rsidP="003D20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:rsidR="003D20BB" w:rsidRPr="00704A0D" w:rsidRDefault="003D20BB" w:rsidP="003D20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04A0D">
        <w:rPr>
          <w:rFonts w:asciiTheme="majorBidi" w:hAnsiTheme="majorBidi" w:cstheme="majorBidi"/>
          <w:b/>
          <w:bCs/>
          <w:sz w:val="24"/>
          <w:szCs w:val="24"/>
        </w:rPr>
        <w:t xml:space="preserve">(a) </w:t>
      </w:r>
      <w:r w:rsidRPr="00704A0D">
        <w:rPr>
          <w:rFonts w:asciiTheme="majorBidi" w:hAnsiTheme="majorBidi" w:cstheme="majorBidi"/>
          <w:i/>
          <w:iCs/>
          <w:sz w:val="24"/>
          <w:szCs w:val="24"/>
        </w:rPr>
        <w:t xml:space="preserve">When the phone rang, </w:t>
      </w:r>
      <w:r w:rsidRPr="00704A0D">
        <w:rPr>
          <w:rFonts w:asciiTheme="majorBidi" w:hAnsiTheme="majorBidi" w:cstheme="majorBidi"/>
          <w:b/>
          <w:bCs/>
          <w:sz w:val="24"/>
          <w:szCs w:val="24"/>
        </w:rPr>
        <w:t>the baby woke up</w:t>
      </w:r>
    </w:p>
    <w:p w:rsidR="003D20BB" w:rsidRDefault="003D20BB" w:rsidP="003D20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704A0D">
        <w:rPr>
          <w:rFonts w:asciiTheme="majorBidi" w:hAnsiTheme="majorBidi" w:cstheme="majorBidi"/>
          <w:b/>
          <w:bCs/>
          <w:sz w:val="24"/>
          <w:szCs w:val="24"/>
        </w:rPr>
        <w:t xml:space="preserve">(b) The baby woke up </w:t>
      </w:r>
      <w:r w:rsidRPr="00704A0D">
        <w:rPr>
          <w:rFonts w:asciiTheme="majorBidi" w:hAnsiTheme="majorBidi" w:cstheme="majorBidi"/>
          <w:i/>
          <w:iCs/>
          <w:sz w:val="24"/>
          <w:szCs w:val="24"/>
        </w:rPr>
        <w:t>when the phone rang.</w:t>
      </w:r>
    </w:p>
    <w:p w:rsidR="003451A4" w:rsidRPr="00704A0D" w:rsidRDefault="003451A4" w:rsidP="003D20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:rsidR="003451A4" w:rsidRPr="00704A0D" w:rsidRDefault="003451A4" w:rsidP="003451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04A0D">
        <w:rPr>
          <w:rFonts w:asciiTheme="majorBidi" w:hAnsiTheme="majorBidi" w:cstheme="majorBidi"/>
          <w:b/>
          <w:bCs/>
          <w:sz w:val="24"/>
          <w:szCs w:val="24"/>
        </w:rPr>
        <w:t xml:space="preserve">(c) </w:t>
      </w:r>
      <w:r w:rsidRPr="00704A0D">
        <w:rPr>
          <w:rFonts w:asciiTheme="majorBidi" w:hAnsiTheme="majorBidi" w:cstheme="majorBidi"/>
          <w:i/>
          <w:iCs/>
          <w:sz w:val="24"/>
          <w:szCs w:val="24"/>
        </w:rPr>
        <w:t xml:space="preserve">Because he was sleepy, </w:t>
      </w:r>
      <w:r w:rsidRPr="00704A0D">
        <w:rPr>
          <w:rFonts w:asciiTheme="majorBidi" w:hAnsiTheme="majorBidi" w:cstheme="majorBidi"/>
          <w:b/>
          <w:bCs/>
          <w:sz w:val="24"/>
          <w:szCs w:val="24"/>
        </w:rPr>
        <w:t>he went to bed.</w:t>
      </w:r>
    </w:p>
    <w:p w:rsidR="003451A4" w:rsidRDefault="003451A4" w:rsidP="003451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704A0D">
        <w:rPr>
          <w:rFonts w:asciiTheme="majorBidi" w:hAnsiTheme="majorBidi" w:cstheme="majorBidi"/>
          <w:b/>
          <w:bCs/>
          <w:sz w:val="24"/>
          <w:szCs w:val="24"/>
        </w:rPr>
        <w:t xml:space="preserve">(d) He went to bed </w:t>
      </w:r>
      <w:r w:rsidRPr="00704A0D">
        <w:rPr>
          <w:rFonts w:asciiTheme="majorBidi" w:hAnsiTheme="majorBidi" w:cstheme="majorBidi"/>
          <w:i/>
          <w:iCs/>
          <w:sz w:val="24"/>
          <w:szCs w:val="24"/>
        </w:rPr>
        <w:t>because he was sleepy.</w:t>
      </w:r>
    </w:p>
    <w:p w:rsidR="003451A4" w:rsidRPr="00704A0D" w:rsidRDefault="003451A4" w:rsidP="003451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:rsidR="003D20BB" w:rsidRPr="00704A0D" w:rsidRDefault="003D20BB" w:rsidP="003D20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:rsidR="003D20BB" w:rsidRDefault="003D20BB" w:rsidP="003D20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5D93">
        <w:rPr>
          <w:rFonts w:asciiTheme="majorBidi" w:hAnsiTheme="majorBidi" w:cstheme="majorBidi"/>
          <w:sz w:val="24"/>
          <w:szCs w:val="24"/>
        </w:rPr>
        <w:t xml:space="preserve">In (a) and (b): </w:t>
      </w:r>
      <w:r w:rsidRPr="007B5D93">
        <w:rPr>
          <w:rFonts w:asciiTheme="majorBidi" w:hAnsiTheme="majorBidi" w:cstheme="majorBidi"/>
          <w:i/>
          <w:iCs/>
          <w:sz w:val="24"/>
          <w:szCs w:val="24"/>
        </w:rPr>
        <w:t xml:space="preserve">when the phone rang </w:t>
      </w:r>
      <w:r w:rsidRPr="007B5D93">
        <w:rPr>
          <w:rFonts w:asciiTheme="majorBidi" w:hAnsiTheme="majorBidi" w:cstheme="majorBidi"/>
          <w:sz w:val="24"/>
          <w:szCs w:val="24"/>
        </w:rPr>
        <w:t>is an adverb clause of time. Examples (a) and (b) have the same meaning.</w:t>
      </w:r>
    </w:p>
    <w:p w:rsidR="003451A4" w:rsidRPr="007B5D93" w:rsidRDefault="003451A4" w:rsidP="003D20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451A4" w:rsidRPr="003451A4" w:rsidRDefault="003451A4" w:rsidP="003451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451A4">
        <w:rPr>
          <w:rFonts w:asciiTheme="majorBidi" w:hAnsiTheme="majorBidi" w:cstheme="majorBidi"/>
          <w:sz w:val="24"/>
          <w:szCs w:val="24"/>
        </w:rPr>
        <w:t xml:space="preserve">In (c) and (d), </w:t>
      </w:r>
      <w:r w:rsidRPr="003451A4">
        <w:rPr>
          <w:rFonts w:asciiTheme="majorBidi" w:hAnsiTheme="majorBidi" w:cstheme="majorBidi"/>
          <w:i/>
          <w:iCs/>
          <w:sz w:val="24"/>
          <w:szCs w:val="24"/>
        </w:rPr>
        <w:t xml:space="preserve">because </w:t>
      </w:r>
      <w:r w:rsidRPr="003451A4">
        <w:rPr>
          <w:rFonts w:asciiTheme="majorBidi" w:hAnsiTheme="majorBidi" w:cstheme="majorBidi"/>
          <w:sz w:val="24"/>
          <w:szCs w:val="24"/>
        </w:rPr>
        <w:t>introduces an adverb clause that shows a cause-and-effect relationship.</w:t>
      </w:r>
    </w:p>
    <w:p w:rsidR="003D20BB" w:rsidRPr="00704A0D" w:rsidRDefault="003D20BB" w:rsidP="003D20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D20BB" w:rsidRDefault="007B5D93" w:rsidP="003D20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451A4">
        <w:rPr>
          <w:rFonts w:asciiTheme="majorBidi" w:hAnsiTheme="majorBidi" w:cstheme="majorBidi"/>
          <w:b/>
          <w:bCs/>
          <w:sz w:val="24"/>
          <w:szCs w:val="24"/>
        </w:rPr>
        <w:t>punctuatio</w:t>
      </w:r>
      <w:r w:rsidR="003D20BB" w:rsidRPr="003451A4">
        <w:rPr>
          <w:rFonts w:asciiTheme="majorBidi" w:hAnsiTheme="majorBidi" w:cstheme="majorBidi"/>
          <w:b/>
          <w:bCs/>
          <w:sz w:val="24"/>
          <w:szCs w:val="24"/>
        </w:rPr>
        <w:t>n :</w:t>
      </w:r>
    </w:p>
    <w:p w:rsidR="003451A4" w:rsidRPr="003451A4" w:rsidRDefault="003451A4" w:rsidP="003D20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3D20BB" w:rsidRPr="003451A4" w:rsidRDefault="003D20BB" w:rsidP="003451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451A4">
        <w:rPr>
          <w:rFonts w:asciiTheme="majorBidi" w:hAnsiTheme="majorBidi" w:cstheme="majorBidi"/>
          <w:sz w:val="24"/>
          <w:szCs w:val="24"/>
        </w:rPr>
        <w:t xml:space="preserve">When an adverb clause precedes a main clause, as in </w:t>
      </w:r>
      <w:r w:rsidRPr="003451A4">
        <w:rPr>
          <w:rFonts w:asciiTheme="majorBidi" w:hAnsiTheme="majorBidi" w:cstheme="majorBidi"/>
          <w:b/>
          <w:bCs/>
          <w:sz w:val="24"/>
          <w:szCs w:val="24"/>
        </w:rPr>
        <w:t>(a)</w:t>
      </w:r>
      <w:r w:rsidRPr="003451A4">
        <w:rPr>
          <w:rFonts w:asciiTheme="majorBidi" w:hAnsiTheme="majorBidi" w:cstheme="majorBidi"/>
          <w:sz w:val="24"/>
          <w:szCs w:val="24"/>
        </w:rPr>
        <w:t>, a</w:t>
      </w:r>
      <w:r w:rsidR="003451A4" w:rsidRPr="003451A4">
        <w:rPr>
          <w:rFonts w:asciiTheme="majorBidi" w:hAnsiTheme="majorBidi" w:cstheme="majorBidi"/>
          <w:sz w:val="24"/>
          <w:szCs w:val="24"/>
        </w:rPr>
        <w:t xml:space="preserve"> </w:t>
      </w:r>
      <w:r w:rsidRPr="003451A4">
        <w:rPr>
          <w:rFonts w:asciiTheme="majorBidi" w:hAnsiTheme="majorBidi" w:cstheme="majorBidi"/>
          <w:sz w:val="24"/>
          <w:szCs w:val="24"/>
        </w:rPr>
        <w:t>comma is used to separate the clauses.</w:t>
      </w:r>
    </w:p>
    <w:p w:rsidR="003D20BB" w:rsidRPr="003451A4" w:rsidRDefault="003D20BB" w:rsidP="003451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451A4">
        <w:rPr>
          <w:rFonts w:asciiTheme="majorBidi" w:hAnsiTheme="majorBidi" w:cstheme="majorBidi"/>
          <w:sz w:val="24"/>
          <w:szCs w:val="24"/>
        </w:rPr>
        <w:t xml:space="preserve">When the adverb clause follows, as in </w:t>
      </w:r>
      <w:r w:rsidRPr="003451A4">
        <w:rPr>
          <w:rFonts w:asciiTheme="majorBidi" w:hAnsiTheme="majorBidi" w:cstheme="majorBidi"/>
          <w:b/>
          <w:bCs/>
          <w:sz w:val="24"/>
          <w:szCs w:val="24"/>
        </w:rPr>
        <w:t>(b)</w:t>
      </w:r>
      <w:r w:rsidRPr="003451A4">
        <w:rPr>
          <w:rFonts w:asciiTheme="majorBidi" w:hAnsiTheme="majorBidi" w:cstheme="majorBidi"/>
          <w:sz w:val="24"/>
          <w:szCs w:val="24"/>
        </w:rPr>
        <w:t>, usually no comma</w:t>
      </w:r>
      <w:r w:rsidR="003451A4">
        <w:rPr>
          <w:rFonts w:asciiTheme="majorBidi" w:hAnsiTheme="majorBidi" w:cstheme="majorBidi"/>
          <w:sz w:val="24"/>
          <w:szCs w:val="24"/>
        </w:rPr>
        <w:t xml:space="preserve"> </w:t>
      </w:r>
      <w:r w:rsidRPr="003451A4">
        <w:rPr>
          <w:rFonts w:asciiTheme="majorBidi" w:hAnsiTheme="majorBidi" w:cstheme="majorBidi"/>
          <w:sz w:val="24"/>
          <w:szCs w:val="24"/>
        </w:rPr>
        <w:t>is used.</w:t>
      </w:r>
    </w:p>
    <w:p w:rsidR="003D20BB" w:rsidRPr="00704A0D" w:rsidRDefault="003D20BB" w:rsidP="003D20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14"/>
          <w:szCs w:val="14"/>
        </w:rPr>
      </w:pPr>
    </w:p>
    <w:p w:rsidR="003D20BB" w:rsidRPr="00704A0D" w:rsidRDefault="003D20BB" w:rsidP="003D20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3D20BB" w:rsidRPr="00704A0D" w:rsidRDefault="003451A4" w:rsidP="003D20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3451A4">
        <w:rPr>
          <w:rFonts w:asciiTheme="majorBidi" w:hAnsiTheme="majorBidi" w:cstheme="majorBidi"/>
          <w:b/>
          <w:bCs/>
          <w:sz w:val="24"/>
          <w:szCs w:val="24"/>
        </w:rPr>
        <w:t>Incorrect punctuation</w:t>
      </w:r>
      <w:r w:rsidR="003D20BB" w:rsidRPr="00704A0D">
        <w:rPr>
          <w:rFonts w:asciiTheme="majorBidi" w:hAnsiTheme="majorBidi" w:cstheme="majorBidi"/>
          <w:i/>
          <w:iCs/>
          <w:sz w:val="24"/>
          <w:szCs w:val="24"/>
        </w:rPr>
        <w:t xml:space="preserve"> :</w:t>
      </w:r>
    </w:p>
    <w:p w:rsidR="003D20BB" w:rsidRPr="00704A0D" w:rsidRDefault="003D20BB" w:rsidP="003D20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:rsidR="003D20BB" w:rsidRPr="003451A4" w:rsidRDefault="003D20BB" w:rsidP="003D20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451A4">
        <w:rPr>
          <w:rFonts w:asciiTheme="majorBidi" w:hAnsiTheme="majorBidi" w:cstheme="majorBidi"/>
          <w:sz w:val="24"/>
          <w:szCs w:val="24"/>
        </w:rPr>
        <w:t>(e) When we were in New York. We saw several plays.</w:t>
      </w:r>
    </w:p>
    <w:p w:rsidR="003D20BB" w:rsidRPr="00704A0D" w:rsidRDefault="003D20BB" w:rsidP="003D20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:rsidR="003D20BB" w:rsidRDefault="003D20BB" w:rsidP="003D20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451A4">
        <w:rPr>
          <w:rFonts w:asciiTheme="majorBidi" w:hAnsiTheme="majorBidi" w:cstheme="majorBidi"/>
          <w:sz w:val="24"/>
          <w:szCs w:val="24"/>
        </w:rPr>
        <w:t>( f ) He went to bed. Because he was sleepy.</w:t>
      </w:r>
    </w:p>
    <w:p w:rsidR="00372249" w:rsidRDefault="00372249" w:rsidP="003D20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451A4" w:rsidRDefault="003451A4" w:rsidP="003D20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3451A4" w:rsidTr="003451A4">
        <w:tc>
          <w:tcPr>
            <w:tcW w:w="9212" w:type="dxa"/>
          </w:tcPr>
          <w:p w:rsidR="003451A4" w:rsidRDefault="003451A4" w:rsidP="003451A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member :</w:t>
            </w:r>
          </w:p>
          <w:p w:rsidR="003451A4" w:rsidRPr="00704A0D" w:rsidRDefault="003451A4" w:rsidP="003451A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451A4" w:rsidRPr="003451A4" w:rsidRDefault="003451A4" w:rsidP="003451A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3451A4">
              <w:rPr>
                <w:rFonts w:asciiTheme="majorBidi" w:hAnsiTheme="majorBidi" w:cstheme="majorBidi"/>
                <w:sz w:val="24"/>
                <w:szCs w:val="24"/>
              </w:rPr>
              <w:t>Adverb clauses are dependent clauses. They cannot stand alone as a sentence in written English. They must be connected to a main (or independent) clause.</w:t>
            </w:r>
          </w:p>
          <w:p w:rsidR="003451A4" w:rsidRDefault="003451A4" w:rsidP="003D20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3D20BB" w:rsidRPr="00704A0D" w:rsidRDefault="003D20BB" w:rsidP="003D20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3D20BB" w:rsidRDefault="003D20BB" w:rsidP="003D20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D7DD5" w:rsidRDefault="008D7DD5" w:rsidP="003D20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D7DD5" w:rsidRDefault="008D7DD5" w:rsidP="003D20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D7DD5" w:rsidRDefault="008D7DD5" w:rsidP="003D20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D7DD5" w:rsidRDefault="008D7DD5" w:rsidP="003D20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D7DD5" w:rsidRDefault="008D7DD5" w:rsidP="003D20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D7DD5" w:rsidRDefault="008D7DD5" w:rsidP="003D20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D7DD5" w:rsidRDefault="008D7DD5" w:rsidP="003D20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D7DD5" w:rsidRDefault="008D7DD5" w:rsidP="003D20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D7DD5" w:rsidRDefault="008D7DD5" w:rsidP="003D20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D7DD5" w:rsidRPr="00704A0D" w:rsidRDefault="008D7DD5" w:rsidP="003D20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3D20BB" w:rsidRDefault="003D20BB" w:rsidP="003451A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451A4">
        <w:rPr>
          <w:rFonts w:asciiTheme="majorBidi" w:hAnsiTheme="majorBidi" w:cstheme="majorBidi"/>
          <w:b/>
          <w:bCs/>
          <w:sz w:val="24"/>
          <w:szCs w:val="24"/>
        </w:rPr>
        <w:t>Summary list of words used to introduce adverb clauses</w:t>
      </w:r>
    </w:p>
    <w:p w:rsidR="003451A4" w:rsidRPr="003451A4" w:rsidRDefault="003451A4" w:rsidP="003451A4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W w:w="9464" w:type="dxa"/>
        <w:tblLayout w:type="fixed"/>
        <w:tblLook w:val="04A0"/>
      </w:tblPr>
      <w:tblGrid>
        <w:gridCol w:w="2376"/>
        <w:gridCol w:w="1843"/>
        <w:gridCol w:w="1800"/>
        <w:gridCol w:w="1613"/>
        <w:gridCol w:w="1832"/>
      </w:tblGrid>
      <w:tr w:rsidR="007C2DD7" w:rsidTr="00372249">
        <w:tc>
          <w:tcPr>
            <w:tcW w:w="2376" w:type="dxa"/>
          </w:tcPr>
          <w:p w:rsidR="007C2DD7" w:rsidRPr="00704A0D" w:rsidRDefault="007C2DD7" w:rsidP="007C2DD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C2DD7" w:rsidRPr="00704A0D" w:rsidRDefault="007C2DD7" w:rsidP="007C2DD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04A0D">
              <w:rPr>
                <w:rFonts w:asciiTheme="majorBidi" w:hAnsiTheme="majorBidi" w:cstheme="majorBidi"/>
                <w:sz w:val="24"/>
                <w:szCs w:val="24"/>
              </w:rPr>
              <w:t>TIME</w:t>
            </w:r>
          </w:p>
          <w:p w:rsidR="007C2DD7" w:rsidRDefault="007C2DD7" w:rsidP="00704A0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C2DD7" w:rsidRPr="00704A0D" w:rsidRDefault="007C2DD7" w:rsidP="007C2DD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04A0D">
              <w:rPr>
                <w:rFonts w:asciiTheme="majorBidi" w:hAnsiTheme="majorBidi" w:cstheme="majorBidi"/>
                <w:sz w:val="24"/>
                <w:szCs w:val="24"/>
              </w:rPr>
              <w:t xml:space="preserve">CAUSE AND EFFECT </w:t>
            </w:r>
          </w:p>
          <w:p w:rsidR="007C2DD7" w:rsidRDefault="007C2DD7" w:rsidP="00704A0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7C2DD7" w:rsidRPr="00704A0D" w:rsidRDefault="007C2DD7" w:rsidP="007C2DD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04A0D">
              <w:rPr>
                <w:rFonts w:asciiTheme="majorBidi" w:hAnsiTheme="majorBidi" w:cstheme="majorBidi"/>
                <w:sz w:val="24"/>
                <w:szCs w:val="24"/>
              </w:rPr>
              <w:t xml:space="preserve">CONTRAST </w:t>
            </w:r>
          </w:p>
          <w:p w:rsidR="007C2DD7" w:rsidRDefault="007C2DD7" w:rsidP="00704A0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</w:tcPr>
          <w:p w:rsidR="000C3D25" w:rsidRPr="00704A0D" w:rsidRDefault="000C3D25" w:rsidP="000C3D2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04A0D">
              <w:rPr>
                <w:rFonts w:asciiTheme="majorBidi" w:hAnsiTheme="majorBidi" w:cstheme="majorBidi"/>
                <w:sz w:val="24"/>
                <w:szCs w:val="24"/>
              </w:rPr>
              <w:t>DIRECT CONTRAST</w:t>
            </w:r>
          </w:p>
          <w:p w:rsidR="007C2DD7" w:rsidRDefault="007C2DD7" w:rsidP="000C3D2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7C2DD7" w:rsidRDefault="000C3D25" w:rsidP="00704A0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04A0D">
              <w:rPr>
                <w:rFonts w:asciiTheme="majorBidi" w:hAnsiTheme="majorBidi" w:cstheme="majorBidi"/>
                <w:sz w:val="24"/>
                <w:szCs w:val="24"/>
              </w:rPr>
              <w:t>CONDITION</w:t>
            </w:r>
          </w:p>
        </w:tc>
      </w:tr>
      <w:tr w:rsidR="007C2DD7" w:rsidTr="00372249">
        <w:tc>
          <w:tcPr>
            <w:tcW w:w="2376" w:type="dxa"/>
          </w:tcPr>
          <w:p w:rsidR="008D7DD5" w:rsidRPr="008D7DD5" w:rsidRDefault="007C2DD7" w:rsidP="008D7DD5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fter </w:t>
            </w:r>
          </w:p>
          <w:p w:rsidR="007C2DD7" w:rsidRPr="008D7DD5" w:rsidRDefault="007C2DD7" w:rsidP="008D7DD5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y the time (that)</w:t>
            </w:r>
          </w:p>
          <w:p w:rsidR="008D7DD5" w:rsidRPr="008D7DD5" w:rsidRDefault="007C2DD7" w:rsidP="008D7DD5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fore</w:t>
            </w:r>
          </w:p>
          <w:p w:rsidR="007C2DD7" w:rsidRPr="008D7DD5" w:rsidRDefault="007C2DD7" w:rsidP="008D7DD5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nce</w:t>
            </w:r>
          </w:p>
          <w:p w:rsidR="008D7DD5" w:rsidRPr="008D7DD5" w:rsidRDefault="007C2DD7" w:rsidP="008D7DD5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when </w:t>
            </w:r>
          </w:p>
          <w:p w:rsidR="008D7DD5" w:rsidRPr="008D7DD5" w:rsidRDefault="007C2DD7" w:rsidP="008D7DD5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s/so long </w:t>
            </w:r>
          </w:p>
          <w:p w:rsidR="007C2DD7" w:rsidRPr="008D7DD5" w:rsidRDefault="007C2DD7" w:rsidP="008D7DD5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</w:t>
            </w:r>
          </w:p>
          <w:p w:rsidR="008D7DD5" w:rsidRPr="008D7DD5" w:rsidRDefault="007C2DD7" w:rsidP="008D7DD5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while </w:t>
            </w:r>
          </w:p>
          <w:p w:rsidR="007C2DD7" w:rsidRPr="008D7DD5" w:rsidRDefault="007C2DD7" w:rsidP="008D7DD5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henever</w:t>
            </w:r>
          </w:p>
          <w:p w:rsidR="007C2DD7" w:rsidRPr="008D7DD5" w:rsidRDefault="007C2DD7" w:rsidP="008D7DD5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ery time (that)</w:t>
            </w:r>
          </w:p>
          <w:p w:rsidR="008D7DD5" w:rsidRPr="008D7DD5" w:rsidRDefault="007C2DD7" w:rsidP="008D7DD5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s soon as </w:t>
            </w:r>
          </w:p>
          <w:p w:rsidR="007C2DD7" w:rsidRPr="000F2CC9" w:rsidRDefault="007C2DD7" w:rsidP="000F2CC9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2C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first time (that)</w:t>
            </w:r>
          </w:p>
          <w:p w:rsidR="008D7DD5" w:rsidRPr="000F2CC9" w:rsidRDefault="007C2DD7" w:rsidP="000F2CC9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2C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nce</w:t>
            </w:r>
          </w:p>
          <w:p w:rsidR="007C2DD7" w:rsidRPr="000F2CC9" w:rsidRDefault="007C2DD7" w:rsidP="000F2CC9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2C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last time (that)</w:t>
            </w:r>
          </w:p>
          <w:p w:rsidR="007C2DD7" w:rsidRPr="00372249" w:rsidRDefault="007C2DD7" w:rsidP="00372249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22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til the next time (that)</w:t>
            </w:r>
          </w:p>
          <w:p w:rsidR="007C2DD7" w:rsidRDefault="007C2DD7" w:rsidP="00704A0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C2DD7" w:rsidRPr="00372249" w:rsidRDefault="007C2DD7" w:rsidP="00372249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22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cause</w:t>
            </w:r>
          </w:p>
          <w:p w:rsidR="007C2DD7" w:rsidRPr="00372249" w:rsidRDefault="007C2DD7" w:rsidP="00372249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3722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w that</w:t>
            </w:r>
          </w:p>
          <w:p w:rsidR="007C2DD7" w:rsidRPr="00372249" w:rsidRDefault="007C2DD7" w:rsidP="00372249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22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nce</w:t>
            </w:r>
          </w:p>
          <w:p w:rsidR="007C2DD7" w:rsidRDefault="007C2DD7" w:rsidP="00704A0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7C2DD7" w:rsidRPr="00372249" w:rsidRDefault="00372249" w:rsidP="00372249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thou</w:t>
            </w:r>
            <w:r w:rsidR="007C2DD7" w:rsidRPr="003722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</w:p>
          <w:p w:rsidR="007C2DD7" w:rsidRPr="00372249" w:rsidRDefault="007C2DD7" w:rsidP="00372249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22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en though</w:t>
            </w:r>
          </w:p>
          <w:p w:rsidR="007C2DD7" w:rsidRPr="00372249" w:rsidRDefault="007C2DD7" w:rsidP="00372249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22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ough</w:t>
            </w:r>
          </w:p>
          <w:p w:rsidR="007C2DD7" w:rsidRDefault="007C2DD7" w:rsidP="00704A0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</w:tcPr>
          <w:p w:rsidR="000C3D25" w:rsidRPr="00372249" w:rsidRDefault="008D7DD5" w:rsidP="00372249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22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h</w:t>
            </w:r>
            <w:r w:rsidR="000C3D25" w:rsidRPr="003722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le</w:t>
            </w:r>
          </w:p>
          <w:p w:rsidR="007C2DD7" w:rsidRDefault="007C2DD7" w:rsidP="00704A0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0C3D25" w:rsidRPr="00372249" w:rsidRDefault="000C3D25" w:rsidP="00372249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22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f</w:t>
            </w:r>
          </w:p>
          <w:p w:rsidR="000C3D25" w:rsidRPr="00372249" w:rsidRDefault="000C3D25" w:rsidP="00372249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22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nly if</w:t>
            </w:r>
          </w:p>
          <w:p w:rsidR="000C3D25" w:rsidRPr="00372249" w:rsidRDefault="000C3D25" w:rsidP="00372249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22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less </w:t>
            </w:r>
          </w:p>
          <w:p w:rsidR="000C3D25" w:rsidRPr="00372249" w:rsidRDefault="00372249" w:rsidP="00372249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22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e</w:t>
            </w:r>
            <w:r w:rsidR="000C3D25" w:rsidRPr="003722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 if</w:t>
            </w:r>
          </w:p>
          <w:p w:rsidR="000C3D25" w:rsidRPr="00372249" w:rsidRDefault="00372249" w:rsidP="00372249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22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 cas</w:t>
            </w:r>
            <w:r w:rsidR="000C3D25" w:rsidRPr="003722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 </w:t>
            </w:r>
          </w:p>
          <w:p w:rsidR="000C3D25" w:rsidRPr="00372249" w:rsidRDefault="00372249" w:rsidP="00372249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22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hether or no</w:t>
            </w:r>
            <w:r w:rsidR="000C3D25" w:rsidRPr="003722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</w:p>
          <w:p w:rsidR="000C3D25" w:rsidRDefault="000C3D25" w:rsidP="000C3D2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7C2DD7" w:rsidRDefault="007C2DD7" w:rsidP="00704A0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704A0D" w:rsidRDefault="00704A0D" w:rsidP="003D20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67CCD" w:rsidRPr="00704A0D" w:rsidRDefault="00667CCD" w:rsidP="003D20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04A0D" w:rsidRPr="00704A0D" w:rsidRDefault="00704A0D" w:rsidP="003D20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04A0D" w:rsidRDefault="00704A0D" w:rsidP="003D20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704A0D" w:rsidRDefault="00704A0D" w:rsidP="003D20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667CCD">
        <w:rPr>
          <w:rFonts w:asciiTheme="majorBidi" w:hAnsiTheme="majorBidi" w:cstheme="majorBidi"/>
          <w:b/>
          <w:bCs/>
          <w:sz w:val="24"/>
          <w:szCs w:val="24"/>
        </w:rPr>
        <w:t>Exercices</w:t>
      </w:r>
      <w:r w:rsidR="00667CCD">
        <w:rPr>
          <w:rFonts w:ascii="Arial" w:hAnsi="Arial" w:cs="Arial"/>
          <w:b/>
          <w:bCs/>
          <w:i/>
          <w:iCs/>
          <w:sz w:val="24"/>
          <w:szCs w:val="24"/>
        </w:rPr>
        <w:t> </w:t>
      </w:r>
    </w:p>
    <w:p w:rsidR="00372249" w:rsidRDefault="00372249" w:rsidP="003D20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704A0D" w:rsidRDefault="00704A0D" w:rsidP="003D20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704A0D" w:rsidRPr="00372249" w:rsidRDefault="00372249" w:rsidP="00372249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2249">
        <w:rPr>
          <w:rFonts w:ascii="Times New Roman" w:hAnsi="Times New Roman" w:cs="Times New Roman"/>
          <w:b/>
          <w:bCs/>
          <w:sz w:val="24"/>
          <w:szCs w:val="24"/>
        </w:rPr>
        <w:t xml:space="preserve">Check </w:t>
      </w:r>
      <w:r w:rsidR="00704A0D" w:rsidRPr="00372249">
        <w:rPr>
          <w:rFonts w:ascii="Times New Roman" w:hAnsi="Times New Roman" w:cs="Times New Roman"/>
          <w:b/>
          <w:bCs/>
          <w:sz w:val="24"/>
          <w:szCs w:val="24"/>
        </w:rPr>
        <w:t>the sentences that are grammatically c</w:t>
      </w:r>
      <w:r w:rsidRPr="00372249">
        <w:rPr>
          <w:rFonts w:ascii="Times New Roman" w:hAnsi="Times New Roman" w:cs="Times New Roman"/>
          <w:b/>
          <w:bCs/>
          <w:sz w:val="24"/>
          <w:szCs w:val="24"/>
        </w:rPr>
        <w:t xml:space="preserve">omplete and contain the correct </w:t>
      </w:r>
      <w:r w:rsidR="00704A0D" w:rsidRPr="00372249">
        <w:rPr>
          <w:rFonts w:ascii="Times New Roman" w:hAnsi="Times New Roman" w:cs="Times New Roman"/>
          <w:b/>
          <w:bCs/>
          <w:sz w:val="24"/>
          <w:szCs w:val="24"/>
        </w:rPr>
        <w:t>punctuation.</w:t>
      </w:r>
    </w:p>
    <w:p w:rsidR="00704A0D" w:rsidRPr="00704A0D" w:rsidRDefault="00704A0D" w:rsidP="00704A0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704A0D">
        <w:rPr>
          <w:rFonts w:ascii="Palatino Linotype" w:hAnsi="Palatino Linotype" w:cs="Palatino Linotype"/>
          <w:sz w:val="24"/>
          <w:szCs w:val="24"/>
        </w:rPr>
        <w:t xml:space="preserve">1. </w:t>
      </w:r>
      <w:r w:rsidR="00372249">
        <w:rPr>
          <w:rFonts w:ascii="Palatino Linotype" w:hAnsi="Palatino Linotype" w:cs="Palatino Linotype"/>
          <w:i/>
          <w:iCs/>
          <w:sz w:val="24"/>
          <w:szCs w:val="24"/>
        </w:rPr>
        <w:t>-----</w:t>
      </w:r>
      <w:r w:rsidRPr="00704A0D">
        <w:rPr>
          <w:rFonts w:ascii="Palatino Linotype" w:hAnsi="Palatino Linotype" w:cs="Palatino Linotype"/>
          <w:sz w:val="24"/>
          <w:szCs w:val="24"/>
        </w:rPr>
        <w:t>I woke up.</w:t>
      </w:r>
    </w:p>
    <w:p w:rsidR="00704A0D" w:rsidRPr="00704A0D" w:rsidRDefault="00704A0D" w:rsidP="00704A0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704A0D">
        <w:rPr>
          <w:rFonts w:ascii="Palatino Linotype" w:hAnsi="Palatino Linotype" w:cs="Palatino Linotype"/>
          <w:sz w:val="24"/>
          <w:szCs w:val="24"/>
        </w:rPr>
        <w:t>2. ___ When the door slammed.</w:t>
      </w:r>
    </w:p>
    <w:p w:rsidR="00704A0D" w:rsidRPr="00704A0D" w:rsidRDefault="00704A0D" w:rsidP="00704A0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704A0D">
        <w:rPr>
          <w:rFonts w:ascii="Palatino Linotype" w:hAnsi="Palatino Linotype" w:cs="Palatino Linotype"/>
          <w:sz w:val="24"/>
          <w:szCs w:val="24"/>
        </w:rPr>
        <w:t>3. ___ I woke up. When the door slammed.</w:t>
      </w:r>
    </w:p>
    <w:p w:rsidR="00704A0D" w:rsidRPr="00704A0D" w:rsidRDefault="00704A0D" w:rsidP="00704A0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704A0D">
        <w:rPr>
          <w:rFonts w:ascii="Palatino Linotype" w:hAnsi="Palatino Linotype" w:cs="Palatino Linotype"/>
          <w:sz w:val="24"/>
          <w:szCs w:val="24"/>
        </w:rPr>
        <w:t>4. ___ I woke up when the door slammed.</w:t>
      </w:r>
    </w:p>
    <w:p w:rsidR="00704A0D" w:rsidRPr="00704A0D" w:rsidRDefault="00704A0D" w:rsidP="00704A0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704A0D">
        <w:rPr>
          <w:rFonts w:ascii="Palatino Linotype" w:hAnsi="Palatino Linotype" w:cs="Palatino Linotype"/>
          <w:sz w:val="24"/>
          <w:szCs w:val="24"/>
        </w:rPr>
        <w:t>5. ___ When the door slammed, I woke up.</w:t>
      </w:r>
    </w:p>
    <w:p w:rsidR="00704A0D" w:rsidRPr="00704A0D" w:rsidRDefault="00704A0D" w:rsidP="00704A0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704A0D">
        <w:rPr>
          <w:rFonts w:ascii="Palatino Linotype" w:hAnsi="Palatino Linotype" w:cs="Palatino Linotype"/>
          <w:sz w:val="24"/>
          <w:szCs w:val="24"/>
        </w:rPr>
        <w:t>6. ___ The door slammed. I woke up.</w:t>
      </w:r>
    </w:p>
    <w:p w:rsidR="00704A0D" w:rsidRPr="00704A0D" w:rsidRDefault="00704A0D" w:rsidP="00704A0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704A0D">
        <w:rPr>
          <w:rFonts w:ascii="Palatino Linotype" w:hAnsi="Palatino Linotype" w:cs="Palatino Linotype"/>
          <w:sz w:val="24"/>
          <w:szCs w:val="24"/>
        </w:rPr>
        <w:t>7. ___ As soon as you finish dinner, you will need to pick up Andy at work.</w:t>
      </w:r>
    </w:p>
    <w:p w:rsidR="00704A0D" w:rsidRPr="00704A0D" w:rsidRDefault="00704A0D" w:rsidP="00704A0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704A0D">
        <w:rPr>
          <w:rFonts w:ascii="Palatino Linotype" w:hAnsi="Palatino Linotype" w:cs="Palatino Linotype"/>
          <w:sz w:val="24"/>
          <w:szCs w:val="24"/>
        </w:rPr>
        <w:t>8. ___ The first time I saw you at the school dance last February.</w:t>
      </w:r>
    </w:p>
    <w:p w:rsidR="00704A0D" w:rsidRPr="00704A0D" w:rsidRDefault="00704A0D" w:rsidP="00704A0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704A0D">
        <w:rPr>
          <w:rFonts w:ascii="Palatino Linotype" w:hAnsi="Palatino Linotype" w:cs="Palatino Linotype"/>
          <w:sz w:val="24"/>
          <w:szCs w:val="24"/>
        </w:rPr>
        <w:t>9. ___ Every time the phone rings and I answer it.</w:t>
      </w:r>
    </w:p>
    <w:p w:rsidR="00704A0D" w:rsidRPr="00704A0D" w:rsidRDefault="00704A0D" w:rsidP="00704A0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704A0D">
        <w:rPr>
          <w:rFonts w:ascii="Palatino Linotype" w:hAnsi="Palatino Linotype" w:cs="Palatino Linotype"/>
          <w:sz w:val="24"/>
          <w:szCs w:val="24"/>
        </w:rPr>
        <w:t>10. ___ We won’t know the results until the doctor calls.</w:t>
      </w:r>
    </w:p>
    <w:p w:rsidR="00704A0D" w:rsidRPr="00704A0D" w:rsidRDefault="00704A0D" w:rsidP="00704A0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704A0D">
        <w:rPr>
          <w:rFonts w:ascii="Palatino Linotype" w:hAnsi="Palatino Linotype" w:cs="Palatino Linotype"/>
          <w:sz w:val="24"/>
          <w:szCs w:val="24"/>
        </w:rPr>
        <w:t>11. ___ We got something to eat. After we went to the movie.</w:t>
      </w:r>
    </w:p>
    <w:p w:rsidR="00704A0D" w:rsidRDefault="00704A0D" w:rsidP="00704A0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704A0D" w:rsidRDefault="00704A0D" w:rsidP="00704A0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704A0D" w:rsidRPr="00372249" w:rsidRDefault="00704A0D" w:rsidP="00372249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72249">
        <w:rPr>
          <w:rFonts w:asciiTheme="majorBidi" w:hAnsiTheme="majorBidi" w:cstheme="majorBidi"/>
          <w:b/>
          <w:bCs/>
          <w:sz w:val="24"/>
          <w:szCs w:val="24"/>
        </w:rPr>
        <w:t>Add punctuation and capitalization as necessary. Do not add or delete any words.</w:t>
      </w:r>
    </w:p>
    <w:p w:rsidR="00704A0D" w:rsidRPr="000C3D25" w:rsidRDefault="00704A0D" w:rsidP="00704A0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704A0D" w:rsidRPr="000C3D25" w:rsidRDefault="00704A0D" w:rsidP="00CA1BC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Palatino Linotype"/>
          <w:sz w:val="24"/>
          <w:szCs w:val="24"/>
        </w:rPr>
      </w:pPr>
      <w:r w:rsidRPr="000C3D25">
        <w:rPr>
          <w:rFonts w:ascii="Palatino Linotype" w:hAnsi="Palatino Linotype" w:cs="Palatino Linotype"/>
          <w:sz w:val="24"/>
          <w:szCs w:val="24"/>
        </w:rPr>
        <w:t>1. As soon as the rain began the children wanted to go outdoors they love to play outside in</w:t>
      </w:r>
      <w:r w:rsidR="00CA1BC3">
        <w:rPr>
          <w:rFonts w:ascii="Palatino Linotype" w:hAnsi="Palatino Linotype" w:cs="Palatino Linotype"/>
          <w:sz w:val="24"/>
          <w:szCs w:val="24"/>
        </w:rPr>
        <w:t xml:space="preserve"> </w:t>
      </w:r>
      <w:r w:rsidRPr="000C3D25">
        <w:rPr>
          <w:rFonts w:ascii="Palatino Linotype" w:hAnsi="Palatino Linotype" w:cs="Palatino Linotype"/>
          <w:sz w:val="24"/>
          <w:szCs w:val="24"/>
        </w:rPr>
        <w:t>the warm summer rain I used to do the same thing when I was a child.</w:t>
      </w:r>
    </w:p>
    <w:p w:rsidR="00704A0D" w:rsidRPr="000C3D25" w:rsidRDefault="00704A0D" w:rsidP="00CA1BC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Palatino Linotype"/>
          <w:sz w:val="24"/>
          <w:szCs w:val="24"/>
        </w:rPr>
      </w:pPr>
      <w:r w:rsidRPr="000C3D25">
        <w:rPr>
          <w:rFonts w:ascii="Palatino Linotype" w:hAnsi="Palatino Linotype" w:cs="Palatino Linotype"/>
          <w:sz w:val="24"/>
          <w:szCs w:val="24"/>
        </w:rPr>
        <w:t>2. I had a cup of tea before I left for work this morning but I didn’t have anything to eat I</w:t>
      </w:r>
      <w:r w:rsidR="00CA1BC3">
        <w:rPr>
          <w:rFonts w:ascii="Palatino Linotype" w:hAnsi="Palatino Linotype" w:cs="Palatino Linotype"/>
          <w:sz w:val="24"/>
          <w:szCs w:val="24"/>
        </w:rPr>
        <w:t xml:space="preserve"> </w:t>
      </w:r>
      <w:r w:rsidRPr="000C3D25">
        <w:rPr>
          <w:rFonts w:ascii="Palatino Linotype" w:hAnsi="Palatino Linotype" w:cs="Palatino Linotype"/>
          <w:sz w:val="24"/>
          <w:szCs w:val="24"/>
        </w:rPr>
        <w:t>rarely eat breakfast.</w:t>
      </w:r>
    </w:p>
    <w:p w:rsidR="00704A0D" w:rsidRPr="000C3D25" w:rsidRDefault="00704A0D" w:rsidP="00596F5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Palatino Linotype"/>
          <w:sz w:val="24"/>
          <w:szCs w:val="24"/>
        </w:rPr>
      </w:pPr>
      <w:r w:rsidRPr="000C3D25">
        <w:rPr>
          <w:rFonts w:ascii="Palatino Linotype" w:hAnsi="Palatino Linotype" w:cs="Palatino Linotype"/>
          <w:sz w:val="24"/>
          <w:szCs w:val="24"/>
        </w:rPr>
        <w:t>3. When Jack and his wife go on vacation they have to drive or take the train because his wife</w:t>
      </w:r>
      <w:r w:rsidR="00596F5F">
        <w:rPr>
          <w:rFonts w:ascii="Palatino Linotype" w:hAnsi="Palatino Linotype" w:cs="Palatino Linotype"/>
          <w:sz w:val="24"/>
          <w:szCs w:val="24"/>
        </w:rPr>
        <w:t xml:space="preserve"> </w:t>
      </w:r>
      <w:r w:rsidRPr="000C3D25">
        <w:rPr>
          <w:rFonts w:ascii="Palatino Linotype" w:hAnsi="Palatino Linotype" w:cs="Palatino Linotype"/>
          <w:sz w:val="24"/>
          <w:szCs w:val="24"/>
        </w:rPr>
        <w:t>is afraid of flying.</w:t>
      </w:r>
    </w:p>
    <w:p w:rsidR="00704A0D" w:rsidRPr="000C3D25" w:rsidRDefault="00704A0D" w:rsidP="00596F5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Palatino Linotype"/>
          <w:sz w:val="24"/>
          <w:szCs w:val="24"/>
        </w:rPr>
      </w:pPr>
      <w:r w:rsidRPr="000C3D25">
        <w:rPr>
          <w:rFonts w:ascii="Palatino Linotype" w:hAnsi="Palatino Linotype" w:cs="Palatino Linotype"/>
          <w:sz w:val="24"/>
          <w:szCs w:val="24"/>
        </w:rPr>
        <w:t>4. After Ellen gets home from work she likes to read the newspaper she follows the same</w:t>
      </w:r>
      <w:r w:rsidR="00596F5F">
        <w:rPr>
          <w:rFonts w:ascii="Palatino Linotype" w:hAnsi="Palatino Linotype" w:cs="Palatino Linotype"/>
          <w:sz w:val="24"/>
          <w:szCs w:val="24"/>
        </w:rPr>
        <w:t xml:space="preserve"> </w:t>
      </w:r>
      <w:r w:rsidRPr="000C3D25">
        <w:rPr>
          <w:rFonts w:ascii="Palatino Linotype" w:hAnsi="Palatino Linotype" w:cs="Palatino Linotype"/>
          <w:sz w:val="24"/>
          <w:szCs w:val="24"/>
        </w:rPr>
        <w:t>routine every day after work as soon as she gets home she changes her clothes gets a snack</w:t>
      </w:r>
      <w:r w:rsidR="00596F5F">
        <w:rPr>
          <w:rFonts w:ascii="Palatino Linotype" w:hAnsi="Palatino Linotype" w:cs="Palatino Linotype"/>
          <w:sz w:val="24"/>
          <w:szCs w:val="24"/>
        </w:rPr>
        <w:t xml:space="preserve"> </w:t>
      </w:r>
      <w:r w:rsidRPr="000C3D25">
        <w:rPr>
          <w:rFonts w:ascii="Palatino Linotype" w:hAnsi="Palatino Linotype" w:cs="Palatino Linotype"/>
          <w:sz w:val="24"/>
          <w:szCs w:val="24"/>
        </w:rPr>
        <w:t>and a drink and sits down in her favorite chair to read the newspaper in peace and quiet</w:t>
      </w:r>
      <w:r w:rsidR="00596F5F">
        <w:rPr>
          <w:rFonts w:ascii="Palatino Linotype" w:hAnsi="Palatino Linotype" w:cs="Palatino Linotype"/>
          <w:sz w:val="24"/>
          <w:szCs w:val="24"/>
        </w:rPr>
        <w:t xml:space="preserve"> </w:t>
      </w:r>
      <w:r w:rsidRPr="000C3D25">
        <w:rPr>
          <w:rFonts w:ascii="Palatino Linotype" w:hAnsi="Palatino Linotype" w:cs="Palatino Linotype"/>
          <w:sz w:val="24"/>
          <w:szCs w:val="24"/>
        </w:rPr>
        <w:t>she usually has about half an hour to read the paper before her husband arrives home.</w:t>
      </w:r>
    </w:p>
    <w:p w:rsidR="00704A0D" w:rsidRPr="000C3D25" w:rsidRDefault="00704A0D" w:rsidP="0037224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Palatino Linotype"/>
          <w:sz w:val="24"/>
          <w:szCs w:val="24"/>
        </w:rPr>
      </w:pPr>
      <w:r w:rsidRPr="000C3D25">
        <w:rPr>
          <w:rFonts w:ascii="Palatino Linotype" w:hAnsi="Palatino Linotype" w:cs="Palatino Linotype"/>
          <w:sz w:val="24"/>
          <w:szCs w:val="24"/>
        </w:rPr>
        <w:t>5. When you speak to someone who is hard of hearing you do not have to shout it is</w:t>
      </w:r>
    </w:p>
    <w:p w:rsidR="00704A0D" w:rsidRPr="000C3D25" w:rsidRDefault="00704A0D" w:rsidP="00596F5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Palatino Linotype"/>
          <w:sz w:val="24"/>
          <w:szCs w:val="24"/>
        </w:rPr>
      </w:pPr>
      <w:r w:rsidRPr="000C3D25">
        <w:rPr>
          <w:rFonts w:ascii="Palatino Linotype" w:hAnsi="Palatino Linotype" w:cs="Palatino Linotype"/>
          <w:sz w:val="24"/>
          <w:szCs w:val="24"/>
        </w:rPr>
        <w:t>important to face the person directly and speak clearly my elderly father is hard of hearing</w:t>
      </w:r>
      <w:r w:rsidR="00596F5F">
        <w:rPr>
          <w:rFonts w:ascii="Palatino Linotype" w:hAnsi="Palatino Linotype" w:cs="Palatino Linotype"/>
          <w:sz w:val="24"/>
          <w:szCs w:val="24"/>
        </w:rPr>
        <w:t xml:space="preserve"> </w:t>
      </w:r>
      <w:r w:rsidRPr="000C3D25">
        <w:rPr>
          <w:rFonts w:ascii="Palatino Linotype" w:hAnsi="Palatino Linotype" w:cs="Palatino Linotype"/>
          <w:sz w:val="24"/>
          <w:szCs w:val="24"/>
        </w:rPr>
        <w:t>but he can understand me when I look directly at him and say each word clearly.</w:t>
      </w:r>
    </w:p>
    <w:p w:rsidR="00704A0D" w:rsidRPr="000C3D25" w:rsidRDefault="00704A0D" w:rsidP="00596F5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Palatino Linotype"/>
          <w:sz w:val="24"/>
          <w:szCs w:val="24"/>
        </w:rPr>
      </w:pPr>
      <w:r w:rsidRPr="000C3D25">
        <w:rPr>
          <w:rFonts w:ascii="Palatino Linotype" w:hAnsi="Palatino Linotype" w:cs="Palatino Linotype"/>
          <w:sz w:val="24"/>
          <w:szCs w:val="24"/>
        </w:rPr>
        <w:t>6. Jane wears contact lenses because she is near-sighted without them, she can’t see from one</w:t>
      </w:r>
      <w:r w:rsidR="00596F5F">
        <w:rPr>
          <w:rFonts w:ascii="Palatino Linotype" w:hAnsi="Palatino Linotype" w:cs="Palatino Linotype"/>
          <w:sz w:val="24"/>
          <w:szCs w:val="24"/>
        </w:rPr>
        <w:t xml:space="preserve"> </w:t>
      </w:r>
      <w:r w:rsidRPr="000C3D25">
        <w:rPr>
          <w:rFonts w:ascii="Palatino Linotype" w:hAnsi="Palatino Linotype" w:cs="Palatino Linotype"/>
          <w:sz w:val="24"/>
          <w:szCs w:val="24"/>
        </w:rPr>
        <w:t>end of a basketball court to the other when one of her contacts popped out during a recent</w:t>
      </w:r>
      <w:r w:rsidR="00596F5F">
        <w:rPr>
          <w:rFonts w:ascii="Palatino Linotype" w:hAnsi="Palatino Linotype" w:cs="Palatino Linotype"/>
          <w:sz w:val="24"/>
          <w:szCs w:val="24"/>
        </w:rPr>
        <w:t xml:space="preserve"> </w:t>
      </w:r>
      <w:r w:rsidRPr="000C3D25">
        <w:rPr>
          <w:rFonts w:ascii="Palatino Linotype" w:hAnsi="Palatino Linotype" w:cs="Palatino Linotype"/>
          <w:sz w:val="24"/>
          <w:szCs w:val="24"/>
        </w:rPr>
        <w:t>game both teams stopped playing and searched the floor for the lens.</w:t>
      </w:r>
    </w:p>
    <w:p w:rsidR="00704A0D" w:rsidRDefault="00704A0D" w:rsidP="0037224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Palatino Linotype"/>
          <w:sz w:val="19"/>
          <w:szCs w:val="19"/>
        </w:rPr>
      </w:pPr>
    </w:p>
    <w:p w:rsidR="00704A0D" w:rsidRDefault="00704A0D" w:rsidP="0037224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Palatino Linotype"/>
          <w:sz w:val="19"/>
          <w:szCs w:val="19"/>
        </w:rPr>
      </w:pPr>
    </w:p>
    <w:p w:rsidR="003B0A5C" w:rsidRDefault="003B0A5C" w:rsidP="00704A0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3B0A5C" w:rsidRDefault="003B0A5C" w:rsidP="00704A0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F3562A" w:rsidRDefault="00F3562A" w:rsidP="00704A0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F3562A" w:rsidRDefault="00F3562A" w:rsidP="00704A0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F3562A" w:rsidRDefault="00F3562A" w:rsidP="00704A0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F3562A" w:rsidRDefault="00F3562A" w:rsidP="00704A0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F3562A" w:rsidRDefault="00F3562A" w:rsidP="00704A0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F3562A" w:rsidRDefault="00F3562A" w:rsidP="00704A0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F3562A" w:rsidRDefault="00F3562A" w:rsidP="00704A0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F3562A" w:rsidRDefault="00F3562A" w:rsidP="00704A0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F3562A" w:rsidRDefault="00F3562A" w:rsidP="00704A0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F3562A" w:rsidRDefault="00F3562A" w:rsidP="00704A0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F3562A" w:rsidRDefault="00F3562A" w:rsidP="00704A0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F3562A" w:rsidRDefault="00F3562A" w:rsidP="00704A0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F3562A" w:rsidRDefault="00F3562A" w:rsidP="00704A0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F3562A" w:rsidRDefault="00F3562A" w:rsidP="00704A0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F3562A" w:rsidRDefault="00F3562A" w:rsidP="00704A0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F3562A" w:rsidRDefault="00F3562A" w:rsidP="00704A0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F3562A" w:rsidRDefault="00F3562A" w:rsidP="00704A0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F3562A" w:rsidRDefault="00F3562A" w:rsidP="00704A0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F3562A" w:rsidRDefault="00F3562A" w:rsidP="00704A0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F3562A" w:rsidRDefault="00F3562A" w:rsidP="00704A0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F3562A" w:rsidRDefault="00F3562A" w:rsidP="00704A0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F3562A" w:rsidRDefault="00F3562A" w:rsidP="00704A0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F3562A" w:rsidRDefault="00F3562A" w:rsidP="00704A0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F3562A" w:rsidRDefault="00F3562A" w:rsidP="00704A0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704A0D" w:rsidRPr="00F3562A" w:rsidRDefault="00704A0D" w:rsidP="00F3562A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  <w:r w:rsidRPr="00F3562A">
        <w:rPr>
          <w:rFonts w:ascii="Garamond" w:hAnsi="Garamond" w:cs="Garamond"/>
          <w:b/>
          <w:bCs/>
          <w:sz w:val="30"/>
          <w:szCs w:val="30"/>
        </w:rPr>
        <w:t>Using Adverb Clauses to Show Time Relationships</w:t>
      </w:r>
    </w:p>
    <w:p w:rsidR="00704A0D" w:rsidRDefault="00704A0D" w:rsidP="00704A0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3B0A5C" w:rsidRDefault="003B0A5C" w:rsidP="00704A0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3B0A5C" w:rsidTr="003B0A5C">
        <w:tc>
          <w:tcPr>
            <w:tcW w:w="9212" w:type="dxa"/>
          </w:tcPr>
          <w:p w:rsidR="003B0A5C" w:rsidRPr="00F3562A" w:rsidRDefault="003B0A5C" w:rsidP="003B0A5C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fter</w:t>
            </w:r>
          </w:p>
          <w:p w:rsidR="003B0A5C" w:rsidRPr="00F3562A" w:rsidRDefault="003B0A5C" w:rsidP="003B0A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 a ) </w:t>
            </w: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After she graduates, </w:t>
            </w: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e will get a job.</w:t>
            </w:r>
          </w:p>
          <w:p w:rsidR="003B0A5C" w:rsidRPr="00F3562A" w:rsidRDefault="003B0A5C" w:rsidP="003B0A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 b ) </w:t>
            </w: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After she (had) graduated, </w:t>
            </w: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e got a job.</w:t>
            </w:r>
          </w:p>
          <w:p w:rsidR="003B0A5C" w:rsidRPr="00F3562A" w:rsidRDefault="003B0A5C" w:rsidP="003B0A5C">
            <w:pPr>
              <w:pStyle w:val="Paragraphedeliste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B0A5C" w:rsidRPr="00F3562A" w:rsidRDefault="003B0A5C" w:rsidP="003B0A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9"/>
                <w:szCs w:val="19"/>
              </w:rPr>
            </w:pPr>
          </w:p>
          <w:p w:rsidR="003B0A5C" w:rsidRPr="00F3562A" w:rsidRDefault="003B0A5C" w:rsidP="003B0A5C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efore</w:t>
            </w:r>
          </w:p>
          <w:p w:rsidR="003B0A5C" w:rsidRPr="00F3562A" w:rsidRDefault="003B0A5C" w:rsidP="003B0A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 c ) 1 will leave </w:t>
            </w: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before he comes. </w:t>
            </w:r>
          </w:p>
          <w:p w:rsidR="003B0A5C" w:rsidRPr="00F3562A" w:rsidRDefault="003B0A5C" w:rsidP="003B0A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 d ) 1 (had) left </w:t>
            </w: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efore he came.</w:t>
            </w:r>
          </w:p>
          <w:p w:rsidR="003B0A5C" w:rsidRPr="00F3562A" w:rsidRDefault="003B0A5C" w:rsidP="003B0A5C">
            <w:pPr>
              <w:pStyle w:val="Paragraphedeliste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B0A5C" w:rsidRPr="00F3562A" w:rsidRDefault="00F3562A" w:rsidP="003B0A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tice that </w:t>
            </w:r>
            <w:r w:rsidRPr="00F3562A">
              <w:rPr>
                <w:rFonts w:asciiTheme="majorBidi" w:hAnsiTheme="majorBidi" w:cstheme="majorBidi"/>
                <w:sz w:val="24"/>
                <w:szCs w:val="24"/>
              </w:rPr>
              <w:t>: a</w:t>
            </w:r>
            <w:r w:rsidR="003B0A5C" w:rsidRPr="00F3562A">
              <w:rPr>
                <w:rFonts w:asciiTheme="majorBidi" w:hAnsiTheme="majorBidi" w:cstheme="majorBidi"/>
                <w:sz w:val="24"/>
                <w:szCs w:val="24"/>
              </w:rPr>
              <w:t xml:space="preserve"> present tense, not a future tense, is used</w:t>
            </w:r>
          </w:p>
          <w:p w:rsidR="003B0A5C" w:rsidRPr="00F3562A" w:rsidRDefault="003B0A5C" w:rsidP="003B0A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sz w:val="24"/>
                <w:szCs w:val="24"/>
              </w:rPr>
              <w:t>in an adverb clause of time, as in (a) and (c)</w:t>
            </w:r>
          </w:p>
          <w:p w:rsidR="003B0A5C" w:rsidRDefault="003B0A5C" w:rsidP="00704A0D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sz w:val="19"/>
                <w:szCs w:val="19"/>
              </w:rPr>
            </w:pPr>
          </w:p>
        </w:tc>
      </w:tr>
      <w:tr w:rsidR="003B0A5C" w:rsidTr="003B0A5C">
        <w:tc>
          <w:tcPr>
            <w:tcW w:w="9212" w:type="dxa"/>
          </w:tcPr>
          <w:p w:rsidR="003B0A5C" w:rsidRPr="00F3562A" w:rsidRDefault="003B0A5C" w:rsidP="003B0A5C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hen</w:t>
            </w:r>
          </w:p>
          <w:p w:rsidR="003B0A5C" w:rsidRPr="00F3562A" w:rsidRDefault="003B0A5C" w:rsidP="003B0A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 e ) </w:t>
            </w: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When 1 arrived, </w:t>
            </w: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e </w:t>
            </w: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was talking </w:t>
            </w: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n the phone.</w:t>
            </w:r>
          </w:p>
          <w:p w:rsidR="003B0A5C" w:rsidRPr="00F3562A" w:rsidRDefault="003B0A5C" w:rsidP="003B0A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 f ) </w:t>
            </w: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When 1 got there, </w:t>
            </w: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e </w:t>
            </w: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had </w:t>
            </w: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lready </w:t>
            </w: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eft.</w:t>
            </w:r>
          </w:p>
          <w:p w:rsidR="003B0A5C" w:rsidRPr="00F3562A" w:rsidRDefault="003B0A5C" w:rsidP="003B0A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 g ) </w:t>
            </w: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hen it began to rain</w:t>
            </w: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1 </w:t>
            </w: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stood </w:t>
            </w: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der a tree.</w:t>
            </w:r>
          </w:p>
          <w:p w:rsidR="003B0A5C" w:rsidRPr="00F3562A" w:rsidRDefault="003B0A5C" w:rsidP="003B0A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h ) </w:t>
            </w: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When 1 was in Chicago, </w:t>
            </w: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 </w:t>
            </w: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visited the </w:t>
            </w: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useums.</w:t>
            </w:r>
          </w:p>
          <w:p w:rsidR="003B0A5C" w:rsidRPr="00F3562A" w:rsidRDefault="003B0A5C" w:rsidP="003B0A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 i ) </w:t>
            </w: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When 1 see him tomorrow. </w:t>
            </w: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 </w:t>
            </w: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will ask </w:t>
            </w: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im.</w:t>
            </w:r>
          </w:p>
          <w:p w:rsidR="003B0A5C" w:rsidRPr="00F3562A" w:rsidRDefault="003B0A5C" w:rsidP="003B0A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B0A5C" w:rsidRPr="00F3562A" w:rsidRDefault="003B0A5C" w:rsidP="003B0A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B0A5C" w:rsidRPr="00F3562A" w:rsidRDefault="003B0A5C" w:rsidP="003B0A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when </w:t>
            </w: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= </w:t>
            </w: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t that time</w:t>
            </w:r>
          </w:p>
          <w:p w:rsidR="00F3562A" w:rsidRPr="00F3562A" w:rsidRDefault="00F3562A" w:rsidP="003B0A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3B0A5C" w:rsidRPr="00F3562A" w:rsidRDefault="003B0A5C" w:rsidP="003B0A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otice </w:t>
            </w:r>
            <w:r w:rsidRPr="00F3562A">
              <w:rPr>
                <w:rFonts w:asciiTheme="majorBidi" w:hAnsiTheme="majorBidi" w:cstheme="majorBidi"/>
                <w:sz w:val="24"/>
                <w:szCs w:val="24"/>
              </w:rPr>
              <w:t>the different time relationships</w:t>
            </w:r>
          </w:p>
          <w:p w:rsidR="003B0A5C" w:rsidRPr="00F3562A" w:rsidRDefault="003B0A5C" w:rsidP="003B0A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sz w:val="24"/>
                <w:szCs w:val="24"/>
              </w:rPr>
              <w:t>expressed by the tenses.</w:t>
            </w:r>
          </w:p>
          <w:p w:rsidR="003B0A5C" w:rsidRDefault="003B0A5C" w:rsidP="00704A0D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sz w:val="19"/>
                <w:szCs w:val="19"/>
              </w:rPr>
            </w:pPr>
          </w:p>
        </w:tc>
      </w:tr>
      <w:tr w:rsidR="003B0A5C" w:rsidTr="003B0A5C">
        <w:tc>
          <w:tcPr>
            <w:tcW w:w="9212" w:type="dxa"/>
          </w:tcPr>
          <w:p w:rsidR="003B0A5C" w:rsidRPr="00F3562A" w:rsidRDefault="003B0A5C" w:rsidP="003B0A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B0A5C" w:rsidRPr="00F3562A" w:rsidRDefault="003B0A5C" w:rsidP="003B0A5C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hile/as</w:t>
            </w:r>
          </w:p>
          <w:p w:rsidR="003B0A5C" w:rsidRPr="00F3562A" w:rsidRDefault="003B0A5C" w:rsidP="003B0A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 j ) </w:t>
            </w: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While 1 was walking home, </w:t>
            </w: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t began to rain.</w:t>
            </w:r>
          </w:p>
          <w:p w:rsidR="003B0A5C" w:rsidRPr="00F3562A" w:rsidRDefault="003B0A5C" w:rsidP="003B0A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 k ) </w:t>
            </w: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As 1 was walking home, </w:t>
            </w: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t began to rain.</w:t>
            </w:r>
          </w:p>
          <w:p w:rsidR="003B0A5C" w:rsidRPr="00F3562A" w:rsidRDefault="003B0A5C" w:rsidP="003B0A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B0A5C" w:rsidRPr="00F3562A" w:rsidRDefault="003B0A5C" w:rsidP="003B0A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while, as </w:t>
            </w: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= </w:t>
            </w: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uring that time</w:t>
            </w:r>
          </w:p>
          <w:p w:rsidR="003B0A5C" w:rsidRDefault="003B0A5C" w:rsidP="00704A0D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sz w:val="19"/>
                <w:szCs w:val="19"/>
              </w:rPr>
            </w:pPr>
          </w:p>
        </w:tc>
      </w:tr>
      <w:tr w:rsidR="003B0A5C" w:rsidTr="003B0A5C">
        <w:tc>
          <w:tcPr>
            <w:tcW w:w="9212" w:type="dxa"/>
          </w:tcPr>
          <w:p w:rsidR="003B0A5C" w:rsidRPr="00F3562A" w:rsidRDefault="003B0A5C" w:rsidP="003B0A5C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by the time </w:t>
            </w:r>
          </w:p>
          <w:p w:rsidR="003B0A5C" w:rsidRPr="00F3562A" w:rsidRDefault="003B0A5C" w:rsidP="003B0A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 1 </w:t>
            </w: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) By the time he arrived, </w:t>
            </w: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we </w:t>
            </w: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had </w:t>
            </w: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lready </w:t>
            </w: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eft.</w:t>
            </w:r>
          </w:p>
          <w:p w:rsidR="003B0A5C" w:rsidRPr="00F3562A" w:rsidRDefault="003B0A5C" w:rsidP="003B0A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m) </w:t>
            </w: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By the time he comes, </w:t>
            </w: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we </w:t>
            </w: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will have </w:t>
            </w: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ready</w:t>
            </w:r>
          </w:p>
          <w:p w:rsidR="003B0A5C" w:rsidRPr="00F3562A" w:rsidRDefault="003B0A5C" w:rsidP="003B0A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eft.</w:t>
            </w:r>
          </w:p>
          <w:p w:rsidR="003B0A5C" w:rsidRPr="00F3562A" w:rsidRDefault="003B0A5C" w:rsidP="003B0A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y the time = one event is completed before</w:t>
            </w:r>
          </w:p>
          <w:p w:rsidR="003B0A5C" w:rsidRPr="00F3562A" w:rsidRDefault="003B0A5C" w:rsidP="003B0A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nother event</w:t>
            </w:r>
          </w:p>
          <w:p w:rsidR="003B0A5C" w:rsidRPr="00F3562A" w:rsidRDefault="003B0A5C" w:rsidP="003B0A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tice the use of the past perfect and future</w:t>
            </w:r>
          </w:p>
          <w:p w:rsidR="003B0A5C" w:rsidRPr="00F3562A" w:rsidRDefault="003B0A5C" w:rsidP="003B0A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fect in the main clause.</w:t>
            </w:r>
          </w:p>
          <w:p w:rsidR="003B0A5C" w:rsidRDefault="003B0A5C" w:rsidP="00704A0D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sz w:val="19"/>
                <w:szCs w:val="19"/>
              </w:rPr>
            </w:pPr>
          </w:p>
        </w:tc>
      </w:tr>
      <w:tr w:rsidR="003B0A5C" w:rsidTr="003B0A5C">
        <w:tc>
          <w:tcPr>
            <w:tcW w:w="9212" w:type="dxa"/>
          </w:tcPr>
          <w:p w:rsidR="006514F1" w:rsidRPr="00F3562A" w:rsidRDefault="006514F1" w:rsidP="006514F1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since </w:t>
            </w:r>
          </w:p>
          <w:p w:rsidR="006514F1" w:rsidRPr="00F3562A" w:rsidRDefault="006514F1" w:rsidP="006514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 n ) 1 </w:t>
            </w: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haven't seen </w:t>
            </w: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im </w:t>
            </w: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ince he left this morning.</w:t>
            </w:r>
          </w:p>
          <w:p w:rsidR="006514F1" w:rsidRPr="00F3562A" w:rsidRDefault="006514F1" w:rsidP="006514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 o ) </w:t>
            </w: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I’ve known </w:t>
            </w: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er </w:t>
            </w: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ver since 1 was a child.</w:t>
            </w:r>
          </w:p>
          <w:p w:rsidR="006514F1" w:rsidRPr="00F3562A" w:rsidRDefault="006514F1" w:rsidP="006514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ince = from that time to the present</w:t>
            </w:r>
          </w:p>
          <w:p w:rsidR="006514F1" w:rsidRPr="00F3562A" w:rsidRDefault="006514F1" w:rsidP="006514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 (o): ever adds emphasis.</w:t>
            </w:r>
          </w:p>
          <w:p w:rsidR="006514F1" w:rsidRDefault="006514F1" w:rsidP="006514F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514F1" w:rsidRPr="00F3562A" w:rsidRDefault="00F3562A" w:rsidP="006514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r w:rsidR="006514F1" w:rsidRPr="00F3562A">
              <w:rPr>
                <w:rFonts w:asciiTheme="majorBidi" w:hAnsiTheme="majorBidi" w:cstheme="majorBidi"/>
                <w:sz w:val="24"/>
                <w:szCs w:val="24"/>
              </w:rPr>
              <w:t xml:space="preserve">te : </w:t>
            </w:r>
            <w:r w:rsidR="006514F1"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present perfect is used in the main</w:t>
            </w:r>
          </w:p>
          <w:p w:rsidR="006514F1" w:rsidRPr="00F3562A" w:rsidRDefault="006514F1" w:rsidP="006514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ause.</w:t>
            </w:r>
          </w:p>
          <w:p w:rsidR="003B0A5C" w:rsidRDefault="003B0A5C" w:rsidP="00704A0D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sz w:val="19"/>
                <w:szCs w:val="19"/>
              </w:rPr>
            </w:pPr>
          </w:p>
        </w:tc>
      </w:tr>
      <w:tr w:rsidR="003B0A5C" w:rsidTr="003B0A5C">
        <w:tc>
          <w:tcPr>
            <w:tcW w:w="9212" w:type="dxa"/>
          </w:tcPr>
          <w:p w:rsidR="006514F1" w:rsidRPr="00F3562A" w:rsidRDefault="006514F1" w:rsidP="006514F1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Until /till</w:t>
            </w:r>
          </w:p>
          <w:p w:rsidR="006514F1" w:rsidRPr="00F3562A" w:rsidRDefault="006514F1" w:rsidP="006514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 p ) We stayed there </w:t>
            </w: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until we finished our work.</w:t>
            </w:r>
          </w:p>
          <w:p w:rsidR="006514F1" w:rsidRPr="00F3562A" w:rsidRDefault="006514F1" w:rsidP="006514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 q ) We stayed there </w:t>
            </w: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ill we finished our work.</w:t>
            </w:r>
          </w:p>
          <w:p w:rsidR="006514F1" w:rsidRPr="00F3562A" w:rsidRDefault="006514F1" w:rsidP="006514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until, till = to that time and then no longer</w:t>
            </w:r>
          </w:p>
          <w:p w:rsidR="006514F1" w:rsidRPr="00F3562A" w:rsidRDefault="006514F1" w:rsidP="006514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{Till </w:t>
            </w: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 used more in speaking than in writing;</w:t>
            </w:r>
          </w:p>
          <w:p w:rsidR="006514F1" w:rsidRPr="00F3562A" w:rsidRDefault="006514F1" w:rsidP="006514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t is generally not used in formal English.)</w:t>
            </w:r>
          </w:p>
          <w:p w:rsidR="003B0A5C" w:rsidRDefault="003B0A5C" w:rsidP="00704A0D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sz w:val="19"/>
                <w:szCs w:val="19"/>
              </w:rPr>
            </w:pPr>
          </w:p>
        </w:tc>
      </w:tr>
      <w:tr w:rsidR="003B0A5C" w:rsidTr="003B0A5C">
        <w:tc>
          <w:tcPr>
            <w:tcW w:w="9212" w:type="dxa"/>
          </w:tcPr>
          <w:p w:rsidR="006514F1" w:rsidRDefault="006514F1" w:rsidP="006514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14F1" w:rsidRPr="00F3562A" w:rsidRDefault="006514F1" w:rsidP="006514F1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s soon as/ once</w:t>
            </w:r>
          </w:p>
          <w:p w:rsidR="006514F1" w:rsidRPr="00F3562A" w:rsidRDefault="006514F1" w:rsidP="006514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 r ) 4 s </w:t>
            </w: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soon as it stops raining, </w:t>
            </w: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 will leave.</w:t>
            </w:r>
          </w:p>
          <w:p w:rsidR="006514F1" w:rsidRPr="00F3562A" w:rsidRDefault="006514F1" w:rsidP="006514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 s ) </w:t>
            </w: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Once it stops raining, </w:t>
            </w: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 will leave.</w:t>
            </w:r>
          </w:p>
          <w:p w:rsidR="006514F1" w:rsidRPr="00F3562A" w:rsidRDefault="006514F1" w:rsidP="006514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as soon as, once </w:t>
            </w: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= </w:t>
            </w: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hen one event</w:t>
            </w:r>
          </w:p>
          <w:p w:rsidR="006514F1" w:rsidRPr="00F3562A" w:rsidRDefault="006514F1" w:rsidP="006514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appens, another event happens soon</w:t>
            </w:r>
          </w:p>
          <w:p w:rsidR="006514F1" w:rsidRPr="00F3562A" w:rsidRDefault="006514F1" w:rsidP="006514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fterward</w:t>
            </w:r>
          </w:p>
          <w:p w:rsidR="003B0A5C" w:rsidRDefault="003B0A5C" w:rsidP="00704A0D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sz w:val="19"/>
                <w:szCs w:val="19"/>
              </w:rPr>
            </w:pPr>
          </w:p>
        </w:tc>
      </w:tr>
      <w:tr w:rsidR="003B0A5C" w:rsidTr="003B0A5C">
        <w:tc>
          <w:tcPr>
            <w:tcW w:w="9212" w:type="dxa"/>
          </w:tcPr>
          <w:p w:rsidR="006514F1" w:rsidRDefault="006514F1" w:rsidP="006514F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6514F1" w:rsidRPr="00F3562A" w:rsidRDefault="006514F1" w:rsidP="006514F1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s long as/ so long as</w:t>
            </w:r>
          </w:p>
          <w:p w:rsidR="006514F1" w:rsidRPr="00F3562A" w:rsidRDefault="006D3D88" w:rsidP="006514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t ) I</w:t>
            </w:r>
            <w:r w:rsidR="006514F1"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ill never speak to him again </w:t>
            </w:r>
            <w:r w:rsidR="006514F1"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s long as 1 live.</w:t>
            </w:r>
          </w:p>
          <w:p w:rsidR="006514F1" w:rsidRPr="00F3562A" w:rsidRDefault="006D3D88" w:rsidP="006514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u ) I</w:t>
            </w:r>
            <w:r w:rsidR="006514F1"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ill never speak to him again </w:t>
            </w:r>
            <w:r w:rsidR="006514F1"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o long as 1 live.</w:t>
            </w:r>
          </w:p>
          <w:p w:rsidR="006514F1" w:rsidRPr="00F3562A" w:rsidRDefault="006514F1" w:rsidP="006514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s long as, so long as = during all that</w:t>
            </w:r>
          </w:p>
          <w:p w:rsidR="006514F1" w:rsidRPr="00F3562A" w:rsidRDefault="006514F1" w:rsidP="006514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ime, from beginning to end</w:t>
            </w:r>
          </w:p>
          <w:p w:rsidR="003B0A5C" w:rsidRDefault="003B0A5C" w:rsidP="00704A0D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sz w:val="19"/>
                <w:szCs w:val="19"/>
              </w:rPr>
            </w:pPr>
          </w:p>
        </w:tc>
      </w:tr>
      <w:tr w:rsidR="006514F1" w:rsidTr="006514F1">
        <w:tc>
          <w:tcPr>
            <w:tcW w:w="9212" w:type="dxa"/>
          </w:tcPr>
          <w:p w:rsidR="006514F1" w:rsidRDefault="006514F1" w:rsidP="006514F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6514F1" w:rsidRPr="00F3562A" w:rsidRDefault="006514F1" w:rsidP="006514F1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henever/every time</w:t>
            </w:r>
          </w:p>
          <w:p w:rsidR="006514F1" w:rsidRPr="00F3562A" w:rsidRDefault="006514F1" w:rsidP="006514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 v ) </w:t>
            </w: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Whenever 1 see her. </w:t>
            </w:r>
            <w:r w:rsid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ay hello,</w:t>
            </w:r>
          </w:p>
          <w:p w:rsidR="006514F1" w:rsidRPr="00F3562A" w:rsidRDefault="006514F1" w:rsidP="006514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w) </w:t>
            </w: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Every time 1 see her, </w:t>
            </w:r>
            <w:r w:rsid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Pr="00F356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ay hello.</w:t>
            </w:r>
          </w:p>
          <w:p w:rsidR="006514F1" w:rsidRPr="00F3562A" w:rsidRDefault="006514F1" w:rsidP="006514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F3562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henever = every time</w:t>
            </w:r>
          </w:p>
          <w:p w:rsidR="006514F1" w:rsidRPr="006514F1" w:rsidRDefault="006514F1" w:rsidP="00704A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514F1" w:rsidTr="006514F1">
        <w:tc>
          <w:tcPr>
            <w:tcW w:w="9212" w:type="dxa"/>
          </w:tcPr>
          <w:p w:rsidR="006514F1" w:rsidRPr="006D3D88" w:rsidRDefault="006514F1" w:rsidP="006514F1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D3D8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he first time/ the last time/ the next time</w:t>
            </w:r>
          </w:p>
          <w:p w:rsidR="006514F1" w:rsidRPr="006D3D88" w:rsidRDefault="006514F1" w:rsidP="006514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6514F1" w:rsidRPr="006D3D88" w:rsidRDefault="006514F1" w:rsidP="006514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3D8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 x ) </w:t>
            </w:r>
            <w:r w:rsidR="006D3D88" w:rsidRPr="006D3D8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he first time (that) I</w:t>
            </w:r>
            <w:r w:rsidRPr="006D3D8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went to New York, </w:t>
            </w:r>
            <w:r w:rsidR="006D3D88" w:rsidRPr="006D3D8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Pr="006D3D8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nt</w:t>
            </w:r>
          </w:p>
          <w:p w:rsidR="006514F1" w:rsidRPr="006D3D88" w:rsidRDefault="006514F1" w:rsidP="006514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3D8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 an opera.</w:t>
            </w:r>
          </w:p>
          <w:p w:rsidR="006514F1" w:rsidRPr="006D3D88" w:rsidRDefault="006D3D88" w:rsidP="006514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D3D8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y ) I</w:t>
            </w:r>
            <w:r w:rsidR="006514F1" w:rsidRPr="006D3D8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aw two plays </w:t>
            </w:r>
            <w:r w:rsidRPr="006D3D8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he last time (that) I</w:t>
            </w:r>
            <w:r w:rsidR="006514F1" w:rsidRPr="006D3D8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went to</w:t>
            </w:r>
          </w:p>
          <w:p w:rsidR="006514F1" w:rsidRPr="006D3D88" w:rsidRDefault="006514F1" w:rsidP="006514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D3D8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ew York.</w:t>
            </w:r>
          </w:p>
          <w:p w:rsidR="006514F1" w:rsidRPr="006D3D88" w:rsidRDefault="006514F1" w:rsidP="006514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3D8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 z ) </w:t>
            </w:r>
            <w:r w:rsidR="006D3D88" w:rsidRPr="006D3D8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he next time {that) I</w:t>
            </w:r>
            <w:r w:rsidRPr="006D3D8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go to New York, </w:t>
            </w:r>
            <w:r w:rsidRPr="006D3D8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’m</w:t>
            </w:r>
          </w:p>
          <w:p w:rsidR="006514F1" w:rsidRPr="006D3D88" w:rsidRDefault="006514F1" w:rsidP="006514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3D8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ing to see a ballet.</w:t>
            </w:r>
          </w:p>
          <w:p w:rsidR="006514F1" w:rsidRPr="006514F1" w:rsidRDefault="006514F1" w:rsidP="00704A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704A0D" w:rsidRDefault="00704A0D" w:rsidP="00704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:rsidR="00A81791" w:rsidRPr="00A81791" w:rsidRDefault="00A81791" w:rsidP="00704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162AA7" w:rsidTr="00162AA7">
        <w:tc>
          <w:tcPr>
            <w:tcW w:w="9212" w:type="dxa"/>
          </w:tcPr>
          <w:p w:rsidR="00162AA7" w:rsidRPr="006D3D88" w:rsidRDefault="00162AA7" w:rsidP="00162A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3D8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tice :</w:t>
            </w:r>
          </w:p>
          <w:p w:rsidR="00162AA7" w:rsidRPr="006D3D88" w:rsidRDefault="00162AA7" w:rsidP="00162A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162AA7" w:rsidRPr="006D3D88" w:rsidRDefault="00162AA7" w:rsidP="00162A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D3D88">
              <w:rPr>
                <w:rFonts w:asciiTheme="majorBidi" w:hAnsiTheme="majorBidi" w:cstheme="majorBidi"/>
                <w:sz w:val="24"/>
                <w:szCs w:val="24"/>
              </w:rPr>
              <w:t>Adverb clauses can be introduced by :</w:t>
            </w:r>
          </w:p>
          <w:p w:rsidR="00162AA7" w:rsidRPr="006D3D88" w:rsidRDefault="00162AA7" w:rsidP="00162A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62AA7" w:rsidRPr="006D3D88" w:rsidRDefault="00162AA7" w:rsidP="00162A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3D8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first/second/third etc/next/last time( that)….</w:t>
            </w:r>
          </w:p>
          <w:p w:rsidR="00162AA7" w:rsidRDefault="00162AA7" w:rsidP="00162A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62AA7" w:rsidRDefault="00162AA7" w:rsidP="00162A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62AA7" w:rsidRPr="006D3D88" w:rsidRDefault="00162AA7" w:rsidP="00162A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62AA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fter </w:t>
            </w:r>
            <w:r w:rsidRPr="00162AA7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162AA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before</w:t>
            </w:r>
            <w:r w:rsidRPr="00162AA7">
              <w:rPr>
                <w:rFonts w:asciiTheme="majorBidi" w:hAnsiTheme="majorBidi" w:cstheme="majorBidi"/>
                <w:sz w:val="24"/>
                <w:szCs w:val="24"/>
              </w:rPr>
              <w:t xml:space="preserve"> are comm only used in the following expressions</w:t>
            </w:r>
            <w:r w:rsidRPr="006D3D8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:</w:t>
            </w:r>
          </w:p>
          <w:p w:rsidR="00162AA7" w:rsidRPr="00E42F2D" w:rsidRDefault="00162AA7" w:rsidP="00162A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E42F2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hortly after/  shortly before</w:t>
            </w:r>
          </w:p>
          <w:p w:rsidR="00162AA7" w:rsidRPr="00E42F2D" w:rsidRDefault="00162AA7" w:rsidP="00162A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E42F2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 short time after / a short time before</w:t>
            </w:r>
          </w:p>
          <w:p w:rsidR="00162AA7" w:rsidRPr="00E42F2D" w:rsidRDefault="00162AA7" w:rsidP="00162A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E42F2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 little while after /a little while before</w:t>
            </w:r>
          </w:p>
          <w:p w:rsidR="00162AA7" w:rsidRPr="00E42F2D" w:rsidRDefault="00162AA7" w:rsidP="00162A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E42F2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not long after </w:t>
            </w:r>
            <w:r w:rsidR="00E42F2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/</w:t>
            </w:r>
            <w:r w:rsidRPr="00E42F2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not long before</w:t>
            </w:r>
          </w:p>
          <w:p w:rsidR="00162AA7" w:rsidRPr="00E42F2D" w:rsidRDefault="00162AA7" w:rsidP="00162A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E42F2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oon after</w:t>
            </w:r>
          </w:p>
          <w:p w:rsidR="00162AA7" w:rsidRDefault="00162AA7" w:rsidP="007C2DD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162AA7" w:rsidRDefault="00162AA7" w:rsidP="007C2DD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7C2DD7" w:rsidRPr="006D3D88" w:rsidRDefault="007C2DD7" w:rsidP="007C2DD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:rsidR="007C2DD7" w:rsidRPr="00346BB8" w:rsidRDefault="00346BB8" w:rsidP="00E42F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46BB8">
        <w:rPr>
          <w:rFonts w:asciiTheme="majorBidi" w:hAnsiTheme="majorBidi" w:cstheme="majorBidi"/>
          <w:b/>
          <w:bCs/>
          <w:sz w:val="24"/>
          <w:szCs w:val="24"/>
        </w:rPr>
        <w:t>Exercices</w:t>
      </w:r>
    </w:p>
    <w:p w:rsidR="006514F1" w:rsidRDefault="006514F1" w:rsidP="006514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6514F1" w:rsidRPr="00667CCD" w:rsidRDefault="006514F1" w:rsidP="00346BB8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67CCD">
        <w:rPr>
          <w:rFonts w:asciiTheme="majorBidi" w:hAnsiTheme="majorBidi" w:cstheme="majorBidi"/>
          <w:b/>
          <w:bCs/>
          <w:sz w:val="24"/>
          <w:szCs w:val="24"/>
        </w:rPr>
        <w:t>Combine each pair of sentences with the words in parentheses. Add commas as necessary.</w:t>
      </w:r>
    </w:p>
    <w:p w:rsidR="006514F1" w:rsidRPr="005632AD" w:rsidRDefault="006514F1" w:rsidP="006514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 xml:space="preserve">1. The other passengers will get on the bus soon. We’ll leave, </w:t>
      </w:r>
      <w:r w:rsidRPr="005632AD">
        <w:rPr>
          <w:rFonts w:ascii="Palatino Linotype" w:hAnsi="Palatino Linotype" w:cs="Palatino Linotype"/>
          <w:i/>
          <w:iCs/>
          <w:sz w:val="24"/>
          <w:szCs w:val="24"/>
        </w:rPr>
        <w:t>(as soon as)</w:t>
      </w:r>
    </w:p>
    <w:p w:rsidR="006514F1" w:rsidRPr="005632AD" w:rsidRDefault="006514F1" w:rsidP="006514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 xml:space="preserve">—&gt; </w:t>
      </w:r>
      <w:r w:rsidRPr="005632AD">
        <w:rPr>
          <w:rFonts w:ascii="Palatino Linotype" w:hAnsi="Palatino Linotype" w:cs="Palatino Linotype"/>
          <w:i/>
          <w:iCs/>
          <w:sz w:val="24"/>
          <w:szCs w:val="24"/>
        </w:rPr>
        <w:t>As soon as the other passengers get on the bus, we’ll leave.</w:t>
      </w:r>
    </w:p>
    <w:p w:rsidR="006514F1" w:rsidRPr="005632AD" w:rsidRDefault="006514F1" w:rsidP="006514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 xml:space="preserve">2. I left the room. I turned off the lights, </w:t>
      </w:r>
      <w:r w:rsidRPr="005632AD">
        <w:rPr>
          <w:rFonts w:ascii="Palatino Linotype" w:hAnsi="Palatino Linotype" w:cs="Palatino Linotype"/>
          <w:i/>
          <w:iCs/>
          <w:sz w:val="24"/>
          <w:szCs w:val="24"/>
        </w:rPr>
        <w:t>(after)</w:t>
      </w:r>
    </w:p>
    <w:p w:rsidR="006514F1" w:rsidRPr="005632AD" w:rsidRDefault="006514F1" w:rsidP="006514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 xml:space="preserve">3. I left the room. I turned off the lights, </w:t>
      </w:r>
      <w:r w:rsidRPr="005632AD">
        <w:rPr>
          <w:rFonts w:ascii="Palatino Linotype" w:hAnsi="Palatino Linotype" w:cs="Palatino Linotype"/>
          <w:i/>
          <w:iCs/>
          <w:sz w:val="24"/>
          <w:szCs w:val="24"/>
        </w:rPr>
        <w:t>(before)</w:t>
      </w:r>
    </w:p>
    <w:p w:rsidR="006514F1" w:rsidRPr="005632AD" w:rsidRDefault="006514F1" w:rsidP="006514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 xml:space="preserve">4. Suki feels nervous. She bites her nails, </w:t>
      </w:r>
      <w:r w:rsidRPr="005632AD">
        <w:rPr>
          <w:rFonts w:ascii="Palatino Linotype" w:hAnsi="Palatino Linotype" w:cs="Palatino Linotype"/>
          <w:i/>
          <w:iCs/>
          <w:sz w:val="24"/>
          <w:szCs w:val="24"/>
        </w:rPr>
        <w:t>(whenever)</w:t>
      </w:r>
    </w:p>
    <w:p w:rsidR="006514F1" w:rsidRPr="005632AD" w:rsidRDefault="006514F1" w:rsidP="006514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 xml:space="preserve">5. The frying pan caught on fire. I was making dinner, </w:t>
      </w:r>
      <w:r w:rsidRPr="005632AD">
        <w:rPr>
          <w:rFonts w:ascii="Palatino Linotype" w:hAnsi="Palatino Linotype" w:cs="Palatino Linotype"/>
          <w:i/>
          <w:iCs/>
          <w:sz w:val="24"/>
          <w:szCs w:val="24"/>
        </w:rPr>
        <w:t>(while)</w:t>
      </w:r>
    </w:p>
    <w:p w:rsidR="006514F1" w:rsidRPr="005632AD" w:rsidRDefault="006514F1" w:rsidP="006514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 xml:space="preserve">6. We were sitting down to eat. Someone knocked on the door, </w:t>
      </w:r>
      <w:r w:rsidRPr="005632AD">
        <w:rPr>
          <w:rFonts w:ascii="Palatino Linotype" w:hAnsi="Palatino Linotype" w:cs="Palatino Linotype"/>
          <w:i/>
          <w:iCs/>
          <w:sz w:val="24"/>
          <w:szCs w:val="24"/>
        </w:rPr>
        <w:t>(just as)</w:t>
      </w:r>
    </w:p>
    <w:p w:rsidR="006514F1" w:rsidRPr="005632AD" w:rsidRDefault="006514F1" w:rsidP="006514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 xml:space="preserve">7. The audience burst into applause. The singer finished her song, </w:t>
      </w:r>
      <w:r w:rsidRPr="005632AD">
        <w:rPr>
          <w:rFonts w:ascii="Palatino Linotype" w:hAnsi="Palatino Linotype" w:cs="Palatino Linotype"/>
          <w:i/>
          <w:iCs/>
          <w:sz w:val="24"/>
          <w:szCs w:val="24"/>
        </w:rPr>
        <w:t>(as soon as)</w:t>
      </w:r>
    </w:p>
    <w:p w:rsidR="006514F1" w:rsidRPr="005632AD" w:rsidRDefault="006514F1" w:rsidP="006514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 xml:space="preserve">8. We have to wait here. Nancy will come, </w:t>
      </w:r>
      <w:r w:rsidRPr="005632AD">
        <w:rPr>
          <w:rFonts w:ascii="Palatino Linotype" w:hAnsi="Palatino Linotype" w:cs="Palatino Linotype"/>
          <w:i/>
          <w:iCs/>
          <w:sz w:val="24"/>
          <w:szCs w:val="24"/>
        </w:rPr>
        <w:t>(until)</w:t>
      </w:r>
    </w:p>
    <w:p w:rsidR="006514F1" w:rsidRPr="005632AD" w:rsidRDefault="006514F1" w:rsidP="006514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 xml:space="preserve">9. Julia will come. We can leave for the theater, </w:t>
      </w:r>
      <w:r w:rsidRPr="005632AD">
        <w:rPr>
          <w:rFonts w:ascii="Palatino Linotype" w:hAnsi="Palatino Linotype" w:cs="Palatino Linotype"/>
          <w:i/>
          <w:iCs/>
          <w:sz w:val="24"/>
          <w:szCs w:val="24"/>
        </w:rPr>
        <w:t>(as soon as)</w:t>
      </w:r>
    </w:p>
    <w:p w:rsidR="006514F1" w:rsidRPr="005632AD" w:rsidRDefault="006514F1" w:rsidP="006514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 xml:space="preserve">10. My roommate walked into the room. I knew something was wrong, </w:t>
      </w:r>
      <w:r w:rsidRPr="005632AD">
        <w:rPr>
          <w:rFonts w:ascii="Palatino Linotype" w:hAnsi="Palatino Linotype" w:cs="Palatino Linotype"/>
          <w:i/>
          <w:iCs/>
          <w:sz w:val="24"/>
          <w:szCs w:val="24"/>
        </w:rPr>
        <w:t>(just as soon as)</w:t>
      </w:r>
    </w:p>
    <w:p w:rsidR="006514F1" w:rsidRPr="005632AD" w:rsidRDefault="006514F1" w:rsidP="006514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 xml:space="preserve">11. I stood up to give my speech. I got butterflies in my stomach. ( </w:t>
      </w:r>
      <w:r w:rsidRPr="005632AD">
        <w:rPr>
          <w:rFonts w:ascii="Palatino Linotype" w:hAnsi="Palatino Linotype" w:cs="Palatino Linotype"/>
          <w:i/>
          <w:iCs/>
          <w:sz w:val="24"/>
          <w:szCs w:val="24"/>
        </w:rPr>
        <w:t>just before)</w:t>
      </w:r>
    </w:p>
    <w:p w:rsidR="006514F1" w:rsidRPr="005632AD" w:rsidRDefault="006514F1" w:rsidP="006514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 xml:space="preserve">12. I saw the great pyramids of Egypt in the moonlight. I was speechless, </w:t>
      </w:r>
      <w:r w:rsidR="00346BB8">
        <w:rPr>
          <w:rFonts w:ascii="Palatino Linotype" w:hAnsi="Palatino Linotype" w:cs="Palatino Linotype"/>
          <w:i/>
          <w:iCs/>
          <w:sz w:val="24"/>
          <w:szCs w:val="24"/>
        </w:rPr>
        <w:t xml:space="preserve">(the first </w:t>
      </w:r>
      <w:r w:rsidRPr="005632AD">
        <w:rPr>
          <w:rFonts w:ascii="Palatino Linotype" w:hAnsi="Palatino Linotype" w:cs="Palatino Linotype"/>
          <w:i/>
          <w:iCs/>
          <w:sz w:val="24"/>
          <w:szCs w:val="24"/>
        </w:rPr>
        <w:t>time)</w:t>
      </w:r>
    </w:p>
    <w:p w:rsidR="006514F1" w:rsidRPr="00346BB8" w:rsidRDefault="006514F1" w:rsidP="00346BB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13. Lori started working at this company six mo</w:t>
      </w:r>
      <w:r w:rsidR="00346BB8">
        <w:rPr>
          <w:rFonts w:ascii="Palatino Linotype" w:hAnsi="Palatino Linotype" w:cs="Palatino Linotype"/>
          <w:sz w:val="24"/>
          <w:szCs w:val="24"/>
        </w:rPr>
        <w:t xml:space="preserve">nths ago. Lori has gotten three </w:t>
      </w:r>
      <w:r w:rsidRPr="005632AD">
        <w:rPr>
          <w:rFonts w:ascii="Palatino Linotype" w:hAnsi="Palatino Linotype" w:cs="Palatino Linotype"/>
          <w:sz w:val="24"/>
          <w:szCs w:val="24"/>
        </w:rPr>
        <w:t>promotions in</w:t>
      </w:r>
      <w:r w:rsidR="00346BB8">
        <w:rPr>
          <w:rFonts w:ascii="Palatino Linotype" w:hAnsi="Palatino Linotype" w:cs="Palatino Linotype"/>
          <w:sz w:val="24"/>
          <w:szCs w:val="24"/>
        </w:rPr>
        <w:t xml:space="preserve"> </w:t>
      </w:r>
      <w:r w:rsidRPr="005632AD">
        <w:rPr>
          <w:rFonts w:ascii="Palatino Linotype" w:hAnsi="Palatino Linotype" w:cs="Palatino Linotype"/>
          <w:sz w:val="24"/>
          <w:szCs w:val="24"/>
        </w:rPr>
        <w:t xml:space="preserve">the last six months, </w:t>
      </w:r>
      <w:r w:rsidRPr="005632AD">
        <w:rPr>
          <w:rFonts w:ascii="Palatino Linotype" w:hAnsi="Palatino Linotype" w:cs="Palatino Linotype"/>
          <w:i/>
          <w:iCs/>
          <w:sz w:val="24"/>
          <w:szCs w:val="24"/>
        </w:rPr>
        <w:t>(since)</w:t>
      </w:r>
    </w:p>
    <w:p w:rsidR="006514F1" w:rsidRPr="005632AD" w:rsidRDefault="006514F1" w:rsidP="006514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 xml:space="preserve">14. The weather will get warmer soon. We can start spending more time outside, </w:t>
      </w:r>
      <w:r w:rsidRPr="005632AD">
        <w:rPr>
          <w:rFonts w:ascii="Palatino Linotype" w:hAnsi="Palatino Linotype" w:cs="Palatino Linotype"/>
          <w:i/>
          <w:iCs/>
          <w:sz w:val="24"/>
          <w:szCs w:val="24"/>
        </w:rPr>
        <w:t>(once)</w:t>
      </w:r>
    </w:p>
    <w:p w:rsidR="006514F1" w:rsidRPr="005632AD" w:rsidRDefault="006514F1" w:rsidP="006514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 xml:space="preserve">15. Shakespeare died in 1616. He had written more than 37 plays, </w:t>
      </w:r>
      <w:r w:rsidRPr="005632AD">
        <w:rPr>
          <w:rFonts w:ascii="Palatino Linotype" w:hAnsi="Palatino Linotype" w:cs="Palatino Linotype"/>
          <w:i/>
          <w:iCs/>
          <w:sz w:val="24"/>
          <w:szCs w:val="24"/>
        </w:rPr>
        <w:t>(by the time)</w:t>
      </w:r>
    </w:p>
    <w:p w:rsidR="006514F1" w:rsidRPr="005632AD" w:rsidRDefault="006514F1" w:rsidP="006514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 xml:space="preserve">16. Sam will go to get his driver’s license. He’ll remember to take his glasses, </w:t>
      </w:r>
      <w:r w:rsidRPr="005632AD">
        <w:rPr>
          <w:rFonts w:ascii="Palatino Linotype" w:hAnsi="Palatino Linotype" w:cs="Palatino Linotype"/>
          <w:i/>
          <w:iCs/>
          <w:sz w:val="24"/>
          <w:szCs w:val="24"/>
        </w:rPr>
        <w:t>(the next time)</w:t>
      </w:r>
    </w:p>
    <w:p w:rsidR="00346BB8" w:rsidRDefault="00346BB8" w:rsidP="0067114C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67114C" w:rsidRPr="00667CCD" w:rsidRDefault="0067114C" w:rsidP="00346BB8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67CCD">
        <w:rPr>
          <w:rFonts w:asciiTheme="majorBidi" w:hAnsiTheme="majorBidi" w:cstheme="majorBidi"/>
          <w:b/>
          <w:bCs/>
          <w:sz w:val="24"/>
          <w:szCs w:val="24"/>
        </w:rPr>
        <w:t>Choose the best completions.</w:t>
      </w:r>
    </w:p>
    <w:p w:rsidR="0067114C" w:rsidRPr="005632AD" w:rsidRDefault="0067114C" w:rsidP="0067114C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1. As soon as Martina saw the fire, she__</w:t>
      </w:r>
      <w:r w:rsidR="00346BB8">
        <w:rPr>
          <w:rFonts w:ascii="Palatino Linotype" w:hAnsi="Palatino Linotype" w:cs="Palatino Linotype"/>
          <w:sz w:val="24"/>
          <w:szCs w:val="24"/>
        </w:rPr>
        <w:t xml:space="preserve">______________________ the fire </w:t>
      </w:r>
      <w:r w:rsidRPr="005632AD">
        <w:rPr>
          <w:rFonts w:ascii="Palatino Linotype" w:hAnsi="Palatino Linotype" w:cs="Palatino Linotype"/>
          <w:sz w:val="24"/>
          <w:szCs w:val="24"/>
        </w:rPr>
        <w:t>department.</w:t>
      </w:r>
    </w:p>
    <w:p w:rsidR="00346BB8" w:rsidRDefault="0067114C" w:rsidP="00346BB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346BB8">
        <w:rPr>
          <w:rFonts w:ascii="Palatino Linotype" w:hAnsi="Palatino Linotype" w:cs="Palatino Linotype"/>
          <w:b/>
          <w:bCs/>
          <w:sz w:val="24"/>
          <w:szCs w:val="24"/>
        </w:rPr>
        <w:t xml:space="preserve">a. was telephoning </w:t>
      </w:r>
    </w:p>
    <w:p w:rsidR="00346BB8" w:rsidRDefault="00346BB8" w:rsidP="00346BB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346BB8">
        <w:rPr>
          <w:rFonts w:ascii="Palatino Linotype" w:hAnsi="Palatino Linotype" w:cs="Palatino Linotype"/>
          <w:b/>
          <w:bCs/>
          <w:sz w:val="24"/>
          <w:szCs w:val="24"/>
        </w:rPr>
        <w:t xml:space="preserve"> b. telephoned </w:t>
      </w:r>
    </w:p>
    <w:p w:rsidR="00346BB8" w:rsidRDefault="0067114C" w:rsidP="00346BB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346BB8">
        <w:rPr>
          <w:rFonts w:ascii="Palatino Linotype" w:hAnsi="Palatino Linotype" w:cs="Palatino Linotype"/>
          <w:b/>
          <w:bCs/>
          <w:sz w:val="24"/>
          <w:szCs w:val="24"/>
        </w:rPr>
        <w:t>c. had telephoned</w:t>
      </w:r>
      <w:r w:rsidR="00346BB8" w:rsidRPr="00346BB8">
        <w:rPr>
          <w:rFonts w:ascii="Palatino Linotype" w:hAnsi="Palatino Linotype" w:cs="Palatino Linotype"/>
          <w:b/>
          <w:bCs/>
          <w:sz w:val="24"/>
          <w:szCs w:val="24"/>
        </w:rPr>
        <w:t xml:space="preserve"> </w:t>
      </w:r>
    </w:p>
    <w:p w:rsidR="0067114C" w:rsidRDefault="0067114C" w:rsidP="00346BB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346BB8">
        <w:rPr>
          <w:rFonts w:ascii="Palatino Linotype" w:hAnsi="Palatino Linotype" w:cs="Palatino Linotype"/>
          <w:b/>
          <w:bCs/>
          <w:sz w:val="24"/>
          <w:szCs w:val="24"/>
        </w:rPr>
        <w:t>d. has telephoned</w:t>
      </w:r>
    </w:p>
    <w:p w:rsidR="00346BB8" w:rsidRPr="00346BB8" w:rsidRDefault="00346BB8" w:rsidP="00346BB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</w:p>
    <w:p w:rsidR="0067114C" w:rsidRPr="005632AD" w:rsidRDefault="0067114C" w:rsidP="0067114C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2. Before Jennifer won the lottery, she____ any kind of contest.</w:t>
      </w:r>
    </w:p>
    <w:p w:rsidR="00346BB8" w:rsidRDefault="0067114C" w:rsidP="00346BB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346BB8">
        <w:rPr>
          <w:rFonts w:ascii="Palatino Linotype" w:hAnsi="Palatino Linotype" w:cs="Palatino Linotype"/>
          <w:b/>
          <w:bCs/>
          <w:sz w:val="24"/>
          <w:szCs w:val="24"/>
        </w:rPr>
        <w:t xml:space="preserve">a. hasn’t entered </w:t>
      </w:r>
    </w:p>
    <w:p w:rsidR="00346BB8" w:rsidRDefault="00346BB8" w:rsidP="00346BB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346BB8">
        <w:rPr>
          <w:rFonts w:ascii="Palatino Linotype" w:hAnsi="Palatino Linotype" w:cs="Palatino Linotype"/>
          <w:b/>
          <w:bCs/>
          <w:sz w:val="24"/>
          <w:szCs w:val="24"/>
        </w:rPr>
        <w:t>b. doesn’t enter</w:t>
      </w:r>
    </w:p>
    <w:p w:rsidR="00346BB8" w:rsidRDefault="0067114C" w:rsidP="00346BB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346BB8">
        <w:rPr>
          <w:rFonts w:ascii="Palatino Linotype" w:hAnsi="Palatino Linotype" w:cs="Palatino Linotype"/>
          <w:b/>
          <w:bCs/>
          <w:sz w:val="24"/>
          <w:szCs w:val="24"/>
        </w:rPr>
        <w:t>c. wasn’t entering</w:t>
      </w:r>
    </w:p>
    <w:p w:rsidR="0067114C" w:rsidRDefault="0067114C" w:rsidP="00346BB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346BB8">
        <w:rPr>
          <w:rFonts w:ascii="Palatino Linotype" w:hAnsi="Palatino Linotype" w:cs="Palatino Linotype"/>
          <w:b/>
          <w:bCs/>
          <w:sz w:val="24"/>
          <w:szCs w:val="24"/>
        </w:rPr>
        <w:t>d. hadn’t entered</w:t>
      </w:r>
    </w:p>
    <w:p w:rsidR="00346BB8" w:rsidRPr="00346BB8" w:rsidRDefault="00346BB8" w:rsidP="00346BB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</w:p>
    <w:p w:rsidR="0067114C" w:rsidRPr="005632AD" w:rsidRDefault="0067114C" w:rsidP="0067114C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3. Every time Prakas</w:t>
      </w:r>
      <w:r w:rsidR="00346BB8">
        <w:rPr>
          <w:rFonts w:ascii="Palatino Linotype" w:hAnsi="Palatino Linotype" w:cs="Palatino Linotype"/>
          <w:sz w:val="24"/>
          <w:szCs w:val="24"/>
        </w:rPr>
        <w:t>h sees a movie made in India, h</w:t>
      </w:r>
      <w:r w:rsidRPr="005632AD">
        <w:rPr>
          <w:rFonts w:ascii="Palatino Linotype" w:hAnsi="Palatino Linotype" w:cs="Palatino Linotype"/>
          <w:sz w:val="24"/>
          <w:szCs w:val="24"/>
        </w:rPr>
        <w:t>e ____ homesick.</w:t>
      </w:r>
    </w:p>
    <w:p w:rsidR="00346BB8" w:rsidRDefault="0067114C" w:rsidP="00346BB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346BB8">
        <w:rPr>
          <w:rFonts w:ascii="Palatino Linotype" w:hAnsi="Palatino Linotype" w:cs="Palatino Linotype"/>
          <w:b/>
          <w:bCs/>
          <w:sz w:val="24"/>
          <w:szCs w:val="24"/>
        </w:rPr>
        <w:t xml:space="preserve">a. will have felt </w:t>
      </w:r>
    </w:p>
    <w:p w:rsidR="00346BB8" w:rsidRDefault="00346BB8" w:rsidP="00346BB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346BB8">
        <w:rPr>
          <w:rFonts w:ascii="Palatino Linotype" w:hAnsi="Palatino Linotype" w:cs="Palatino Linotype"/>
          <w:b/>
          <w:bCs/>
          <w:sz w:val="24"/>
          <w:szCs w:val="24"/>
        </w:rPr>
        <w:t xml:space="preserve">b. felt </w:t>
      </w:r>
    </w:p>
    <w:p w:rsidR="00346BB8" w:rsidRDefault="0067114C" w:rsidP="00346BB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346BB8">
        <w:rPr>
          <w:rFonts w:ascii="Palatino Linotype" w:hAnsi="Palatino Linotype" w:cs="Palatino Linotype"/>
          <w:b/>
          <w:bCs/>
          <w:sz w:val="24"/>
          <w:szCs w:val="24"/>
        </w:rPr>
        <w:t>c. feels</w:t>
      </w:r>
    </w:p>
    <w:p w:rsidR="0067114C" w:rsidRDefault="0067114C" w:rsidP="00346BB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346BB8">
        <w:rPr>
          <w:rFonts w:ascii="Palatino Linotype" w:hAnsi="Palatino Linotype" w:cs="Palatino Linotype"/>
          <w:b/>
          <w:bCs/>
          <w:sz w:val="24"/>
          <w:szCs w:val="24"/>
        </w:rPr>
        <w:t>d. is feeling</w:t>
      </w:r>
    </w:p>
    <w:p w:rsidR="00346BB8" w:rsidRPr="00346BB8" w:rsidRDefault="00346BB8" w:rsidP="00346BB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</w:p>
    <w:p w:rsidR="0067114C" w:rsidRPr="005632AD" w:rsidRDefault="0067114C" w:rsidP="0067114C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4. Since I left Venezuela six years ago, I _____ to visit friends and family several times.</w:t>
      </w:r>
    </w:p>
    <w:p w:rsidR="00346BB8" w:rsidRDefault="0067114C" w:rsidP="00346BB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346BB8">
        <w:rPr>
          <w:rFonts w:ascii="Palatino Linotype" w:hAnsi="Palatino Linotype" w:cs="Palatino Linotype"/>
          <w:b/>
          <w:bCs/>
          <w:sz w:val="24"/>
          <w:szCs w:val="24"/>
        </w:rPr>
        <w:t>a. return</w:t>
      </w:r>
    </w:p>
    <w:p w:rsidR="00346BB8" w:rsidRDefault="0067114C" w:rsidP="00346BB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346BB8">
        <w:rPr>
          <w:rFonts w:ascii="Palatino Linotype" w:hAnsi="Palatino Linotype" w:cs="Palatino Linotype"/>
          <w:b/>
          <w:bCs/>
          <w:sz w:val="24"/>
          <w:szCs w:val="24"/>
        </w:rPr>
        <w:t xml:space="preserve"> </w:t>
      </w:r>
      <w:r w:rsidR="00346BB8" w:rsidRPr="00346BB8">
        <w:rPr>
          <w:rFonts w:ascii="Palatino Linotype" w:hAnsi="Palatino Linotype" w:cs="Palatino Linotype"/>
          <w:b/>
          <w:bCs/>
          <w:sz w:val="24"/>
          <w:szCs w:val="24"/>
        </w:rPr>
        <w:t xml:space="preserve">b. will have returned </w:t>
      </w:r>
    </w:p>
    <w:p w:rsidR="00346BB8" w:rsidRDefault="0067114C" w:rsidP="00346BB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346BB8">
        <w:rPr>
          <w:rFonts w:ascii="Palatino Linotype" w:hAnsi="Palatino Linotype" w:cs="Palatino Linotype"/>
          <w:b/>
          <w:bCs/>
          <w:sz w:val="24"/>
          <w:szCs w:val="24"/>
        </w:rPr>
        <w:t>c. am returning</w:t>
      </w:r>
      <w:r w:rsidR="00346BB8" w:rsidRPr="00346BB8">
        <w:rPr>
          <w:rFonts w:ascii="Palatino Linotype" w:hAnsi="Palatino Linotype" w:cs="Palatino Linotype"/>
          <w:b/>
          <w:bCs/>
          <w:sz w:val="24"/>
          <w:szCs w:val="24"/>
        </w:rPr>
        <w:t xml:space="preserve"> </w:t>
      </w:r>
    </w:p>
    <w:p w:rsidR="0067114C" w:rsidRDefault="0067114C" w:rsidP="00346BB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346BB8">
        <w:rPr>
          <w:rFonts w:ascii="Palatino Linotype" w:hAnsi="Palatino Linotype" w:cs="Palatino Linotype"/>
          <w:b/>
          <w:bCs/>
          <w:sz w:val="24"/>
          <w:szCs w:val="24"/>
        </w:rPr>
        <w:t>d. have returned</w:t>
      </w:r>
    </w:p>
    <w:p w:rsidR="00346BB8" w:rsidRPr="00346BB8" w:rsidRDefault="00346BB8" w:rsidP="00346BB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</w:p>
    <w:p w:rsidR="0067114C" w:rsidRPr="005632AD" w:rsidRDefault="0067114C" w:rsidP="0067114C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5. While he was washing his new car, Mr. De Rosa _____ a small dent in the rear fender.</w:t>
      </w:r>
    </w:p>
    <w:p w:rsidR="00346BB8" w:rsidRDefault="0067114C" w:rsidP="00346BB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346BB8">
        <w:rPr>
          <w:rFonts w:ascii="Palatino Linotype" w:hAnsi="Palatino Linotype" w:cs="Palatino Linotype"/>
          <w:b/>
          <w:bCs/>
          <w:sz w:val="24"/>
          <w:szCs w:val="24"/>
        </w:rPr>
        <w:t xml:space="preserve">a. has discovered </w:t>
      </w:r>
    </w:p>
    <w:p w:rsidR="00346BB8" w:rsidRDefault="00346BB8" w:rsidP="00346BB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346BB8">
        <w:rPr>
          <w:rFonts w:ascii="Palatino Linotype" w:hAnsi="Palatino Linotype" w:cs="Palatino Linotype"/>
          <w:b/>
          <w:bCs/>
          <w:sz w:val="24"/>
          <w:szCs w:val="24"/>
        </w:rPr>
        <w:t xml:space="preserve">b. was discovering </w:t>
      </w:r>
    </w:p>
    <w:p w:rsidR="00346BB8" w:rsidRDefault="0067114C" w:rsidP="00346BB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346BB8">
        <w:rPr>
          <w:rFonts w:ascii="Palatino Linotype" w:hAnsi="Palatino Linotype" w:cs="Palatino Linotype"/>
          <w:b/>
          <w:bCs/>
          <w:sz w:val="24"/>
          <w:szCs w:val="24"/>
        </w:rPr>
        <w:t>c. is discovering</w:t>
      </w:r>
      <w:r w:rsidR="00346BB8">
        <w:rPr>
          <w:rFonts w:ascii="Palatino Linotype" w:hAnsi="Palatino Linotype" w:cs="Palatino Linotype"/>
          <w:b/>
          <w:bCs/>
          <w:sz w:val="24"/>
          <w:szCs w:val="24"/>
        </w:rPr>
        <w:t xml:space="preserve"> </w:t>
      </w:r>
    </w:p>
    <w:p w:rsidR="0067114C" w:rsidRDefault="0067114C" w:rsidP="00346BB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346BB8">
        <w:rPr>
          <w:rFonts w:ascii="Palatino Linotype" w:hAnsi="Palatino Linotype" w:cs="Palatino Linotype"/>
          <w:b/>
          <w:bCs/>
          <w:sz w:val="24"/>
          <w:szCs w:val="24"/>
        </w:rPr>
        <w:t>d. discovered</w:t>
      </w:r>
    </w:p>
    <w:p w:rsidR="00346BB8" w:rsidRPr="00346BB8" w:rsidRDefault="00346BB8" w:rsidP="00346BB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</w:p>
    <w:p w:rsidR="0067114C" w:rsidRPr="005632AD" w:rsidRDefault="0067114C" w:rsidP="00346BB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6. Yesterday while I was attending a sales meeting, Matthew_____on the company’s annual</w:t>
      </w:r>
      <w:r w:rsidR="00346BB8">
        <w:rPr>
          <w:rFonts w:ascii="Palatino Linotype" w:hAnsi="Palatino Linotype" w:cs="Palatino Linotype"/>
          <w:sz w:val="24"/>
          <w:szCs w:val="24"/>
        </w:rPr>
        <w:t xml:space="preserve"> </w:t>
      </w:r>
      <w:r w:rsidRPr="005632AD">
        <w:rPr>
          <w:rFonts w:ascii="Palatino Linotype" w:hAnsi="Palatino Linotype" w:cs="Palatino Linotype"/>
          <w:sz w:val="24"/>
          <w:szCs w:val="24"/>
        </w:rPr>
        <w:t>report.</w:t>
      </w:r>
    </w:p>
    <w:p w:rsidR="00346BB8" w:rsidRDefault="0067114C" w:rsidP="00346BB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346BB8">
        <w:rPr>
          <w:rFonts w:ascii="Palatino Linotype" w:hAnsi="Palatino Linotype" w:cs="Palatino Linotype"/>
          <w:b/>
          <w:bCs/>
          <w:sz w:val="24"/>
          <w:szCs w:val="24"/>
        </w:rPr>
        <w:t xml:space="preserve">a. was working </w:t>
      </w:r>
    </w:p>
    <w:p w:rsidR="00346BB8" w:rsidRDefault="00346BB8" w:rsidP="00346BB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346BB8">
        <w:rPr>
          <w:rFonts w:ascii="Palatino Linotype" w:hAnsi="Palatino Linotype" w:cs="Palatino Linotype"/>
          <w:b/>
          <w:bCs/>
          <w:sz w:val="24"/>
          <w:szCs w:val="24"/>
        </w:rPr>
        <w:t xml:space="preserve">b. had been working </w:t>
      </w:r>
    </w:p>
    <w:p w:rsidR="00346BB8" w:rsidRDefault="0067114C" w:rsidP="00346BB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346BB8">
        <w:rPr>
          <w:rFonts w:ascii="Palatino Linotype" w:hAnsi="Palatino Linotype" w:cs="Palatino Linotype"/>
          <w:b/>
          <w:bCs/>
          <w:sz w:val="24"/>
          <w:szCs w:val="24"/>
        </w:rPr>
        <w:t>c. has worked</w:t>
      </w:r>
      <w:r w:rsidR="00346BB8" w:rsidRPr="00346BB8">
        <w:rPr>
          <w:rFonts w:ascii="Palatino Linotype" w:hAnsi="Palatino Linotype" w:cs="Palatino Linotype"/>
          <w:b/>
          <w:bCs/>
          <w:sz w:val="24"/>
          <w:szCs w:val="24"/>
        </w:rPr>
        <w:t xml:space="preserve"> </w:t>
      </w:r>
    </w:p>
    <w:p w:rsidR="0067114C" w:rsidRDefault="0067114C" w:rsidP="00346BB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346BB8">
        <w:rPr>
          <w:rFonts w:ascii="Palatino Linotype" w:hAnsi="Palatino Linotype" w:cs="Palatino Linotype"/>
          <w:b/>
          <w:bCs/>
          <w:sz w:val="24"/>
          <w:szCs w:val="24"/>
        </w:rPr>
        <w:t>d. works</w:t>
      </w:r>
    </w:p>
    <w:p w:rsidR="00346BB8" w:rsidRPr="00346BB8" w:rsidRDefault="00346BB8" w:rsidP="00346BB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</w:p>
    <w:p w:rsidR="0067114C" w:rsidRPr="005632AD" w:rsidRDefault="0067114C" w:rsidP="00346BB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7. Tony _____ to have children until his little daughter was born. After she won his heart, he</w:t>
      </w:r>
      <w:r w:rsidR="00346BB8">
        <w:rPr>
          <w:rFonts w:ascii="Palatino Linotype" w:hAnsi="Palatino Linotype" w:cs="Palatino Linotype"/>
          <w:sz w:val="24"/>
          <w:szCs w:val="24"/>
        </w:rPr>
        <w:t xml:space="preserve"> </w:t>
      </w:r>
      <w:r w:rsidRPr="005632AD">
        <w:rPr>
          <w:rFonts w:ascii="Palatino Linotype" w:hAnsi="Palatino Linotype" w:cs="Palatino Linotype"/>
          <w:sz w:val="24"/>
          <w:szCs w:val="24"/>
        </w:rPr>
        <w:t>decided he wanted a big family.</w:t>
      </w:r>
    </w:p>
    <w:p w:rsidR="00346BB8" w:rsidRDefault="0067114C" w:rsidP="00346BB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346BB8">
        <w:rPr>
          <w:rFonts w:ascii="Palatino Linotype" w:hAnsi="Palatino Linotype" w:cs="Palatino Linotype"/>
          <w:b/>
          <w:bCs/>
          <w:sz w:val="24"/>
          <w:szCs w:val="24"/>
        </w:rPr>
        <w:t xml:space="preserve">a. doesn’t want </w:t>
      </w:r>
    </w:p>
    <w:p w:rsidR="00346BB8" w:rsidRDefault="00346BB8" w:rsidP="00346BB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346BB8">
        <w:rPr>
          <w:rFonts w:ascii="Palatino Linotype" w:hAnsi="Palatino Linotype" w:cs="Palatino Linotype"/>
          <w:b/>
          <w:bCs/>
          <w:sz w:val="24"/>
          <w:szCs w:val="24"/>
        </w:rPr>
        <w:t xml:space="preserve">b. hadn’t wanted </w:t>
      </w:r>
    </w:p>
    <w:p w:rsidR="00346BB8" w:rsidRDefault="0067114C" w:rsidP="00346BB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346BB8">
        <w:rPr>
          <w:rFonts w:ascii="Palatino Linotype" w:hAnsi="Palatino Linotype" w:cs="Palatino Linotype"/>
          <w:b/>
          <w:bCs/>
          <w:sz w:val="24"/>
          <w:szCs w:val="24"/>
        </w:rPr>
        <w:t>c. wasn’t wanting</w:t>
      </w:r>
      <w:r w:rsidR="00346BB8">
        <w:rPr>
          <w:rFonts w:ascii="Palatino Linotype" w:hAnsi="Palatino Linotype" w:cs="Palatino Linotype"/>
          <w:b/>
          <w:bCs/>
          <w:sz w:val="24"/>
          <w:szCs w:val="24"/>
        </w:rPr>
        <w:t xml:space="preserve"> </w:t>
      </w:r>
    </w:p>
    <w:p w:rsidR="0067114C" w:rsidRPr="00346BB8" w:rsidRDefault="0067114C" w:rsidP="00346BB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346BB8">
        <w:rPr>
          <w:rFonts w:ascii="Palatino Linotype" w:hAnsi="Palatino Linotype" w:cs="Palatino Linotype"/>
          <w:b/>
          <w:bCs/>
          <w:sz w:val="24"/>
          <w:szCs w:val="24"/>
        </w:rPr>
        <w:t>d. hasn’t wanted</w:t>
      </w:r>
    </w:p>
    <w:p w:rsidR="006514F1" w:rsidRPr="00346BB8" w:rsidRDefault="006514F1" w:rsidP="0067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7"/>
          <w:szCs w:val="17"/>
        </w:rPr>
      </w:pPr>
    </w:p>
    <w:p w:rsidR="0067114C" w:rsidRDefault="00346BB8" w:rsidP="00346BB8">
      <w:pPr>
        <w:tabs>
          <w:tab w:val="left" w:pos="13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ab/>
      </w:r>
    </w:p>
    <w:p w:rsidR="00346BB8" w:rsidRDefault="00346BB8" w:rsidP="00346BB8">
      <w:pPr>
        <w:tabs>
          <w:tab w:val="left" w:pos="13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7"/>
          <w:szCs w:val="17"/>
        </w:rPr>
      </w:pPr>
    </w:p>
    <w:p w:rsidR="00346BB8" w:rsidRDefault="00346BB8" w:rsidP="00346BB8">
      <w:pPr>
        <w:tabs>
          <w:tab w:val="left" w:pos="13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7"/>
          <w:szCs w:val="17"/>
        </w:rPr>
      </w:pPr>
    </w:p>
    <w:p w:rsidR="0067114C" w:rsidRDefault="0067114C" w:rsidP="0067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7"/>
          <w:szCs w:val="17"/>
        </w:rPr>
      </w:pPr>
    </w:p>
    <w:p w:rsidR="0067114C" w:rsidRDefault="0067114C" w:rsidP="0067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7"/>
          <w:szCs w:val="17"/>
        </w:rPr>
      </w:pPr>
    </w:p>
    <w:p w:rsidR="0067114C" w:rsidRDefault="0067114C" w:rsidP="0067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7"/>
          <w:szCs w:val="17"/>
        </w:rPr>
      </w:pPr>
    </w:p>
    <w:p w:rsidR="0067114C" w:rsidRPr="00346BB8" w:rsidRDefault="0067114C" w:rsidP="00E42F2D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19"/>
          <w:szCs w:val="19"/>
        </w:rPr>
      </w:pPr>
      <w:r w:rsidRPr="0067114C">
        <w:rPr>
          <w:rFonts w:ascii="Garamond" w:hAnsi="Garamond" w:cs="Garamond"/>
          <w:b/>
          <w:bCs/>
          <w:sz w:val="30"/>
          <w:szCs w:val="30"/>
        </w:rPr>
        <w:t>Using Adverb Clauses to Show Cause and Effect</w:t>
      </w:r>
    </w:p>
    <w:p w:rsidR="00346BB8" w:rsidRPr="005632AD" w:rsidRDefault="00346BB8" w:rsidP="00346BB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19"/>
          <w:szCs w:val="19"/>
        </w:rPr>
      </w:pPr>
    </w:p>
    <w:tbl>
      <w:tblPr>
        <w:tblStyle w:val="Grilledutableau"/>
        <w:tblW w:w="0" w:type="auto"/>
        <w:tblInd w:w="-34" w:type="dxa"/>
        <w:tblLook w:val="04A0"/>
      </w:tblPr>
      <w:tblGrid>
        <w:gridCol w:w="9322"/>
      </w:tblGrid>
      <w:tr w:rsidR="005632AD" w:rsidTr="00346BB8">
        <w:tc>
          <w:tcPr>
            <w:tcW w:w="9322" w:type="dxa"/>
          </w:tcPr>
          <w:p w:rsidR="005632AD" w:rsidRPr="00346BB8" w:rsidRDefault="005632AD" w:rsidP="00346BB8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346BB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because </w:t>
            </w:r>
          </w:p>
          <w:p w:rsidR="005632AD" w:rsidRPr="00346BB8" w:rsidRDefault="005632AD" w:rsidP="005632A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5632AD" w:rsidRPr="00346BB8" w:rsidRDefault="005632AD" w:rsidP="005632A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6BB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a)</w:t>
            </w:r>
            <w:r w:rsidRPr="00346BB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Because he was sleepy, </w:t>
            </w:r>
            <w:r w:rsidRPr="00346BB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 went to bed.</w:t>
            </w:r>
          </w:p>
          <w:p w:rsidR="005632AD" w:rsidRDefault="005632AD" w:rsidP="005632A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346BB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b) He went to bed </w:t>
            </w:r>
            <w:r w:rsidRPr="00346BB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ecause he was sleepy.</w:t>
            </w:r>
          </w:p>
          <w:p w:rsidR="00346BB8" w:rsidRPr="00346BB8" w:rsidRDefault="00346BB8" w:rsidP="005632A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5632AD" w:rsidRPr="00346BB8" w:rsidRDefault="005632AD" w:rsidP="00346BB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346BB8">
              <w:rPr>
                <w:rFonts w:asciiTheme="majorBidi" w:hAnsiTheme="majorBidi" w:cstheme="majorBidi"/>
                <w:sz w:val="24"/>
                <w:szCs w:val="24"/>
              </w:rPr>
              <w:t>An adverb clause may precede or follow the</w:t>
            </w:r>
            <w:r w:rsidR="00346BB8" w:rsidRPr="00346BB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46BB8">
              <w:rPr>
                <w:rFonts w:asciiTheme="majorBidi" w:hAnsiTheme="majorBidi" w:cstheme="majorBidi"/>
                <w:sz w:val="24"/>
                <w:szCs w:val="24"/>
              </w:rPr>
              <w:t>independent clause. Notice the punctuation in (a)</w:t>
            </w:r>
            <w:r w:rsidR="00346BB8" w:rsidRPr="00346BB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46BB8">
              <w:rPr>
                <w:rFonts w:asciiTheme="majorBidi" w:hAnsiTheme="majorBidi" w:cstheme="majorBidi"/>
                <w:sz w:val="24"/>
                <w:szCs w:val="24"/>
              </w:rPr>
              <w:t>and (b).</w:t>
            </w:r>
          </w:p>
          <w:p w:rsidR="005632AD" w:rsidRDefault="005632AD" w:rsidP="005632AD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Palatino Linotype" w:hAnsi="Palatino Linotype" w:cs="Palatino Linotype"/>
                <w:i/>
                <w:iCs/>
                <w:sz w:val="19"/>
                <w:szCs w:val="19"/>
              </w:rPr>
            </w:pPr>
          </w:p>
        </w:tc>
      </w:tr>
    </w:tbl>
    <w:p w:rsidR="005632AD" w:rsidRPr="0067114C" w:rsidRDefault="005632AD" w:rsidP="005632AD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19"/>
          <w:szCs w:val="19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5632AD" w:rsidTr="005632AD">
        <w:tc>
          <w:tcPr>
            <w:tcW w:w="9212" w:type="dxa"/>
          </w:tcPr>
          <w:p w:rsidR="005632AD" w:rsidRPr="00346BB8" w:rsidRDefault="005632AD" w:rsidP="005632AD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346BB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now that </w:t>
            </w:r>
          </w:p>
          <w:p w:rsidR="005632AD" w:rsidRPr="00346BB8" w:rsidRDefault="005632AD" w:rsidP="005632A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5632AD" w:rsidRPr="00346BB8" w:rsidRDefault="005632AD" w:rsidP="00346BB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6BB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c) </w:t>
            </w:r>
            <w:r w:rsidRPr="00346BB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Now that I ’ve finished the semester, </w:t>
            </w:r>
            <w:r w:rsidRPr="00346BB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’m going</w:t>
            </w:r>
            <w:r w:rsidR="00346BB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346BB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o rest </w:t>
            </w:r>
            <w:r w:rsidRPr="00346BB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a </w:t>
            </w:r>
            <w:r w:rsidRPr="00346BB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ew days and then take a trip.</w:t>
            </w:r>
          </w:p>
          <w:p w:rsidR="005632AD" w:rsidRDefault="005632AD" w:rsidP="00DC0B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6BB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d) Jack lost his job. </w:t>
            </w:r>
            <w:r w:rsidRPr="00346BB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w that he's unemployed,</w:t>
            </w:r>
            <w:r w:rsidR="00DC0B7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346BB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 can’t pay his bills.</w:t>
            </w:r>
          </w:p>
          <w:p w:rsidR="00DC0B7C" w:rsidRPr="00DC0B7C" w:rsidRDefault="00DC0B7C" w:rsidP="00DC0B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DC0B7C" w:rsidRPr="00DC0B7C" w:rsidRDefault="005632AD" w:rsidP="00DC0B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C0B7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Now that </w:t>
            </w:r>
            <w:r w:rsidRPr="00DC0B7C">
              <w:rPr>
                <w:rFonts w:asciiTheme="majorBidi" w:hAnsiTheme="majorBidi" w:cstheme="majorBidi"/>
                <w:sz w:val="24"/>
                <w:szCs w:val="24"/>
              </w:rPr>
              <w:t xml:space="preserve">means “because now." In (c): </w:t>
            </w:r>
            <w:r w:rsidRPr="00DC0B7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w that</w:t>
            </w:r>
            <w:r w:rsidR="00DC0B7C" w:rsidRPr="00DC0B7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DC0B7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I ’ve finished the semester </w:t>
            </w:r>
            <w:r w:rsidRPr="00DC0B7C">
              <w:rPr>
                <w:rFonts w:asciiTheme="majorBidi" w:hAnsiTheme="majorBidi" w:cstheme="majorBidi"/>
                <w:sz w:val="24"/>
                <w:szCs w:val="24"/>
              </w:rPr>
              <w:t>means “because the</w:t>
            </w:r>
            <w:r w:rsidR="00DC0B7C" w:rsidRPr="00DC0B7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DC0B7C">
              <w:rPr>
                <w:rFonts w:asciiTheme="majorBidi" w:hAnsiTheme="majorBidi" w:cstheme="majorBidi"/>
                <w:sz w:val="24"/>
                <w:szCs w:val="24"/>
              </w:rPr>
              <w:t>semester is now over.”</w:t>
            </w:r>
          </w:p>
          <w:p w:rsidR="00DC0B7C" w:rsidRDefault="00DC0B7C" w:rsidP="00DC0B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632AD" w:rsidRPr="00DC0B7C" w:rsidRDefault="005632AD" w:rsidP="00DC0B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346BB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346BB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Now that </w:t>
            </w:r>
            <w:r w:rsidRPr="00346BB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 used for present</w:t>
            </w:r>
            <w:r w:rsidR="00DC0B7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346BB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uses of present or future situations.</w:t>
            </w:r>
          </w:p>
          <w:p w:rsidR="005632AD" w:rsidRDefault="005632AD" w:rsidP="0067114C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i/>
                <w:iCs/>
                <w:sz w:val="19"/>
                <w:szCs w:val="19"/>
              </w:rPr>
            </w:pPr>
          </w:p>
        </w:tc>
      </w:tr>
    </w:tbl>
    <w:p w:rsidR="0067114C" w:rsidRDefault="0067114C" w:rsidP="0067114C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19"/>
          <w:szCs w:val="19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5632AD" w:rsidTr="005632AD">
        <w:tc>
          <w:tcPr>
            <w:tcW w:w="9212" w:type="dxa"/>
          </w:tcPr>
          <w:p w:rsidR="005632AD" w:rsidRPr="00346BB8" w:rsidRDefault="005632AD" w:rsidP="00346BB8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346BB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since </w:t>
            </w:r>
          </w:p>
          <w:p w:rsidR="005632AD" w:rsidRPr="00346BB8" w:rsidRDefault="005632AD" w:rsidP="00346BB8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5632AD" w:rsidRPr="00346BB8" w:rsidRDefault="005632AD" w:rsidP="00346BB8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6BB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e) </w:t>
            </w:r>
            <w:r w:rsidRPr="00346BB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Since Monday is a holiday, </w:t>
            </w:r>
            <w:r w:rsidRPr="00346BB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 don’t have to</w:t>
            </w:r>
            <w:r w:rsidR="00346BB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346BB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 to work.</w:t>
            </w:r>
          </w:p>
          <w:p w:rsidR="005632AD" w:rsidRDefault="005632AD" w:rsidP="00346BB8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6BB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 f ) </w:t>
            </w:r>
            <w:r w:rsidRPr="00346BB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Since you’re a good cook and I’m not. </w:t>
            </w:r>
            <w:r w:rsidR="00346BB8" w:rsidRPr="00346BB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  <w:r w:rsidRPr="00346BB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</w:t>
            </w:r>
            <w:r w:rsidR="00346BB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346BB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ould cook the dinner.</w:t>
            </w:r>
          </w:p>
          <w:p w:rsidR="00346BB8" w:rsidRPr="00346BB8" w:rsidRDefault="00346BB8" w:rsidP="00346BB8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C0B7C" w:rsidRPr="00DC0B7C" w:rsidRDefault="005632AD" w:rsidP="00346BB8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C0B7C">
              <w:rPr>
                <w:rFonts w:asciiTheme="majorBidi" w:hAnsiTheme="majorBidi" w:cstheme="majorBidi"/>
                <w:sz w:val="24"/>
                <w:szCs w:val="24"/>
              </w:rPr>
              <w:t xml:space="preserve">When </w:t>
            </w:r>
            <w:r w:rsidRPr="00DC0B7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since </w:t>
            </w:r>
            <w:r w:rsidRPr="00DC0B7C">
              <w:rPr>
                <w:rFonts w:asciiTheme="majorBidi" w:hAnsiTheme="majorBidi" w:cstheme="majorBidi"/>
                <w:sz w:val="24"/>
                <w:szCs w:val="24"/>
              </w:rPr>
              <w:t>is used to mean “because,” it</w:t>
            </w:r>
            <w:r w:rsidR="00346BB8" w:rsidRPr="00DC0B7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C0B7C">
              <w:rPr>
                <w:rFonts w:asciiTheme="majorBidi" w:hAnsiTheme="majorBidi" w:cstheme="majorBidi"/>
                <w:sz w:val="24"/>
                <w:szCs w:val="24"/>
              </w:rPr>
              <w:t>expresses a known cause; it means “because it is a</w:t>
            </w:r>
            <w:r w:rsidR="00346BB8" w:rsidRPr="00DC0B7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C0B7C">
              <w:rPr>
                <w:rFonts w:asciiTheme="majorBidi" w:hAnsiTheme="majorBidi" w:cstheme="majorBidi"/>
                <w:sz w:val="24"/>
                <w:szCs w:val="24"/>
              </w:rPr>
              <w:t xml:space="preserve">fact that” or “given that it is true that.” </w:t>
            </w:r>
          </w:p>
          <w:p w:rsidR="00DC0B7C" w:rsidRPr="00DC0B7C" w:rsidRDefault="00DC0B7C" w:rsidP="00346BB8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C0B7C" w:rsidRPr="00DC0B7C" w:rsidRDefault="005632AD" w:rsidP="00DC0B7C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C0B7C">
              <w:rPr>
                <w:rFonts w:asciiTheme="majorBidi" w:hAnsiTheme="majorBidi" w:cstheme="majorBidi"/>
                <w:sz w:val="24"/>
                <w:szCs w:val="24"/>
              </w:rPr>
              <w:t>Cause-and</w:t>
            </w:r>
            <w:r w:rsidR="00346BB8" w:rsidRPr="00DC0B7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C0B7C">
              <w:rPr>
                <w:rFonts w:asciiTheme="majorBidi" w:hAnsiTheme="majorBidi" w:cstheme="majorBidi"/>
                <w:sz w:val="24"/>
                <w:szCs w:val="24"/>
              </w:rPr>
              <w:t>effect</w:t>
            </w:r>
            <w:r w:rsidR="00DC0B7C" w:rsidRPr="00DC0B7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C0B7C">
              <w:rPr>
                <w:rFonts w:asciiTheme="majorBidi" w:hAnsiTheme="majorBidi" w:cstheme="majorBidi"/>
                <w:sz w:val="24"/>
                <w:szCs w:val="24"/>
              </w:rPr>
              <w:t xml:space="preserve">sentences with </w:t>
            </w:r>
            <w:r w:rsidRPr="00DC0B7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since </w:t>
            </w:r>
            <w:r w:rsidRPr="00DC0B7C">
              <w:rPr>
                <w:rFonts w:asciiTheme="majorBidi" w:hAnsiTheme="majorBidi" w:cstheme="majorBidi"/>
                <w:sz w:val="24"/>
                <w:szCs w:val="24"/>
              </w:rPr>
              <w:t>say, “Given the fact that</w:t>
            </w:r>
            <w:r w:rsidR="00DC0B7C" w:rsidRPr="00DC0B7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C0B7C">
              <w:rPr>
                <w:rFonts w:asciiTheme="majorBidi" w:hAnsiTheme="majorBidi" w:cstheme="majorBidi"/>
                <w:sz w:val="24"/>
                <w:szCs w:val="24"/>
              </w:rPr>
              <w:t xml:space="preserve">X is true, Y is the result." </w:t>
            </w:r>
          </w:p>
          <w:p w:rsidR="00DC0B7C" w:rsidRPr="00DC0B7C" w:rsidRDefault="00DC0B7C" w:rsidP="00DC0B7C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632AD" w:rsidRPr="00DC0B7C" w:rsidRDefault="005632AD" w:rsidP="00DC0B7C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C0B7C">
              <w:rPr>
                <w:rFonts w:asciiTheme="majorBidi" w:hAnsiTheme="majorBidi" w:cstheme="majorBidi"/>
                <w:sz w:val="24"/>
                <w:szCs w:val="24"/>
              </w:rPr>
              <w:t>In (e): “Given the fact that</w:t>
            </w:r>
            <w:r w:rsidR="00DC0B7C" w:rsidRPr="00DC0B7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C0B7C">
              <w:rPr>
                <w:rFonts w:asciiTheme="majorBidi" w:hAnsiTheme="majorBidi" w:cstheme="majorBidi"/>
                <w:sz w:val="24"/>
                <w:szCs w:val="24"/>
              </w:rPr>
              <w:t>Monday is a holiday, we don’t have to go to work."</w:t>
            </w:r>
          </w:p>
          <w:p w:rsidR="005632AD" w:rsidRDefault="005632AD" w:rsidP="006711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67114C" w:rsidRDefault="0067114C" w:rsidP="0067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5632AD" w:rsidTr="005632AD">
        <w:tc>
          <w:tcPr>
            <w:tcW w:w="9212" w:type="dxa"/>
          </w:tcPr>
          <w:p w:rsidR="005632AD" w:rsidRDefault="005632AD" w:rsidP="0056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C0B7C" w:rsidRDefault="005632AD" w:rsidP="00DC0B7C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C0B7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g) </w:t>
            </w:r>
            <w:r w:rsidRPr="00DC0B7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Since 1 came here, </w:t>
            </w:r>
            <w:r w:rsidR="00DC0B7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Pr="00DC0B7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have met many people. </w:t>
            </w:r>
          </w:p>
          <w:p w:rsidR="00DC0B7C" w:rsidRDefault="00DC0B7C" w:rsidP="00DC0B7C">
            <w:pPr>
              <w:pStyle w:val="Paragraphedeliste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C0B7C" w:rsidRPr="00DC0B7C" w:rsidRDefault="00DC0B7C" w:rsidP="00DC0B7C">
            <w:pPr>
              <w:pStyle w:val="Paragraphedeliste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C0B7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  <w:r w:rsidR="005632AD" w:rsidRPr="00DC0B7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e : </w:t>
            </w:r>
          </w:p>
          <w:p w:rsidR="005632AD" w:rsidRPr="00DC0B7C" w:rsidRDefault="005632AD" w:rsidP="00DC0B7C">
            <w:pPr>
              <w:pStyle w:val="Paragraphedeliste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C0B7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Since </w:t>
            </w:r>
            <w:r w:rsidRPr="00DC0B7C">
              <w:rPr>
                <w:rFonts w:asciiTheme="majorBidi" w:hAnsiTheme="majorBidi" w:cstheme="majorBidi"/>
                <w:sz w:val="24"/>
                <w:szCs w:val="24"/>
              </w:rPr>
              <w:t xml:space="preserve">has two meanings. One is “because.” It is also used in time clauses, as in (g). </w:t>
            </w:r>
          </w:p>
          <w:p w:rsidR="005632AD" w:rsidRDefault="005632AD" w:rsidP="006711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67114C" w:rsidRDefault="0067114C" w:rsidP="0067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7114C" w:rsidRDefault="0067114C" w:rsidP="0067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7114C" w:rsidRDefault="0067114C" w:rsidP="0067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7114C" w:rsidRDefault="0067114C" w:rsidP="0067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C0B7C" w:rsidRDefault="00DC0B7C" w:rsidP="0067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C0B7C" w:rsidRDefault="00DC0B7C" w:rsidP="0067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C0B7C" w:rsidRDefault="00DC0B7C" w:rsidP="0067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7114C" w:rsidRPr="00667CCD" w:rsidRDefault="0067114C" w:rsidP="006711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67CCD">
        <w:rPr>
          <w:rFonts w:asciiTheme="majorBidi" w:hAnsiTheme="majorBidi" w:cstheme="majorBidi"/>
          <w:b/>
          <w:bCs/>
          <w:sz w:val="24"/>
          <w:szCs w:val="24"/>
        </w:rPr>
        <w:t>Exercices :</w:t>
      </w:r>
    </w:p>
    <w:p w:rsidR="0067114C" w:rsidRDefault="0067114C" w:rsidP="0067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7114C" w:rsidRPr="00DC0B7C" w:rsidRDefault="0067114C" w:rsidP="0067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7114C" w:rsidRPr="00667CCD" w:rsidRDefault="0067114C" w:rsidP="00DC0B7C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67CCD">
        <w:rPr>
          <w:rFonts w:asciiTheme="majorBidi" w:hAnsiTheme="majorBidi" w:cstheme="majorBidi"/>
          <w:b/>
          <w:bCs/>
          <w:sz w:val="24"/>
          <w:szCs w:val="24"/>
        </w:rPr>
        <w:t>Combine each pair of sentences with the words in parentheses. Add commas as necessary.</w:t>
      </w:r>
    </w:p>
    <w:p w:rsidR="0067114C" w:rsidRPr="0067114C" w:rsidRDefault="0067114C" w:rsidP="0067114C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24"/>
          <w:szCs w:val="24"/>
        </w:rPr>
      </w:pPr>
      <w:r w:rsidRPr="0067114C">
        <w:rPr>
          <w:rFonts w:ascii="Palatino Linotype" w:hAnsi="Palatino Linotype" w:cs="Palatino Linotype"/>
          <w:sz w:val="24"/>
          <w:szCs w:val="24"/>
        </w:rPr>
        <w:t>1. We can go swimming every day. The weather is warm. (</w:t>
      </w:r>
      <w:r w:rsidR="00DC0B7C">
        <w:rPr>
          <w:rFonts w:ascii="Palatino Linotype" w:hAnsi="Palatino Linotype" w:cs="Palatino Linotype"/>
          <w:i/>
          <w:iCs/>
          <w:sz w:val="24"/>
          <w:szCs w:val="24"/>
        </w:rPr>
        <w:t>now</w:t>
      </w:r>
      <w:r w:rsidRPr="0067114C">
        <w:rPr>
          <w:rFonts w:ascii="Palatino Linotype" w:hAnsi="Palatino Linotype" w:cs="Palatino Linotype"/>
          <w:i/>
          <w:iCs/>
          <w:sz w:val="24"/>
          <w:szCs w:val="24"/>
        </w:rPr>
        <w:t xml:space="preserve"> that)</w:t>
      </w:r>
    </w:p>
    <w:p w:rsidR="0067114C" w:rsidRPr="0067114C" w:rsidRDefault="0067114C" w:rsidP="0067114C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24"/>
          <w:szCs w:val="24"/>
        </w:rPr>
      </w:pPr>
      <w:r w:rsidRPr="0067114C">
        <w:rPr>
          <w:rFonts w:ascii="Palatino Linotype" w:hAnsi="Palatino Linotype" w:cs="Palatino Linotype"/>
          <w:sz w:val="24"/>
          <w:szCs w:val="24"/>
        </w:rPr>
        <w:t xml:space="preserve">—&gt; </w:t>
      </w:r>
      <w:r w:rsidRPr="0067114C">
        <w:rPr>
          <w:rFonts w:ascii="Palatino Linotype" w:hAnsi="Palatino Linotype" w:cs="Palatino Linotype"/>
          <w:i/>
          <w:iCs/>
          <w:sz w:val="24"/>
          <w:szCs w:val="24"/>
        </w:rPr>
        <w:t>We can go swimming every day now that the weather is warm.</w:t>
      </w:r>
    </w:p>
    <w:p w:rsidR="0067114C" w:rsidRPr="0067114C" w:rsidRDefault="0067114C" w:rsidP="0067114C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24"/>
          <w:szCs w:val="24"/>
        </w:rPr>
      </w:pPr>
      <w:r w:rsidRPr="0067114C">
        <w:rPr>
          <w:rFonts w:ascii="Palatino Linotype" w:hAnsi="Palatino Linotype" w:cs="Palatino Linotype"/>
          <w:sz w:val="24"/>
          <w:szCs w:val="24"/>
        </w:rPr>
        <w:t xml:space="preserve">2. The students had done poorly on the test. The teacher decided to give it again, </w:t>
      </w:r>
      <w:r w:rsidRPr="0067114C">
        <w:rPr>
          <w:rFonts w:ascii="Palatino Linotype" w:hAnsi="Palatino Linotype" w:cs="Palatino Linotype"/>
          <w:i/>
          <w:iCs/>
          <w:sz w:val="24"/>
          <w:szCs w:val="24"/>
        </w:rPr>
        <w:t>(since)</w:t>
      </w:r>
    </w:p>
    <w:p w:rsidR="0067114C" w:rsidRPr="0067114C" w:rsidRDefault="0067114C" w:rsidP="0067114C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24"/>
          <w:szCs w:val="24"/>
        </w:rPr>
      </w:pPr>
      <w:r w:rsidRPr="0067114C">
        <w:rPr>
          <w:rFonts w:ascii="Palatino Linotype" w:hAnsi="Palatino Linotype" w:cs="Palatino Linotype"/>
          <w:sz w:val="24"/>
          <w:szCs w:val="24"/>
        </w:rPr>
        <w:t xml:space="preserve">—&gt; </w:t>
      </w:r>
      <w:r w:rsidRPr="0067114C">
        <w:rPr>
          <w:rFonts w:ascii="Palatino Linotype" w:hAnsi="Palatino Linotype" w:cs="Palatino Linotype"/>
          <w:i/>
          <w:iCs/>
          <w:sz w:val="24"/>
          <w:szCs w:val="24"/>
        </w:rPr>
        <w:t>Since the students had done poorly on the testy the teacher decided to give it again.</w:t>
      </w:r>
    </w:p>
    <w:p w:rsidR="0067114C" w:rsidRPr="0067114C" w:rsidRDefault="0067114C" w:rsidP="0067114C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24"/>
          <w:szCs w:val="24"/>
        </w:rPr>
      </w:pPr>
      <w:r w:rsidRPr="0067114C">
        <w:rPr>
          <w:rFonts w:ascii="Palatino Linotype" w:hAnsi="Palatino Linotype" w:cs="Palatino Linotype"/>
          <w:sz w:val="24"/>
          <w:szCs w:val="24"/>
        </w:rPr>
        <w:t xml:space="preserve">3. Cold air hovers near the earth. It is heavier than hot air. </w:t>
      </w:r>
      <w:r w:rsidRPr="0067114C">
        <w:rPr>
          <w:rFonts w:ascii="Palatino Linotype" w:hAnsi="Palatino Linotype" w:cs="Palatino Linotype"/>
          <w:i/>
          <w:iCs/>
          <w:sz w:val="24"/>
          <w:szCs w:val="24"/>
        </w:rPr>
        <w:t>(because)</w:t>
      </w:r>
    </w:p>
    <w:p w:rsidR="0067114C" w:rsidRPr="0067114C" w:rsidRDefault="0067114C" w:rsidP="0067114C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24"/>
          <w:szCs w:val="24"/>
        </w:rPr>
      </w:pPr>
      <w:r w:rsidRPr="0067114C">
        <w:rPr>
          <w:rFonts w:ascii="Palatino Linotype" w:hAnsi="Palatino Linotype" w:cs="Palatino Linotype"/>
          <w:sz w:val="24"/>
          <w:szCs w:val="24"/>
        </w:rPr>
        <w:t xml:space="preserve">4. You paid for the theater tickets. Please let me pay for our dinner, </w:t>
      </w:r>
      <w:r w:rsidRPr="0067114C">
        <w:rPr>
          <w:rFonts w:ascii="Palatino Linotype" w:hAnsi="Palatino Linotype" w:cs="Palatino Linotype"/>
          <w:i/>
          <w:iCs/>
          <w:sz w:val="24"/>
          <w:szCs w:val="24"/>
        </w:rPr>
        <w:t>(since)</w:t>
      </w:r>
    </w:p>
    <w:p w:rsidR="0067114C" w:rsidRPr="0067114C" w:rsidRDefault="0067114C" w:rsidP="0067114C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24"/>
          <w:szCs w:val="24"/>
        </w:rPr>
      </w:pPr>
      <w:r w:rsidRPr="0067114C">
        <w:rPr>
          <w:rFonts w:ascii="Palatino Linotype" w:hAnsi="Palatino Linotype" w:cs="Palatino Linotype"/>
          <w:sz w:val="24"/>
          <w:szCs w:val="24"/>
        </w:rPr>
        <w:t xml:space="preserve">5. Do you want to go for a walk? The rain has stopped, </w:t>
      </w:r>
      <w:r w:rsidRPr="0067114C">
        <w:rPr>
          <w:rFonts w:ascii="Palatino Linotype" w:hAnsi="Palatino Linotype" w:cs="Palatino Linotype"/>
          <w:i/>
          <w:iCs/>
          <w:sz w:val="24"/>
          <w:szCs w:val="24"/>
        </w:rPr>
        <w:t>(now that)</w:t>
      </w:r>
    </w:p>
    <w:p w:rsidR="0067114C" w:rsidRPr="0067114C" w:rsidRDefault="0067114C" w:rsidP="0067114C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24"/>
          <w:szCs w:val="24"/>
        </w:rPr>
      </w:pPr>
      <w:r w:rsidRPr="0067114C">
        <w:rPr>
          <w:rFonts w:ascii="Palatino Linotype" w:hAnsi="Palatino Linotype" w:cs="Palatino Linotype"/>
          <w:sz w:val="24"/>
          <w:szCs w:val="24"/>
        </w:rPr>
        <w:t xml:space="preserve">6. Our TV set was broken. We listened to the news on the radio, </w:t>
      </w:r>
      <w:r w:rsidRPr="0067114C">
        <w:rPr>
          <w:rFonts w:ascii="Palatino Linotype" w:hAnsi="Palatino Linotype" w:cs="Palatino Linotype"/>
          <w:i/>
          <w:iCs/>
          <w:sz w:val="24"/>
          <w:szCs w:val="24"/>
        </w:rPr>
        <w:t>(because)</w:t>
      </w:r>
    </w:p>
    <w:p w:rsidR="0067114C" w:rsidRPr="0067114C" w:rsidRDefault="0067114C" w:rsidP="0067114C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67114C">
        <w:rPr>
          <w:rFonts w:ascii="Palatino Linotype" w:hAnsi="Palatino Linotype" w:cs="Palatino Linotype"/>
          <w:sz w:val="24"/>
          <w:szCs w:val="24"/>
        </w:rPr>
        <w:t>7. Many young people move to the cities in search of employment. There are few jobs</w:t>
      </w:r>
    </w:p>
    <w:p w:rsidR="0067114C" w:rsidRPr="0067114C" w:rsidRDefault="0067114C" w:rsidP="0067114C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24"/>
          <w:szCs w:val="24"/>
        </w:rPr>
      </w:pPr>
      <w:r w:rsidRPr="0067114C">
        <w:rPr>
          <w:rFonts w:ascii="Palatino Linotype" w:hAnsi="Palatino Linotype" w:cs="Palatino Linotype"/>
          <w:sz w:val="24"/>
          <w:szCs w:val="24"/>
        </w:rPr>
        <w:t xml:space="preserve">available in the rural areas, </w:t>
      </w:r>
      <w:r w:rsidRPr="0067114C">
        <w:rPr>
          <w:rFonts w:ascii="Palatino Linotype" w:hAnsi="Palatino Linotype" w:cs="Palatino Linotype"/>
          <w:i/>
          <w:iCs/>
          <w:sz w:val="24"/>
          <w:szCs w:val="24"/>
        </w:rPr>
        <w:t>(since)</w:t>
      </w:r>
    </w:p>
    <w:p w:rsidR="0067114C" w:rsidRPr="0067114C" w:rsidRDefault="0067114C" w:rsidP="0067114C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24"/>
          <w:szCs w:val="24"/>
        </w:rPr>
      </w:pPr>
      <w:r w:rsidRPr="0067114C">
        <w:rPr>
          <w:rFonts w:ascii="Palatino Linotype" w:hAnsi="Palatino Linotype" w:cs="Palatino Linotype"/>
          <w:sz w:val="24"/>
          <w:szCs w:val="24"/>
        </w:rPr>
        <w:t xml:space="preserve">8. The civil war has ended. A new government is being formed, </w:t>
      </w:r>
      <w:r w:rsidRPr="0067114C">
        <w:rPr>
          <w:rFonts w:ascii="Palatino Linotype" w:hAnsi="Palatino Linotype" w:cs="Palatino Linotype"/>
          <w:i/>
          <w:iCs/>
          <w:sz w:val="24"/>
          <w:szCs w:val="24"/>
        </w:rPr>
        <w:t>(now that)</w:t>
      </w:r>
    </w:p>
    <w:p w:rsidR="0067114C" w:rsidRPr="0089110C" w:rsidRDefault="0067114C" w:rsidP="0089110C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67114C">
        <w:rPr>
          <w:rFonts w:ascii="Palatino Linotype" w:hAnsi="Palatino Linotype" w:cs="Palatino Linotype"/>
          <w:sz w:val="24"/>
          <w:szCs w:val="24"/>
        </w:rPr>
        <w:t>9. Ninety-two thousand people already have reservations with an airline company for a trip to</w:t>
      </w:r>
      <w:r w:rsidR="0089110C">
        <w:rPr>
          <w:rFonts w:ascii="Palatino Linotype" w:hAnsi="Palatino Linotype" w:cs="Palatino Linotype"/>
          <w:sz w:val="24"/>
          <w:szCs w:val="24"/>
        </w:rPr>
        <w:t xml:space="preserve"> </w:t>
      </w:r>
      <w:r w:rsidRPr="0067114C">
        <w:rPr>
          <w:rFonts w:ascii="Palatino Linotype" w:hAnsi="Palatino Linotype" w:cs="Palatino Linotype"/>
          <w:sz w:val="24"/>
          <w:szCs w:val="24"/>
        </w:rPr>
        <w:t xml:space="preserve">the moon. I doubt that I ’ll get the chance to go on one of the first tourist flights, </w:t>
      </w:r>
      <w:r w:rsidRPr="0067114C">
        <w:rPr>
          <w:rFonts w:ascii="Palatino Linotype" w:hAnsi="Palatino Linotype" w:cs="Palatino Linotype"/>
          <w:i/>
          <w:iCs/>
          <w:sz w:val="24"/>
          <w:szCs w:val="24"/>
        </w:rPr>
        <w:t>(since)</w:t>
      </w:r>
    </w:p>
    <w:p w:rsidR="0067114C" w:rsidRPr="0067114C" w:rsidRDefault="0067114C" w:rsidP="0067114C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24"/>
          <w:szCs w:val="24"/>
        </w:rPr>
      </w:pPr>
    </w:p>
    <w:p w:rsidR="006514F1" w:rsidRDefault="006514F1" w:rsidP="006514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19"/>
          <w:szCs w:val="19"/>
        </w:rPr>
      </w:pPr>
    </w:p>
    <w:p w:rsidR="0089110C" w:rsidRDefault="0089110C" w:rsidP="006514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19"/>
          <w:szCs w:val="19"/>
        </w:rPr>
      </w:pPr>
    </w:p>
    <w:p w:rsidR="0089110C" w:rsidRDefault="0089110C" w:rsidP="006514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19"/>
          <w:szCs w:val="19"/>
        </w:rPr>
      </w:pPr>
    </w:p>
    <w:p w:rsidR="0089110C" w:rsidRDefault="0089110C" w:rsidP="006514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19"/>
          <w:szCs w:val="19"/>
        </w:rPr>
      </w:pPr>
    </w:p>
    <w:p w:rsidR="0089110C" w:rsidRDefault="0089110C" w:rsidP="006514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19"/>
          <w:szCs w:val="19"/>
        </w:rPr>
      </w:pPr>
    </w:p>
    <w:p w:rsidR="0089110C" w:rsidRDefault="0089110C" w:rsidP="006514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19"/>
          <w:szCs w:val="19"/>
        </w:rPr>
      </w:pPr>
    </w:p>
    <w:p w:rsidR="0089110C" w:rsidRDefault="0089110C" w:rsidP="006514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19"/>
          <w:szCs w:val="19"/>
        </w:rPr>
      </w:pPr>
    </w:p>
    <w:p w:rsidR="0089110C" w:rsidRDefault="0089110C" w:rsidP="006514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19"/>
          <w:szCs w:val="19"/>
        </w:rPr>
      </w:pPr>
    </w:p>
    <w:p w:rsidR="0089110C" w:rsidRDefault="0089110C" w:rsidP="006514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19"/>
          <w:szCs w:val="19"/>
        </w:rPr>
      </w:pPr>
    </w:p>
    <w:p w:rsidR="0089110C" w:rsidRDefault="0089110C" w:rsidP="006514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19"/>
          <w:szCs w:val="19"/>
        </w:rPr>
      </w:pPr>
    </w:p>
    <w:p w:rsidR="0089110C" w:rsidRDefault="0089110C" w:rsidP="006514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19"/>
          <w:szCs w:val="19"/>
        </w:rPr>
      </w:pPr>
    </w:p>
    <w:p w:rsidR="0089110C" w:rsidRDefault="0089110C" w:rsidP="006514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19"/>
          <w:szCs w:val="19"/>
        </w:rPr>
      </w:pPr>
    </w:p>
    <w:p w:rsidR="0089110C" w:rsidRDefault="0089110C" w:rsidP="006514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19"/>
          <w:szCs w:val="19"/>
        </w:rPr>
      </w:pPr>
    </w:p>
    <w:p w:rsidR="0089110C" w:rsidRDefault="0089110C" w:rsidP="006514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19"/>
          <w:szCs w:val="19"/>
        </w:rPr>
      </w:pPr>
    </w:p>
    <w:p w:rsidR="0089110C" w:rsidRDefault="0089110C" w:rsidP="006514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19"/>
          <w:szCs w:val="19"/>
        </w:rPr>
      </w:pPr>
    </w:p>
    <w:p w:rsidR="0089110C" w:rsidRDefault="0089110C" w:rsidP="006514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19"/>
          <w:szCs w:val="19"/>
        </w:rPr>
      </w:pPr>
    </w:p>
    <w:p w:rsidR="0089110C" w:rsidRDefault="0089110C" w:rsidP="006514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19"/>
          <w:szCs w:val="19"/>
        </w:rPr>
      </w:pPr>
    </w:p>
    <w:p w:rsidR="0089110C" w:rsidRDefault="0089110C" w:rsidP="006514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19"/>
          <w:szCs w:val="19"/>
        </w:rPr>
      </w:pPr>
    </w:p>
    <w:p w:rsidR="0089110C" w:rsidRDefault="0089110C" w:rsidP="006514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19"/>
          <w:szCs w:val="19"/>
        </w:rPr>
      </w:pPr>
    </w:p>
    <w:p w:rsidR="0089110C" w:rsidRDefault="0089110C" w:rsidP="006514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19"/>
          <w:szCs w:val="19"/>
        </w:rPr>
      </w:pPr>
    </w:p>
    <w:p w:rsidR="0089110C" w:rsidRDefault="0089110C" w:rsidP="006514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19"/>
          <w:szCs w:val="19"/>
        </w:rPr>
      </w:pPr>
    </w:p>
    <w:p w:rsidR="0089110C" w:rsidRDefault="0089110C" w:rsidP="006514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19"/>
          <w:szCs w:val="19"/>
        </w:rPr>
      </w:pPr>
    </w:p>
    <w:p w:rsidR="0089110C" w:rsidRDefault="0089110C" w:rsidP="006514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19"/>
          <w:szCs w:val="19"/>
        </w:rPr>
      </w:pPr>
    </w:p>
    <w:p w:rsidR="0089110C" w:rsidRDefault="0089110C" w:rsidP="006514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19"/>
          <w:szCs w:val="19"/>
        </w:rPr>
      </w:pPr>
    </w:p>
    <w:p w:rsidR="0089110C" w:rsidRDefault="0089110C" w:rsidP="006514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19"/>
          <w:szCs w:val="19"/>
        </w:rPr>
      </w:pPr>
    </w:p>
    <w:p w:rsidR="0089110C" w:rsidRDefault="0089110C" w:rsidP="006514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19"/>
          <w:szCs w:val="19"/>
        </w:rPr>
      </w:pPr>
    </w:p>
    <w:p w:rsidR="006514F1" w:rsidRDefault="006514F1" w:rsidP="0067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67114C" w:rsidRDefault="0067114C" w:rsidP="0067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9573D7" w:rsidRPr="0089110C" w:rsidRDefault="0067114C" w:rsidP="0089110C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30"/>
          <w:szCs w:val="30"/>
        </w:rPr>
      </w:pPr>
      <w:r w:rsidRPr="009573D7">
        <w:rPr>
          <w:rFonts w:ascii="Garamond" w:hAnsi="Garamond" w:cs="Garamond"/>
          <w:b/>
          <w:bCs/>
          <w:sz w:val="30"/>
          <w:szCs w:val="30"/>
        </w:rPr>
        <w:t>Expressing Contrast (Unexpected Result): Using</w:t>
      </w:r>
      <w:r w:rsidR="009573D7" w:rsidRPr="009573D7">
        <w:rPr>
          <w:rFonts w:ascii="Garamond" w:hAnsi="Garamond" w:cs="Garamond"/>
          <w:b/>
          <w:bCs/>
          <w:sz w:val="30"/>
          <w:szCs w:val="30"/>
        </w:rPr>
        <w:t xml:space="preserve"> </w:t>
      </w:r>
      <w:r w:rsidRPr="009573D7">
        <w:rPr>
          <w:rFonts w:ascii="Garamond" w:hAnsi="Garamond" w:cs="Garamond"/>
          <w:b/>
          <w:bCs/>
          <w:sz w:val="30"/>
          <w:szCs w:val="30"/>
        </w:rPr>
        <w:t>Even Though</w:t>
      </w:r>
    </w:p>
    <w:p w:rsidR="009573D7" w:rsidRPr="0089110C" w:rsidRDefault="009573D7" w:rsidP="009573D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9573D7" w:rsidRPr="0089110C" w:rsidTr="009573D7">
        <w:tc>
          <w:tcPr>
            <w:tcW w:w="9212" w:type="dxa"/>
          </w:tcPr>
          <w:p w:rsidR="009573D7" w:rsidRPr="0089110C" w:rsidRDefault="009573D7" w:rsidP="009573D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911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a) </w:t>
            </w:r>
            <w:r w:rsidRPr="0089110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Because </w:t>
            </w:r>
            <w:r w:rsidRPr="008911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e weather was cold, I </w:t>
            </w:r>
            <w:r w:rsidRPr="0089110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didn't go </w:t>
            </w:r>
            <w:r w:rsidRPr="008911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wimming.</w:t>
            </w:r>
          </w:p>
          <w:p w:rsidR="009573D7" w:rsidRPr="0089110C" w:rsidRDefault="009573D7" w:rsidP="009573D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911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b) </w:t>
            </w:r>
            <w:r w:rsidRPr="0089110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Even though </w:t>
            </w:r>
            <w:r w:rsidRPr="008911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e weather was cold, I </w:t>
            </w:r>
            <w:r w:rsidRPr="0089110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went </w:t>
            </w:r>
            <w:r w:rsidRPr="008911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wimming.</w:t>
            </w:r>
          </w:p>
          <w:p w:rsidR="009573D7" w:rsidRPr="0089110C" w:rsidRDefault="009573D7" w:rsidP="009573D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911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c) </w:t>
            </w:r>
            <w:r w:rsidRPr="0089110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Because </w:t>
            </w:r>
            <w:r w:rsidRPr="008911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 wasn’t tired, I </w:t>
            </w:r>
            <w:r w:rsidRPr="0089110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didn’t go </w:t>
            </w:r>
            <w:r w:rsidRPr="008911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 bed.</w:t>
            </w:r>
          </w:p>
          <w:p w:rsidR="009573D7" w:rsidRDefault="009573D7" w:rsidP="009573D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911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d) </w:t>
            </w:r>
            <w:r w:rsidRPr="0089110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Even though </w:t>
            </w:r>
            <w:r w:rsidRPr="008911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 wasn’t tired, I </w:t>
            </w:r>
            <w:r w:rsidRPr="0089110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went </w:t>
            </w:r>
            <w:r w:rsidRPr="008911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 bed.</w:t>
            </w:r>
          </w:p>
          <w:p w:rsidR="0089110C" w:rsidRPr="0089110C" w:rsidRDefault="0089110C" w:rsidP="009573D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573D7" w:rsidRPr="0089110C" w:rsidRDefault="009573D7" w:rsidP="009573D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9110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Because </w:t>
            </w:r>
            <w:r w:rsidRPr="008911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 used to express expected results.</w:t>
            </w:r>
          </w:p>
          <w:p w:rsidR="009573D7" w:rsidRDefault="009573D7" w:rsidP="009573D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9110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Even though </w:t>
            </w:r>
            <w:r w:rsidRPr="008911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 used</w:t>
            </w:r>
            <w:r w:rsidR="008911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o express unexpected results.</w:t>
            </w:r>
          </w:p>
          <w:p w:rsidR="0089110C" w:rsidRPr="0089110C" w:rsidRDefault="0089110C" w:rsidP="009573D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573D7" w:rsidRDefault="0089110C" w:rsidP="0089110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r w:rsidR="009573D7" w:rsidRPr="0089110C">
              <w:rPr>
                <w:rFonts w:asciiTheme="majorBidi" w:hAnsiTheme="majorBidi" w:cstheme="majorBidi"/>
                <w:sz w:val="24"/>
                <w:szCs w:val="24"/>
              </w:rPr>
              <w:t xml:space="preserve">te : </w:t>
            </w:r>
            <w:r w:rsidR="009573D7" w:rsidRPr="008911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ike </w:t>
            </w:r>
            <w:r w:rsidR="009573D7" w:rsidRPr="0089110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because, even though </w:t>
            </w:r>
            <w:r w:rsidR="009573D7" w:rsidRPr="008911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roduces an adverb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9573D7" w:rsidRPr="008911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ause.</w:t>
            </w:r>
          </w:p>
          <w:p w:rsidR="0089110C" w:rsidRPr="0089110C" w:rsidRDefault="0089110C" w:rsidP="0089110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9110C" w:rsidRPr="0089110C" w:rsidRDefault="0089110C" w:rsidP="0089110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89110C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Although </w:t>
            </w:r>
            <w:r w:rsidRPr="0089110C">
              <w:rPr>
                <w:rFonts w:asciiTheme="majorBidi" w:hAnsiTheme="majorBidi" w:cstheme="majorBidi"/>
                <w:sz w:val="24"/>
                <w:szCs w:val="24"/>
              </w:rPr>
              <w:t xml:space="preserve">and </w:t>
            </w:r>
            <w:r w:rsidRPr="0089110C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though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have basically the same meanin g and u</w:t>
            </w:r>
            <w:r w:rsidRPr="0089110C">
              <w:rPr>
                <w:rFonts w:asciiTheme="majorBidi" w:hAnsiTheme="majorBidi" w:cstheme="majorBidi"/>
                <w:sz w:val="24"/>
                <w:szCs w:val="24"/>
              </w:rPr>
              <w:t xml:space="preserve">se as </w:t>
            </w:r>
            <w:r w:rsidRPr="0089110C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even though.</w:t>
            </w:r>
          </w:p>
          <w:p w:rsidR="009573D7" w:rsidRPr="0089110C" w:rsidRDefault="009573D7" w:rsidP="009573D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9573D7" w:rsidRPr="009573D7" w:rsidRDefault="009573D7" w:rsidP="009573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67CCD" w:rsidRDefault="00667CCD" w:rsidP="00667CC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</w:rPr>
      </w:pPr>
      <w:r w:rsidRPr="00667CCD">
        <w:rPr>
          <w:rFonts w:ascii="Palatino Linotype" w:hAnsi="Palatino Linotype" w:cs="Palatino Linotype"/>
          <w:b/>
          <w:bCs/>
          <w:sz w:val="24"/>
          <w:szCs w:val="24"/>
        </w:rPr>
        <w:t>Exercices</w:t>
      </w:r>
      <w:r>
        <w:rPr>
          <w:rFonts w:ascii="Palatino Linotype" w:hAnsi="Palatino Linotype" w:cs="Palatino Linotype"/>
          <w:b/>
          <w:bCs/>
          <w:i/>
          <w:iCs/>
        </w:rPr>
        <w:t> </w:t>
      </w:r>
    </w:p>
    <w:p w:rsidR="009573D7" w:rsidRDefault="00667CCD" w:rsidP="00667CC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 </w:t>
      </w:r>
    </w:p>
    <w:p w:rsidR="00115A81" w:rsidRPr="00667CCD" w:rsidRDefault="00115A81" w:rsidP="0089110C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667CCD">
        <w:rPr>
          <w:rFonts w:ascii="Times New Roman" w:hAnsi="Times New Roman" w:cs="Times New Roman"/>
          <w:b/>
          <w:bCs/>
          <w:sz w:val="24"/>
          <w:szCs w:val="24"/>
        </w:rPr>
        <w:t xml:space="preserve">Complete the sentences with </w:t>
      </w:r>
      <w:r w:rsidRPr="00667CCD">
        <w:rPr>
          <w:rFonts w:ascii="Garamond" w:hAnsi="Garamond" w:cs="Garamond"/>
          <w:b/>
          <w:bCs/>
          <w:i/>
          <w:iCs/>
          <w:sz w:val="24"/>
          <w:szCs w:val="24"/>
        </w:rPr>
        <w:t>even</w:t>
      </w:r>
      <w:r w:rsidRPr="00667CCD"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Pr="00667CCD">
        <w:rPr>
          <w:rFonts w:ascii="Garamond" w:hAnsi="Garamond" w:cs="Garamond"/>
          <w:b/>
          <w:bCs/>
          <w:i/>
          <w:iCs/>
          <w:sz w:val="24"/>
          <w:szCs w:val="24"/>
        </w:rPr>
        <w:t>though</w:t>
      </w:r>
      <w:r w:rsidRPr="00667CCD"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Pr="00667CCD">
        <w:rPr>
          <w:rFonts w:ascii="Times New Roman" w:hAnsi="Times New Roman" w:cs="Times New Roman"/>
          <w:b/>
          <w:bCs/>
          <w:sz w:val="24"/>
          <w:szCs w:val="24"/>
        </w:rPr>
        <w:t xml:space="preserve">or </w:t>
      </w:r>
      <w:r w:rsidRPr="00667CCD">
        <w:rPr>
          <w:rFonts w:ascii="Garamond" w:hAnsi="Garamond" w:cs="Garamond"/>
          <w:b/>
          <w:bCs/>
          <w:i/>
          <w:iCs/>
          <w:sz w:val="24"/>
          <w:szCs w:val="24"/>
        </w:rPr>
        <w:t>because</w:t>
      </w:r>
      <w:r w:rsidRPr="00667CCD">
        <w:rPr>
          <w:rFonts w:ascii="Garamond" w:hAnsi="Garamond" w:cs="Garamond"/>
          <w:b/>
          <w:bCs/>
          <w:sz w:val="24"/>
          <w:szCs w:val="24"/>
        </w:rPr>
        <w:t>.</w:t>
      </w:r>
    </w:p>
    <w:p w:rsidR="00115A81" w:rsidRPr="00667CCD" w:rsidRDefault="00115A81" w:rsidP="009573D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115A81" w:rsidRPr="005632AD" w:rsidRDefault="0089110C" w:rsidP="00115A8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>1.</w:t>
      </w:r>
      <w:r w:rsidR="00115A81" w:rsidRPr="005632AD">
        <w:rPr>
          <w:rFonts w:ascii="Palatino Linotype" w:hAnsi="Palatino Linotype" w:cs="Palatino Linotype"/>
          <w:sz w:val="24"/>
          <w:szCs w:val="24"/>
        </w:rPr>
        <w:t xml:space="preserve">Tim’s in good shape physically </w:t>
      </w:r>
      <w:r w:rsidR="00115A81" w:rsidRPr="005632AD">
        <w:rPr>
          <w:rFonts w:ascii="Palatino Linotype" w:hAnsi="Palatino Linotype" w:cs="Palatino Linotype"/>
          <w:i/>
          <w:iCs/>
          <w:sz w:val="24"/>
          <w:szCs w:val="24"/>
        </w:rPr>
        <w:t>even though</w:t>
      </w:r>
      <w:r w:rsidR="00115A81" w:rsidRPr="005632AD">
        <w:rPr>
          <w:rFonts w:ascii="Palatino Linotype" w:hAnsi="Palatino Linotype" w:cs="Palatino Linotype"/>
          <w:sz w:val="24"/>
          <w:szCs w:val="24"/>
        </w:rPr>
        <w:t>________ he doesn’t get much exercise.</w:t>
      </w:r>
    </w:p>
    <w:p w:rsidR="00115A81" w:rsidRPr="005632AD" w:rsidRDefault="00115A81" w:rsidP="00115A8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 xml:space="preserve">2. Barry’s in good shape physically </w:t>
      </w:r>
      <w:r w:rsidRPr="005632AD">
        <w:rPr>
          <w:rFonts w:ascii="Palatino Linotype" w:hAnsi="Palatino Linotype" w:cs="Palatino Linotype"/>
          <w:i/>
          <w:iCs/>
          <w:sz w:val="24"/>
          <w:szCs w:val="24"/>
        </w:rPr>
        <w:t>because</w:t>
      </w:r>
      <w:r w:rsidRPr="005632AD">
        <w:rPr>
          <w:rFonts w:ascii="Palatino Linotype" w:hAnsi="Palatino Linotype" w:cs="Palatino Linotype"/>
          <w:sz w:val="24"/>
          <w:szCs w:val="24"/>
        </w:rPr>
        <w:t>____________he gets a lot of exercise.</w:t>
      </w:r>
    </w:p>
    <w:p w:rsidR="00115A81" w:rsidRPr="005632AD" w:rsidRDefault="00115A81" w:rsidP="0089110C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3. _________________________Melissa has a job, she doesn’t make enough money to support</w:t>
      </w:r>
      <w:r w:rsidR="0089110C">
        <w:rPr>
          <w:rFonts w:ascii="Palatino Linotype" w:hAnsi="Palatino Linotype" w:cs="Palatino Linotype"/>
          <w:sz w:val="24"/>
          <w:szCs w:val="24"/>
        </w:rPr>
        <w:t xml:space="preserve"> </w:t>
      </w:r>
      <w:r w:rsidRPr="005632AD">
        <w:rPr>
          <w:rFonts w:ascii="Palatino Linotype" w:hAnsi="Palatino Linotype" w:cs="Palatino Linotype"/>
          <w:sz w:val="24"/>
          <w:szCs w:val="24"/>
        </w:rPr>
        <w:t>her four children.</w:t>
      </w:r>
    </w:p>
    <w:p w:rsidR="00115A81" w:rsidRPr="005632AD" w:rsidRDefault="00115A81" w:rsidP="00115A8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4. ________________________ Yoko has a job, she is able to pay her rent and feed her family.</w:t>
      </w:r>
    </w:p>
    <w:p w:rsidR="00115A81" w:rsidRPr="005632AD" w:rsidRDefault="00115A81" w:rsidP="00115A8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5. Sherry didn’t learn Spanish ________________________ she lived in Mexico for a year.</w:t>
      </w:r>
    </w:p>
    <w:p w:rsidR="00115A81" w:rsidRPr="005632AD" w:rsidRDefault="00115A81" w:rsidP="00115A8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6. Joe speaks Spanish well ________________________ he lived in Mexico for a year.</w:t>
      </w:r>
    </w:p>
    <w:p w:rsidR="00115A81" w:rsidRPr="005632AD" w:rsidRDefault="00115A81" w:rsidP="00115A8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7. Jing-Won jumped into the river to rescue a little girl who was drowning</w:t>
      </w:r>
    </w:p>
    <w:p w:rsidR="00115A81" w:rsidRPr="005632AD" w:rsidRDefault="00115A81" w:rsidP="00115A8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________________________ he wasn’t a good swimmer.</w:t>
      </w:r>
    </w:p>
    <w:p w:rsidR="00115A81" w:rsidRPr="005632AD" w:rsidRDefault="00115A81" w:rsidP="0089110C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8. A newborn kangaroo can find its mother’s pouch ________________________ its eyes are</w:t>
      </w:r>
      <w:r w:rsidR="0089110C">
        <w:rPr>
          <w:rFonts w:ascii="Palatino Linotype" w:hAnsi="Palatino Linotype" w:cs="Palatino Linotype"/>
          <w:sz w:val="24"/>
          <w:szCs w:val="24"/>
        </w:rPr>
        <w:t xml:space="preserve"> </w:t>
      </w:r>
      <w:r w:rsidRPr="005632AD">
        <w:rPr>
          <w:rFonts w:ascii="Palatino Linotype" w:hAnsi="Palatino Linotype" w:cs="Palatino Linotype"/>
          <w:sz w:val="24"/>
          <w:szCs w:val="24"/>
        </w:rPr>
        <w:t>not yet open.</w:t>
      </w:r>
    </w:p>
    <w:p w:rsidR="00115A81" w:rsidRPr="005632AD" w:rsidRDefault="00115A81" w:rsidP="0089110C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9. Some people protest certain commercial fishing operations_________________________dolphins, considered to be highly intelligent and social mammals, are killed unnecessarily.</w:t>
      </w:r>
    </w:p>
    <w:p w:rsidR="00115A81" w:rsidRPr="005632AD" w:rsidRDefault="00115A81" w:rsidP="0089110C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10. the earthquake damaged the bridge across Skunk River, the</w:t>
      </w:r>
      <w:r w:rsidR="0089110C">
        <w:rPr>
          <w:rFonts w:ascii="Palatino Linotype" w:hAnsi="Palatino Linotype" w:cs="Palatino Linotype"/>
          <w:sz w:val="24"/>
          <w:szCs w:val="24"/>
        </w:rPr>
        <w:t xml:space="preserve"> </w:t>
      </w:r>
      <w:r w:rsidRPr="005632AD">
        <w:rPr>
          <w:rFonts w:ascii="Palatino Linotype" w:hAnsi="Palatino Linotype" w:cs="Palatino Linotype"/>
          <w:sz w:val="24"/>
          <w:szCs w:val="24"/>
        </w:rPr>
        <w:t>Smiths were able to cross the river________________________ they had a boat.</w:t>
      </w:r>
    </w:p>
    <w:p w:rsidR="00115A81" w:rsidRDefault="00115A81" w:rsidP="00115A8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115A81" w:rsidRDefault="00115A81" w:rsidP="00115A8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89110C" w:rsidRDefault="0089110C" w:rsidP="00115A8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89110C" w:rsidRDefault="0089110C" w:rsidP="00115A8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89110C" w:rsidRDefault="0089110C" w:rsidP="00115A8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89110C" w:rsidRDefault="0089110C" w:rsidP="00115A8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89110C" w:rsidRDefault="0089110C" w:rsidP="00115A8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89110C" w:rsidRDefault="0089110C" w:rsidP="00115A8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89110C" w:rsidRDefault="0089110C" w:rsidP="00115A8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115A81" w:rsidRDefault="00115A81" w:rsidP="00115A8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115A81" w:rsidRPr="00115A81" w:rsidRDefault="00115A81" w:rsidP="00E42F2D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</w:rPr>
      </w:pPr>
      <w:r>
        <w:rPr>
          <w:rFonts w:ascii="Garamond" w:hAnsi="Garamond" w:cs="Garamond"/>
          <w:b/>
          <w:bCs/>
          <w:sz w:val="30"/>
          <w:szCs w:val="30"/>
        </w:rPr>
        <w:t>Showing Direct Contrast: While</w:t>
      </w:r>
    </w:p>
    <w:p w:rsidR="00115A81" w:rsidRDefault="00115A81" w:rsidP="00115A8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115A81" w:rsidTr="00115A81">
        <w:tc>
          <w:tcPr>
            <w:tcW w:w="9212" w:type="dxa"/>
          </w:tcPr>
          <w:p w:rsidR="00115A81" w:rsidRPr="0089110C" w:rsidRDefault="00115A81" w:rsidP="00115A8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9110C">
              <w:rPr>
                <w:rFonts w:asciiTheme="majorBidi" w:hAnsiTheme="majorBidi" w:cstheme="majorBidi"/>
                <w:sz w:val="24"/>
                <w:szCs w:val="24"/>
              </w:rPr>
              <w:t xml:space="preserve">(a) Mary is rich, </w:t>
            </w:r>
            <w:r w:rsidRPr="0089110C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while </w:t>
            </w:r>
            <w:r w:rsidRPr="0089110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John is poor.</w:t>
            </w:r>
          </w:p>
          <w:p w:rsidR="00115A81" w:rsidRPr="0089110C" w:rsidRDefault="00115A81" w:rsidP="00115A8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9110C">
              <w:rPr>
                <w:rFonts w:asciiTheme="majorBidi" w:hAnsiTheme="majorBidi" w:cstheme="majorBidi"/>
                <w:sz w:val="24"/>
                <w:szCs w:val="24"/>
              </w:rPr>
              <w:t xml:space="preserve">(b) John is poor, </w:t>
            </w:r>
            <w:r w:rsidRPr="0089110C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while </w:t>
            </w:r>
            <w:r w:rsidRPr="0089110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ry is rich.</w:t>
            </w:r>
          </w:p>
          <w:p w:rsidR="00115A81" w:rsidRPr="0089110C" w:rsidRDefault="00115A81" w:rsidP="00115A8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9110C">
              <w:rPr>
                <w:rFonts w:asciiTheme="majorBidi" w:hAnsiTheme="majorBidi" w:cstheme="majorBidi"/>
                <w:sz w:val="24"/>
                <w:szCs w:val="24"/>
              </w:rPr>
              <w:t xml:space="preserve">(c) </w:t>
            </w:r>
            <w:r w:rsidRPr="0089110C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While </w:t>
            </w:r>
            <w:r w:rsidRPr="0089110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John is poor </w:t>
            </w:r>
            <w:r w:rsidRPr="0089110C">
              <w:rPr>
                <w:rFonts w:asciiTheme="majorBidi" w:hAnsiTheme="majorBidi" w:cstheme="majorBidi"/>
                <w:sz w:val="24"/>
                <w:szCs w:val="24"/>
              </w:rPr>
              <w:t>Mary is rich.</w:t>
            </w:r>
          </w:p>
          <w:p w:rsidR="00115A81" w:rsidRDefault="00115A81" w:rsidP="00115A8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9110C">
              <w:rPr>
                <w:rFonts w:asciiTheme="majorBidi" w:hAnsiTheme="majorBidi" w:cstheme="majorBidi"/>
                <w:sz w:val="24"/>
                <w:szCs w:val="24"/>
              </w:rPr>
              <w:t xml:space="preserve">(d) </w:t>
            </w:r>
            <w:r w:rsidRPr="0089110C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While </w:t>
            </w:r>
            <w:r w:rsidRPr="0089110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Mary is rich, </w:t>
            </w:r>
            <w:r w:rsidRPr="0089110C">
              <w:rPr>
                <w:rFonts w:asciiTheme="majorBidi" w:hAnsiTheme="majorBidi" w:cstheme="majorBidi"/>
                <w:sz w:val="24"/>
                <w:szCs w:val="24"/>
              </w:rPr>
              <w:t>John is poor.</w:t>
            </w:r>
          </w:p>
          <w:p w:rsidR="0089110C" w:rsidRPr="0089110C" w:rsidRDefault="0089110C" w:rsidP="00115A8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15A81" w:rsidRPr="0089110C" w:rsidRDefault="00115A81" w:rsidP="0089110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9110C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While </w:t>
            </w:r>
            <w:r w:rsidRPr="0089110C">
              <w:rPr>
                <w:rFonts w:asciiTheme="majorBidi" w:hAnsiTheme="majorBidi" w:cstheme="majorBidi"/>
                <w:sz w:val="24"/>
                <w:szCs w:val="24"/>
              </w:rPr>
              <w:t>is used to show direct contrast: “this” is exactly the opposite of</w:t>
            </w:r>
            <w:r w:rsidR="0089110C">
              <w:rPr>
                <w:rFonts w:asciiTheme="majorBidi" w:hAnsiTheme="majorBidi" w:cstheme="majorBidi"/>
                <w:sz w:val="24"/>
                <w:szCs w:val="24"/>
              </w:rPr>
              <w:t xml:space="preserve"> “that.”</w:t>
            </w:r>
          </w:p>
          <w:p w:rsidR="00115A81" w:rsidRPr="0089110C" w:rsidRDefault="00115A81" w:rsidP="00115A8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9110C">
              <w:rPr>
                <w:rFonts w:asciiTheme="majorBidi" w:hAnsiTheme="majorBidi" w:cstheme="majorBidi"/>
                <w:sz w:val="24"/>
                <w:szCs w:val="24"/>
              </w:rPr>
              <w:t>Examples (a), (b), (c), and (d) all have the same meaning.</w:t>
            </w:r>
          </w:p>
          <w:p w:rsidR="00115A81" w:rsidRPr="0089110C" w:rsidRDefault="00115A81" w:rsidP="00115A8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9110C">
              <w:rPr>
                <w:rFonts w:asciiTheme="majorBidi" w:hAnsiTheme="majorBidi" w:cstheme="majorBidi"/>
                <w:sz w:val="24"/>
                <w:szCs w:val="24"/>
              </w:rPr>
              <w:t xml:space="preserve">Note the use of the comma in (a) and (b): In using </w:t>
            </w:r>
            <w:r w:rsidRPr="0089110C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while </w:t>
            </w:r>
            <w:r w:rsidRPr="0089110C">
              <w:rPr>
                <w:rFonts w:asciiTheme="majorBidi" w:hAnsiTheme="majorBidi" w:cstheme="majorBidi"/>
                <w:sz w:val="24"/>
                <w:szCs w:val="24"/>
              </w:rPr>
              <w:t>for direct</w:t>
            </w:r>
          </w:p>
          <w:p w:rsidR="00115A81" w:rsidRPr="0089110C" w:rsidRDefault="00115A81" w:rsidP="00115A8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9110C">
              <w:rPr>
                <w:rFonts w:asciiTheme="majorBidi" w:hAnsiTheme="majorBidi" w:cstheme="majorBidi"/>
                <w:sz w:val="24"/>
                <w:szCs w:val="24"/>
              </w:rPr>
              <w:t xml:space="preserve">contrast, a comma is often used even if the </w:t>
            </w:r>
            <w:r w:rsidRPr="0089110C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whiie-c\ause </w:t>
            </w:r>
            <w:r w:rsidRPr="0089110C">
              <w:rPr>
                <w:rFonts w:asciiTheme="majorBidi" w:hAnsiTheme="majorBidi" w:cstheme="majorBidi"/>
                <w:sz w:val="24"/>
                <w:szCs w:val="24"/>
              </w:rPr>
              <w:t>comes second</w:t>
            </w:r>
          </w:p>
          <w:p w:rsidR="00115A81" w:rsidRDefault="00115A81" w:rsidP="00115A8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9110C">
              <w:rPr>
                <w:rFonts w:asciiTheme="majorBidi" w:hAnsiTheme="majorBidi" w:cstheme="majorBidi"/>
                <w:sz w:val="24"/>
                <w:szCs w:val="24"/>
              </w:rPr>
              <w:t>(unlike the punctuation of most other adverb clauses).</w:t>
            </w:r>
          </w:p>
          <w:p w:rsidR="0089110C" w:rsidRPr="0089110C" w:rsidRDefault="0089110C" w:rsidP="00115A8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="00115A81" w:rsidTr="00115A81">
        <w:tc>
          <w:tcPr>
            <w:tcW w:w="9212" w:type="dxa"/>
          </w:tcPr>
          <w:p w:rsidR="00115A81" w:rsidRDefault="0089110C" w:rsidP="00115A8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mpar</w:t>
            </w:r>
            <w:r w:rsidR="00115A81" w:rsidRPr="0089110C">
              <w:rPr>
                <w:rFonts w:asciiTheme="majorBidi" w:hAnsiTheme="majorBidi" w:cstheme="majorBidi"/>
                <w:sz w:val="24"/>
                <w:szCs w:val="24"/>
              </w:rPr>
              <w:t>e :</w:t>
            </w:r>
          </w:p>
          <w:p w:rsidR="00332EA4" w:rsidRPr="0089110C" w:rsidRDefault="00332EA4" w:rsidP="00115A8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15A81" w:rsidRDefault="00115A81" w:rsidP="00115A8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9110C">
              <w:rPr>
                <w:rFonts w:asciiTheme="majorBidi" w:hAnsiTheme="majorBidi" w:cstheme="majorBidi"/>
                <w:sz w:val="24"/>
                <w:szCs w:val="24"/>
              </w:rPr>
              <w:t xml:space="preserve">(e) The phone rang </w:t>
            </w:r>
            <w:r w:rsidRPr="0089110C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while </w:t>
            </w:r>
            <w:r w:rsidRPr="0089110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 was studying.</w:t>
            </w:r>
          </w:p>
          <w:p w:rsidR="00332EA4" w:rsidRPr="0089110C" w:rsidRDefault="00332EA4" w:rsidP="00115A8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115A81" w:rsidRPr="0089110C" w:rsidRDefault="00332EA4" w:rsidP="00332EA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="0089110C">
              <w:rPr>
                <w:rFonts w:asciiTheme="majorBidi" w:hAnsiTheme="majorBidi" w:cstheme="majorBidi"/>
                <w:sz w:val="24"/>
                <w:szCs w:val="24"/>
              </w:rPr>
              <w:t>e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mber</w:t>
            </w:r>
            <w:r w:rsidR="00115A81" w:rsidRPr="0089110C">
              <w:rPr>
                <w:rFonts w:asciiTheme="majorBidi" w:hAnsiTheme="majorBidi" w:cstheme="majorBidi"/>
                <w:sz w:val="24"/>
                <w:szCs w:val="24"/>
              </w:rPr>
              <w:t xml:space="preserve"> : </w:t>
            </w:r>
            <w:r w:rsidR="00115A81" w:rsidRPr="0089110C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While </w:t>
            </w:r>
            <w:r w:rsidR="00115A81" w:rsidRPr="0089110C">
              <w:rPr>
                <w:rFonts w:asciiTheme="majorBidi" w:hAnsiTheme="majorBidi" w:cstheme="majorBidi"/>
                <w:sz w:val="24"/>
                <w:szCs w:val="24"/>
              </w:rPr>
              <w:t>is also used in time clauses and means “during tha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15A81" w:rsidRPr="0089110C">
              <w:rPr>
                <w:rFonts w:asciiTheme="majorBidi" w:hAnsiTheme="majorBidi" w:cstheme="majorBidi"/>
                <w:sz w:val="24"/>
                <w:szCs w:val="24"/>
              </w:rPr>
              <w:t>time,” as in (e).</w:t>
            </w:r>
          </w:p>
          <w:p w:rsidR="00115A81" w:rsidRPr="0089110C" w:rsidRDefault="00115A81" w:rsidP="00115A8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</w:tbl>
    <w:p w:rsidR="00115A81" w:rsidRDefault="00115A81" w:rsidP="007D7DF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89110C" w:rsidTr="0089110C">
        <w:tc>
          <w:tcPr>
            <w:tcW w:w="9212" w:type="dxa"/>
          </w:tcPr>
          <w:p w:rsidR="00AE5B37" w:rsidRDefault="0089110C" w:rsidP="00AE5B3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AE5B3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Whereas</w:t>
            </w:r>
            <w:r w:rsidRPr="00AE5B3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AE5B37">
              <w:rPr>
                <w:rFonts w:asciiTheme="majorBidi" w:hAnsiTheme="majorBidi" w:cstheme="majorBidi"/>
                <w:sz w:val="24"/>
                <w:szCs w:val="24"/>
              </w:rPr>
              <w:t xml:space="preserve">can have the same meaning and use as </w:t>
            </w:r>
            <w:r w:rsidR="00AE5B37" w:rsidRPr="00AE5B3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wh</w:t>
            </w:r>
            <w:r w:rsidRPr="00AE5B3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le</w:t>
            </w:r>
            <w:r w:rsidRPr="00AE5B3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r w:rsidRPr="00AE5B37">
              <w:rPr>
                <w:rFonts w:asciiTheme="majorBidi" w:hAnsiTheme="majorBidi" w:cstheme="majorBidi"/>
                <w:sz w:val="24"/>
                <w:szCs w:val="24"/>
              </w:rPr>
              <w:t xml:space="preserve">but it occurs mostly in formal </w:t>
            </w:r>
            <w:r w:rsidR="00AE5B37">
              <w:rPr>
                <w:rFonts w:asciiTheme="majorBidi" w:hAnsiTheme="majorBidi" w:cstheme="majorBidi"/>
                <w:sz w:val="24"/>
                <w:szCs w:val="24"/>
              </w:rPr>
              <w:t xml:space="preserve">written English and occurs with </w:t>
            </w:r>
            <w:r w:rsidRPr="00AE5B37">
              <w:rPr>
                <w:rFonts w:asciiTheme="majorBidi" w:hAnsiTheme="majorBidi" w:cstheme="majorBidi"/>
                <w:sz w:val="24"/>
                <w:szCs w:val="24"/>
              </w:rPr>
              <w:t xml:space="preserve">considerably less frequency than </w:t>
            </w:r>
            <w:r w:rsidRPr="00AE5B3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hile:</w:t>
            </w:r>
          </w:p>
          <w:p w:rsidR="00AE5B37" w:rsidRDefault="00AE5B37" w:rsidP="00AE5B3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89110C" w:rsidRPr="00AE5B37" w:rsidRDefault="0089110C" w:rsidP="00AE5B3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E5B3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Alary is r</w:t>
            </w:r>
            <w:r w:rsidR="00AE5B3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ch, wherea</w:t>
            </w:r>
            <w:r w:rsidRPr="00AE5B3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 John is poor.</w:t>
            </w:r>
          </w:p>
          <w:p w:rsidR="0089110C" w:rsidRPr="00AE5B37" w:rsidRDefault="0089110C" w:rsidP="0089110C">
            <w:pPr>
              <w:tabs>
                <w:tab w:val="left" w:pos="636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89110C" w:rsidRDefault="0089110C" w:rsidP="00115A81">
            <w:pPr>
              <w:tabs>
                <w:tab w:val="left" w:pos="6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5A81" w:rsidRDefault="00115A81" w:rsidP="00115A8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7DFB" w:rsidRPr="00667CCD" w:rsidRDefault="00667CCD" w:rsidP="00115A8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7CCD">
        <w:rPr>
          <w:rFonts w:ascii="Times New Roman" w:hAnsi="Times New Roman" w:cs="Times New Roman"/>
          <w:b/>
          <w:bCs/>
          <w:sz w:val="24"/>
          <w:szCs w:val="24"/>
        </w:rPr>
        <w:t>Exercices </w:t>
      </w:r>
    </w:p>
    <w:p w:rsidR="007D7DFB" w:rsidRPr="00332EA4" w:rsidRDefault="007D7DFB" w:rsidP="00115A8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D7DFB" w:rsidRPr="00667CCD" w:rsidRDefault="007D7DFB" w:rsidP="00332EA4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67CCD">
        <w:rPr>
          <w:rFonts w:asciiTheme="majorBidi" w:hAnsiTheme="majorBidi" w:cstheme="majorBidi"/>
          <w:b/>
          <w:bCs/>
          <w:sz w:val="24"/>
          <w:szCs w:val="24"/>
        </w:rPr>
        <w:t>Choose the best completion for each sentence.</w:t>
      </w:r>
    </w:p>
    <w:p w:rsidR="007D7DFB" w:rsidRPr="005632AD" w:rsidRDefault="007D7DFB" w:rsidP="007D7DF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 xml:space="preserve">1. Some </w:t>
      </w:r>
      <w:r w:rsidR="00332EA4">
        <w:rPr>
          <w:rFonts w:ascii="Palatino Linotype" w:hAnsi="Palatino Linotype" w:cs="Palatino Linotype"/>
          <w:sz w:val="24"/>
          <w:szCs w:val="24"/>
        </w:rPr>
        <w:t>people are tall, while others a</w:t>
      </w:r>
      <w:r w:rsidRPr="005632AD">
        <w:rPr>
          <w:rFonts w:ascii="Palatino Linotype" w:hAnsi="Palatino Linotype" w:cs="Palatino Linotype"/>
          <w:sz w:val="24"/>
          <w:szCs w:val="24"/>
        </w:rPr>
        <w:t>re_____</w:t>
      </w:r>
    </w:p>
    <w:p w:rsidR="00332EA4" w:rsidRDefault="007D7DFB" w:rsidP="00332EA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332EA4">
        <w:rPr>
          <w:rFonts w:ascii="Palatino Linotype" w:hAnsi="Palatino Linotype" w:cs="Palatino Linotype"/>
          <w:b/>
          <w:bCs/>
          <w:sz w:val="24"/>
          <w:szCs w:val="24"/>
        </w:rPr>
        <w:t>a. intelligent</w:t>
      </w:r>
      <w:r w:rsidR="00332EA4" w:rsidRPr="00332EA4">
        <w:rPr>
          <w:rFonts w:ascii="Palatino Linotype" w:hAnsi="Palatino Linotype" w:cs="Palatino Linotype"/>
          <w:b/>
          <w:bCs/>
          <w:sz w:val="24"/>
          <w:szCs w:val="24"/>
        </w:rPr>
        <w:t xml:space="preserve"> </w:t>
      </w:r>
    </w:p>
    <w:p w:rsidR="00332EA4" w:rsidRPr="00332EA4" w:rsidRDefault="00332EA4" w:rsidP="00332EA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332EA4">
        <w:rPr>
          <w:rFonts w:ascii="Palatino Linotype" w:hAnsi="Palatino Linotype" w:cs="Palatino Linotype"/>
          <w:b/>
          <w:bCs/>
          <w:sz w:val="24"/>
          <w:szCs w:val="24"/>
        </w:rPr>
        <w:t>b. thin</w:t>
      </w:r>
    </w:p>
    <w:p w:rsidR="00332EA4" w:rsidRPr="00332EA4" w:rsidRDefault="007D7DFB" w:rsidP="00332EA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332EA4">
        <w:rPr>
          <w:rFonts w:ascii="Palatino Linotype" w:hAnsi="Palatino Linotype" w:cs="Palatino Linotype"/>
          <w:b/>
          <w:bCs/>
          <w:sz w:val="24"/>
          <w:szCs w:val="24"/>
        </w:rPr>
        <w:t>( c ) short</w:t>
      </w:r>
      <w:r w:rsidR="00332EA4" w:rsidRPr="00332EA4">
        <w:rPr>
          <w:rFonts w:ascii="Palatino Linotype" w:hAnsi="Palatino Linotype" w:cs="Palatino Linotype"/>
          <w:b/>
          <w:bCs/>
          <w:sz w:val="24"/>
          <w:szCs w:val="24"/>
        </w:rPr>
        <w:t xml:space="preserve"> </w:t>
      </w:r>
    </w:p>
    <w:p w:rsidR="007D7DFB" w:rsidRDefault="007D7DFB" w:rsidP="00332EA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332EA4">
        <w:rPr>
          <w:rFonts w:ascii="Palatino Linotype" w:hAnsi="Palatino Linotype" w:cs="Palatino Linotype"/>
          <w:b/>
          <w:bCs/>
          <w:sz w:val="24"/>
          <w:szCs w:val="24"/>
        </w:rPr>
        <w:t>d. large</w:t>
      </w:r>
    </w:p>
    <w:p w:rsidR="00332EA4" w:rsidRPr="00332EA4" w:rsidRDefault="00332EA4" w:rsidP="00332EA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</w:p>
    <w:p w:rsidR="007D7DFB" w:rsidRPr="005632AD" w:rsidRDefault="007D7DFB" w:rsidP="007D7DF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2. A box is square, while_____</w:t>
      </w:r>
    </w:p>
    <w:p w:rsidR="00332EA4" w:rsidRDefault="007D7DFB" w:rsidP="00332EA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332EA4">
        <w:rPr>
          <w:rFonts w:ascii="Palatino Linotype" w:hAnsi="Palatino Linotype" w:cs="Palatino Linotype"/>
          <w:b/>
          <w:bCs/>
          <w:sz w:val="24"/>
          <w:szCs w:val="24"/>
        </w:rPr>
        <w:t>a. a rectangle has four sides</w:t>
      </w:r>
    </w:p>
    <w:p w:rsidR="00332EA4" w:rsidRDefault="00332EA4" w:rsidP="00332EA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332EA4">
        <w:rPr>
          <w:rFonts w:ascii="Palatino Linotype" w:hAnsi="Palatino Linotype" w:cs="Palatino Linotype"/>
          <w:b/>
          <w:bCs/>
          <w:sz w:val="24"/>
          <w:szCs w:val="24"/>
        </w:rPr>
        <w:t xml:space="preserve">b. my village has a town square in the center </w:t>
      </w:r>
    </w:p>
    <w:p w:rsidR="007D7DFB" w:rsidRPr="00332EA4" w:rsidRDefault="007D7DFB" w:rsidP="007D7DF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332EA4">
        <w:rPr>
          <w:rFonts w:ascii="Palatino Linotype" w:hAnsi="Palatino Linotype" w:cs="Palatino Linotype"/>
          <w:b/>
          <w:bCs/>
          <w:sz w:val="24"/>
          <w:szCs w:val="24"/>
        </w:rPr>
        <w:t>c. we use envelopes for letters</w:t>
      </w:r>
    </w:p>
    <w:p w:rsidR="007D7DFB" w:rsidRDefault="007D7DFB" w:rsidP="007D7DF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332EA4">
        <w:rPr>
          <w:rFonts w:ascii="Palatino Linotype" w:hAnsi="Palatino Linotype" w:cs="Palatino Linotype"/>
          <w:b/>
          <w:bCs/>
          <w:sz w:val="24"/>
          <w:szCs w:val="24"/>
        </w:rPr>
        <w:t>d. a circle is round</w:t>
      </w:r>
    </w:p>
    <w:p w:rsidR="00332EA4" w:rsidRPr="00332EA4" w:rsidRDefault="00332EA4" w:rsidP="007D7DF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</w:p>
    <w:p w:rsidR="007D7DFB" w:rsidRPr="005632AD" w:rsidRDefault="007D7DFB" w:rsidP="007D7DF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3. While some parts of the world get an abundance of rain, others_____</w:t>
      </w:r>
    </w:p>
    <w:p w:rsidR="007D7DFB" w:rsidRPr="00332EA4" w:rsidRDefault="007D7DFB" w:rsidP="00332EA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332EA4">
        <w:rPr>
          <w:rFonts w:ascii="Palatino Linotype" w:hAnsi="Palatino Linotype" w:cs="Palatino Linotype"/>
          <w:b/>
          <w:bCs/>
          <w:sz w:val="24"/>
          <w:szCs w:val="24"/>
        </w:rPr>
        <w:t xml:space="preserve">a. are warm and humid </w:t>
      </w:r>
    </w:p>
    <w:p w:rsidR="00332EA4" w:rsidRDefault="007D7DFB" w:rsidP="007D7DF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332EA4">
        <w:rPr>
          <w:rFonts w:ascii="Palatino Linotype" w:hAnsi="Palatino Linotype" w:cs="Palatino Linotype"/>
          <w:b/>
          <w:bCs/>
          <w:sz w:val="24"/>
          <w:szCs w:val="24"/>
        </w:rPr>
        <w:t xml:space="preserve">b. are cold and wet </w:t>
      </w:r>
    </w:p>
    <w:p w:rsidR="00332EA4" w:rsidRDefault="00332EA4" w:rsidP="007D7DF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332EA4">
        <w:rPr>
          <w:rFonts w:ascii="Palatino Linotype" w:hAnsi="Palatino Linotype" w:cs="Palatino Linotype"/>
          <w:b/>
          <w:bCs/>
          <w:sz w:val="24"/>
          <w:szCs w:val="24"/>
        </w:rPr>
        <w:t>c. get little or none</w:t>
      </w:r>
    </w:p>
    <w:p w:rsidR="007D7DFB" w:rsidRPr="00332EA4" w:rsidRDefault="007D7DFB" w:rsidP="007D7DF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332EA4">
        <w:rPr>
          <w:rFonts w:ascii="Palatino Linotype" w:hAnsi="Palatino Linotype" w:cs="Palatino Linotype"/>
          <w:b/>
          <w:bCs/>
          <w:sz w:val="24"/>
          <w:szCs w:val="24"/>
        </w:rPr>
        <w:t>d. get a lot</w:t>
      </w:r>
    </w:p>
    <w:p w:rsidR="00332EA4" w:rsidRPr="00332EA4" w:rsidRDefault="00332EA4" w:rsidP="007D7DF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</w:p>
    <w:p w:rsidR="007D7DFB" w:rsidRPr="005632AD" w:rsidRDefault="00332EA4" w:rsidP="007D7DF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>4.</w:t>
      </w:r>
      <w:r w:rsidR="007D7DFB" w:rsidRPr="005632AD">
        <w:rPr>
          <w:rFonts w:ascii="Palatino Linotype" w:hAnsi="Palatino Linotype" w:cs="Palatino Linotype"/>
          <w:sz w:val="24"/>
          <w:szCs w:val="24"/>
        </w:rPr>
        <w:t>In some nations the</w:t>
      </w:r>
      <w:r>
        <w:rPr>
          <w:rFonts w:ascii="Palatino Linotype" w:hAnsi="Palatino Linotype" w:cs="Palatino Linotype"/>
          <w:sz w:val="24"/>
          <w:szCs w:val="24"/>
        </w:rPr>
        <w:t xml:space="preserve"> favorite beverage is coffee, wh</w:t>
      </w:r>
      <w:r w:rsidR="007D7DFB" w:rsidRPr="005632AD">
        <w:rPr>
          <w:rFonts w:ascii="Palatino Linotype" w:hAnsi="Palatino Linotype" w:cs="Palatino Linotype"/>
          <w:sz w:val="24"/>
          <w:szCs w:val="24"/>
        </w:rPr>
        <w:t>ile_____</w:t>
      </w:r>
    </w:p>
    <w:p w:rsidR="00332EA4" w:rsidRDefault="007D7DFB" w:rsidP="00332EA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332EA4">
        <w:rPr>
          <w:rFonts w:ascii="Palatino Linotype" w:hAnsi="Palatino Linotype" w:cs="Palatino Linotype"/>
          <w:b/>
          <w:bCs/>
          <w:sz w:val="24"/>
          <w:szCs w:val="24"/>
        </w:rPr>
        <w:t xml:space="preserve">a. I like tea </w:t>
      </w:r>
    </w:p>
    <w:p w:rsidR="00332EA4" w:rsidRDefault="00332EA4" w:rsidP="00332EA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332EA4">
        <w:rPr>
          <w:rFonts w:ascii="Palatino Linotype" w:hAnsi="Palatino Linotype" w:cs="Palatino Linotype"/>
          <w:b/>
          <w:bCs/>
          <w:sz w:val="24"/>
          <w:szCs w:val="24"/>
        </w:rPr>
        <w:t xml:space="preserve">b. it has caffeine </w:t>
      </w:r>
    </w:p>
    <w:p w:rsidR="007D7DFB" w:rsidRPr="00332EA4" w:rsidRDefault="007D7DFB" w:rsidP="007D7DF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332EA4">
        <w:rPr>
          <w:rFonts w:ascii="Palatino Linotype" w:hAnsi="Palatino Linotype" w:cs="Palatino Linotype"/>
          <w:b/>
          <w:bCs/>
          <w:sz w:val="24"/>
          <w:szCs w:val="24"/>
        </w:rPr>
        <w:t>c. in others it is tea</w:t>
      </w:r>
    </w:p>
    <w:p w:rsidR="007D7DFB" w:rsidRDefault="007D7DFB" w:rsidP="007D7DF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332EA4">
        <w:rPr>
          <w:rFonts w:ascii="Palatino Linotype" w:hAnsi="Palatino Linotype" w:cs="Palatino Linotype"/>
          <w:b/>
          <w:bCs/>
          <w:sz w:val="24"/>
          <w:szCs w:val="24"/>
        </w:rPr>
        <w:t>d. they drink tea</w:t>
      </w:r>
    </w:p>
    <w:p w:rsidR="00332EA4" w:rsidRPr="00332EA4" w:rsidRDefault="00332EA4" w:rsidP="007D7DF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</w:p>
    <w:p w:rsidR="007D7DFB" w:rsidRPr="005632AD" w:rsidRDefault="007D7DFB" w:rsidP="007D7DF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5. Some people like cream and sugar in their coffee, while ____ _.</w:t>
      </w:r>
    </w:p>
    <w:p w:rsidR="00332EA4" w:rsidRDefault="007D7DFB" w:rsidP="00332EA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332EA4">
        <w:rPr>
          <w:rFonts w:ascii="Palatino Linotype" w:hAnsi="Palatino Linotype" w:cs="Palatino Linotype"/>
          <w:b/>
          <w:bCs/>
          <w:sz w:val="24"/>
          <w:szCs w:val="24"/>
        </w:rPr>
        <w:t xml:space="preserve">a. others like it black </w:t>
      </w:r>
    </w:p>
    <w:p w:rsidR="00332EA4" w:rsidRDefault="00332EA4" w:rsidP="00332EA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332EA4">
        <w:rPr>
          <w:rFonts w:ascii="Palatino Linotype" w:hAnsi="Palatino Linotype" w:cs="Palatino Linotype"/>
          <w:b/>
          <w:bCs/>
          <w:sz w:val="24"/>
          <w:szCs w:val="24"/>
        </w:rPr>
        <w:t xml:space="preserve">b. others drink hot coffee </w:t>
      </w:r>
    </w:p>
    <w:p w:rsidR="007D7DFB" w:rsidRPr="00332EA4" w:rsidRDefault="007D7DFB" w:rsidP="007D7DF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332EA4">
        <w:rPr>
          <w:rFonts w:ascii="Palatino Linotype" w:hAnsi="Palatino Linotype" w:cs="Palatino Linotype"/>
          <w:b/>
          <w:bCs/>
          <w:sz w:val="24"/>
          <w:szCs w:val="24"/>
        </w:rPr>
        <w:t>c. milk is good in coffee too</w:t>
      </w:r>
    </w:p>
    <w:p w:rsidR="007D7DFB" w:rsidRDefault="007D7DFB" w:rsidP="007D7DF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332EA4">
        <w:rPr>
          <w:rFonts w:ascii="Palatino Linotype" w:hAnsi="Palatino Linotype" w:cs="Palatino Linotype"/>
          <w:b/>
          <w:bCs/>
          <w:sz w:val="24"/>
          <w:szCs w:val="24"/>
        </w:rPr>
        <w:t>d. sugar can cause cavities</w:t>
      </w:r>
    </w:p>
    <w:p w:rsidR="00332EA4" w:rsidRPr="00332EA4" w:rsidRDefault="00332EA4" w:rsidP="007D7DF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</w:p>
    <w:p w:rsidR="007D7DFB" w:rsidRPr="005632AD" w:rsidRDefault="007D7DFB" w:rsidP="007D7DF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6. Steve is an interesting storyteller and conversationalist, while his brother_____</w:t>
      </w:r>
    </w:p>
    <w:p w:rsidR="007D7DFB" w:rsidRPr="00332EA4" w:rsidRDefault="007D7DFB" w:rsidP="00332EA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332EA4">
        <w:rPr>
          <w:rFonts w:ascii="Palatino Linotype" w:hAnsi="Palatino Linotype" w:cs="Palatino Linotype"/>
          <w:b/>
          <w:bCs/>
          <w:sz w:val="24"/>
          <w:szCs w:val="24"/>
        </w:rPr>
        <w:t xml:space="preserve">a. is a newspaper reporter </w:t>
      </w:r>
    </w:p>
    <w:p w:rsidR="00332EA4" w:rsidRPr="00332EA4" w:rsidRDefault="007D7DFB" w:rsidP="00332EA4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332EA4">
        <w:rPr>
          <w:rFonts w:ascii="Palatino Linotype" w:hAnsi="Palatino Linotype" w:cs="Palatino Linotype"/>
          <w:b/>
          <w:bCs/>
          <w:sz w:val="24"/>
          <w:szCs w:val="24"/>
        </w:rPr>
        <w:t xml:space="preserve">b. bores other people by talking </w:t>
      </w:r>
      <w:r w:rsidR="00332EA4" w:rsidRPr="00332EA4">
        <w:rPr>
          <w:rFonts w:ascii="Palatino Linotype" w:hAnsi="Palatino Linotype" w:cs="Palatino Linotype"/>
          <w:b/>
          <w:bCs/>
          <w:sz w:val="24"/>
          <w:szCs w:val="24"/>
        </w:rPr>
        <w:t>about himself</w:t>
      </w:r>
    </w:p>
    <w:p w:rsidR="00332EA4" w:rsidRPr="00332EA4" w:rsidRDefault="00332EA4" w:rsidP="00332EA4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  <w:r w:rsidRPr="00332EA4">
        <w:rPr>
          <w:rFonts w:ascii="Palatino Linotype" w:hAnsi="Palatino Linotype" w:cs="Palatino Linotype"/>
          <w:b/>
          <w:bCs/>
          <w:sz w:val="24"/>
          <w:szCs w:val="24"/>
        </w:rPr>
        <w:t>c. has four children</w:t>
      </w:r>
    </w:p>
    <w:p w:rsidR="007D7DFB" w:rsidRPr="00332EA4" w:rsidRDefault="007D7DFB" w:rsidP="007D7DF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332EA4">
        <w:rPr>
          <w:rFonts w:ascii="Palatino Linotype" w:hAnsi="Palatino Linotype" w:cs="Palatino Linotype"/>
          <w:b/>
          <w:bCs/>
          <w:sz w:val="24"/>
          <w:szCs w:val="24"/>
        </w:rPr>
        <w:t>d. knows a lot of stories too</w:t>
      </w:r>
    </w:p>
    <w:p w:rsidR="007D7DFB" w:rsidRDefault="007D7DFB" w:rsidP="007D7DF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7D7DFB" w:rsidRDefault="007D7DFB" w:rsidP="007D7DF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332EA4" w:rsidRDefault="00332EA4" w:rsidP="007D7DF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332EA4" w:rsidRDefault="00332EA4" w:rsidP="007D7DF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332EA4" w:rsidRDefault="00332EA4" w:rsidP="007D7DF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332EA4" w:rsidRDefault="00332EA4" w:rsidP="007D7DF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332EA4" w:rsidRDefault="00332EA4" w:rsidP="007D7DF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332EA4" w:rsidRDefault="00332EA4" w:rsidP="007D7DF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332EA4" w:rsidRDefault="00332EA4" w:rsidP="007D7DF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332EA4" w:rsidRDefault="00332EA4" w:rsidP="007D7DF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332EA4" w:rsidRDefault="00332EA4" w:rsidP="007D7DF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332EA4" w:rsidRDefault="00332EA4" w:rsidP="007D7DF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332EA4" w:rsidRDefault="00332EA4" w:rsidP="007D7DF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332EA4" w:rsidRDefault="00332EA4" w:rsidP="007D7DF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332EA4" w:rsidRDefault="00332EA4" w:rsidP="007D7DF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332EA4" w:rsidRDefault="00332EA4" w:rsidP="007D7DF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332EA4" w:rsidRDefault="00332EA4" w:rsidP="007D7DF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332EA4" w:rsidRDefault="00332EA4" w:rsidP="007D7DF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332EA4" w:rsidRDefault="00332EA4" w:rsidP="007D7DF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332EA4" w:rsidRDefault="00332EA4" w:rsidP="007D7DF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332EA4" w:rsidRDefault="00332EA4" w:rsidP="007D7DF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332EA4" w:rsidRDefault="00332EA4" w:rsidP="007D7DF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332EA4" w:rsidRDefault="00332EA4" w:rsidP="007D7DF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332EA4" w:rsidRDefault="00332EA4" w:rsidP="007D7DF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332EA4" w:rsidRDefault="00332EA4" w:rsidP="007D7DF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332EA4" w:rsidRDefault="00332EA4" w:rsidP="007D7DF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332EA4" w:rsidRDefault="00332EA4" w:rsidP="007D7DF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332EA4" w:rsidRDefault="00332EA4" w:rsidP="007D7DF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332EA4" w:rsidRDefault="00332EA4" w:rsidP="007D7DF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332EA4" w:rsidRDefault="00332EA4" w:rsidP="007D7DF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332EA4" w:rsidRDefault="00332EA4" w:rsidP="007D7DF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7D7DFB" w:rsidRPr="00DD406A" w:rsidRDefault="007D7DFB" w:rsidP="00E42F2D">
      <w:pPr>
        <w:pStyle w:val="Paragraphedeliste"/>
        <w:numPr>
          <w:ilvl w:val="0"/>
          <w:numId w:val="15"/>
        </w:num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7D7DFB">
        <w:rPr>
          <w:rFonts w:ascii="Garamond" w:hAnsi="Garamond" w:cs="Garamond"/>
          <w:b/>
          <w:bCs/>
          <w:sz w:val="30"/>
          <w:szCs w:val="30"/>
        </w:rPr>
        <w:t>Expressing C</w:t>
      </w:r>
      <w:r w:rsidR="00DD406A">
        <w:rPr>
          <w:rFonts w:ascii="Garamond" w:hAnsi="Garamond" w:cs="Garamond"/>
          <w:b/>
          <w:bCs/>
          <w:sz w:val="30"/>
          <w:szCs w:val="30"/>
        </w:rPr>
        <w:t>onditions in Adverb Clauses: If</w:t>
      </w:r>
      <w:r w:rsidRPr="007D7DFB">
        <w:rPr>
          <w:rFonts w:ascii="Garamond" w:hAnsi="Garamond" w:cs="Garamond"/>
          <w:b/>
          <w:bCs/>
          <w:sz w:val="30"/>
          <w:szCs w:val="30"/>
        </w:rPr>
        <w:t>-Clauses</w:t>
      </w:r>
    </w:p>
    <w:p w:rsidR="00DD406A" w:rsidRDefault="00DD406A" w:rsidP="00DD406A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DD406A" w:rsidTr="00DD406A">
        <w:tc>
          <w:tcPr>
            <w:tcW w:w="9212" w:type="dxa"/>
          </w:tcPr>
          <w:p w:rsidR="00332EA4" w:rsidRPr="00B70794" w:rsidRDefault="00DD406A" w:rsidP="00B70794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7079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If it rains tomorrow, </w:t>
            </w:r>
            <w:r w:rsidRPr="00B70794">
              <w:rPr>
                <w:rFonts w:asciiTheme="majorBidi" w:hAnsiTheme="majorBidi" w:cstheme="majorBidi"/>
                <w:sz w:val="24"/>
                <w:szCs w:val="24"/>
              </w:rPr>
              <w:t xml:space="preserve">I </w:t>
            </w:r>
            <w:r w:rsidRPr="00B7079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will take </w:t>
            </w:r>
            <w:r w:rsidRPr="00B70794">
              <w:rPr>
                <w:rFonts w:asciiTheme="majorBidi" w:hAnsiTheme="majorBidi" w:cstheme="majorBidi"/>
                <w:sz w:val="24"/>
                <w:szCs w:val="24"/>
              </w:rPr>
              <w:t xml:space="preserve">my umbrella. </w:t>
            </w:r>
          </w:p>
          <w:p w:rsidR="00B70794" w:rsidRPr="00B70794" w:rsidRDefault="00B70794" w:rsidP="00B70794">
            <w:pPr>
              <w:pStyle w:val="Paragraphedeliste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D406A" w:rsidRDefault="00DD406A" w:rsidP="00332EA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332EA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f</w:t>
            </w:r>
            <w:r w:rsidRPr="00332EA4">
              <w:rPr>
                <w:rFonts w:asciiTheme="majorBidi" w:hAnsiTheme="majorBidi" w:cstheme="majorBidi"/>
                <w:sz w:val="24"/>
                <w:szCs w:val="24"/>
              </w:rPr>
              <w:t>-clauses (also called “adverb clauses of condition”) present</w:t>
            </w:r>
            <w:r w:rsidR="00332EA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32EA4">
              <w:rPr>
                <w:rFonts w:asciiTheme="majorBidi" w:hAnsiTheme="majorBidi" w:cstheme="majorBidi"/>
                <w:sz w:val="24"/>
                <w:szCs w:val="24"/>
              </w:rPr>
              <w:t>possible conditio</w:t>
            </w:r>
            <w:r w:rsidR="00332EA4">
              <w:rPr>
                <w:rFonts w:asciiTheme="majorBidi" w:hAnsiTheme="majorBidi" w:cstheme="majorBidi"/>
                <w:sz w:val="24"/>
                <w:szCs w:val="24"/>
              </w:rPr>
              <w:t>ns. The main clause expresses result</w:t>
            </w:r>
            <w:r w:rsidRPr="00332EA4">
              <w:rPr>
                <w:rFonts w:asciiTheme="majorBidi" w:hAnsiTheme="majorBidi" w:cstheme="majorBidi"/>
                <w:sz w:val="24"/>
                <w:szCs w:val="24"/>
              </w:rPr>
              <w:t>s .</w:t>
            </w:r>
          </w:p>
          <w:p w:rsidR="00B70794" w:rsidRPr="00332EA4" w:rsidRDefault="00B70794" w:rsidP="00332EA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D406A" w:rsidRPr="00332EA4" w:rsidRDefault="00B70794" w:rsidP="00DD406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 (a): possible condit</w:t>
            </w:r>
            <w:r w:rsidR="00DD406A" w:rsidRPr="00332EA4">
              <w:rPr>
                <w:rFonts w:asciiTheme="majorBidi" w:hAnsiTheme="majorBidi" w:cstheme="majorBidi"/>
                <w:sz w:val="24"/>
                <w:szCs w:val="24"/>
              </w:rPr>
              <w:t xml:space="preserve">io n = </w:t>
            </w:r>
            <w:r w:rsidR="00DD406A" w:rsidRPr="00332EA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t may rain tomorrow</w:t>
            </w:r>
          </w:p>
          <w:p w:rsidR="00DD406A" w:rsidRDefault="00B70794" w:rsidP="00DD406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su</w:t>
            </w:r>
            <w:r w:rsidR="00DD406A" w:rsidRPr="00332EA4">
              <w:rPr>
                <w:rFonts w:asciiTheme="majorBidi" w:hAnsiTheme="majorBidi" w:cstheme="majorBidi"/>
                <w:sz w:val="24"/>
                <w:szCs w:val="24"/>
              </w:rPr>
              <w:t xml:space="preserve">lt = </w:t>
            </w:r>
            <w:r w:rsidR="00DD406A" w:rsidRPr="00332EA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 will take my umbrella</w:t>
            </w:r>
          </w:p>
          <w:p w:rsidR="00B70794" w:rsidRPr="00332EA4" w:rsidRDefault="00B70794" w:rsidP="00DD406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DD406A" w:rsidRPr="00332EA4" w:rsidRDefault="00DD406A" w:rsidP="00B7079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332EA4">
              <w:rPr>
                <w:rFonts w:asciiTheme="majorBidi" w:hAnsiTheme="majorBidi" w:cstheme="majorBidi"/>
                <w:sz w:val="24"/>
                <w:szCs w:val="24"/>
              </w:rPr>
              <w:t xml:space="preserve">A present tense, not </w:t>
            </w:r>
            <w:r w:rsidR="00B70794">
              <w:rPr>
                <w:rFonts w:asciiTheme="majorBidi" w:hAnsiTheme="majorBidi" w:cstheme="majorBidi"/>
                <w:sz w:val="24"/>
                <w:szCs w:val="24"/>
              </w:rPr>
              <w:t>a future tense, is used in an if</w:t>
            </w:r>
            <w:r w:rsidRPr="00332EA4">
              <w:rPr>
                <w:rFonts w:asciiTheme="majorBidi" w:hAnsiTheme="majorBidi" w:cstheme="majorBidi"/>
                <w:sz w:val="24"/>
                <w:szCs w:val="24"/>
              </w:rPr>
              <w:t>-clause even</w:t>
            </w:r>
            <w:r w:rsidR="00B70794">
              <w:rPr>
                <w:rFonts w:asciiTheme="majorBidi" w:hAnsiTheme="majorBidi" w:cstheme="majorBidi"/>
                <w:sz w:val="24"/>
                <w:szCs w:val="24"/>
              </w:rPr>
              <w:t xml:space="preserve"> though the verb in the if</w:t>
            </w:r>
            <w:r w:rsidRPr="00332EA4">
              <w:rPr>
                <w:rFonts w:asciiTheme="majorBidi" w:hAnsiTheme="majorBidi" w:cstheme="majorBidi"/>
                <w:sz w:val="24"/>
                <w:szCs w:val="24"/>
              </w:rPr>
              <w:t>-claus</w:t>
            </w:r>
            <w:r w:rsidR="00B70794">
              <w:rPr>
                <w:rFonts w:asciiTheme="majorBidi" w:hAnsiTheme="majorBidi" w:cstheme="majorBidi"/>
                <w:sz w:val="24"/>
                <w:szCs w:val="24"/>
              </w:rPr>
              <w:t>e may refer to a future event or situation, as in (a).</w:t>
            </w:r>
          </w:p>
          <w:p w:rsidR="00DD406A" w:rsidRDefault="00DD406A" w:rsidP="00DD406A">
            <w:pPr>
              <w:tabs>
                <w:tab w:val="left" w:pos="6360"/>
              </w:tabs>
              <w:autoSpaceDE w:val="0"/>
              <w:autoSpaceDN w:val="0"/>
              <w:adjustRightInd w:val="0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</w:tr>
    </w:tbl>
    <w:p w:rsidR="00DD406A" w:rsidRDefault="00DD406A" w:rsidP="00DD406A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B70794" w:rsidTr="00B70794">
        <w:tc>
          <w:tcPr>
            <w:tcW w:w="9212" w:type="dxa"/>
          </w:tcPr>
          <w:p w:rsidR="00B70794" w:rsidRPr="00B70794" w:rsidRDefault="00B70794" w:rsidP="00B7079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70794" w:rsidRDefault="00B70794" w:rsidP="00B7079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70794">
              <w:rPr>
                <w:rFonts w:asciiTheme="majorBidi" w:hAnsiTheme="majorBidi" w:cstheme="majorBidi"/>
                <w:sz w:val="24"/>
                <w:szCs w:val="24"/>
              </w:rPr>
              <w:t>Words that introduce adverb clauses of condi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 :</w:t>
            </w:r>
          </w:p>
          <w:p w:rsidR="00B70794" w:rsidRPr="00A61B96" w:rsidRDefault="00B70794" w:rsidP="00A61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1B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f </w:t>
            </w:r>
            <w:r w:rsidR="00A61B96" w:rsidRPr="00A61B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 w:rsidRPr="00A61B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ven if </w:t>
            </w:r>
            <w:r w:rsidR="00A61B96" w:rsidRPr="00A61B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unless /</w:t>
            </w:r>
            <w:r w:rsidRPr="00A61B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whether or not </w:t>
            </w:r>
            <w:r w:rsidR="00A61B96" w:rsidRPr="00A61B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 w:rsidRPr="00A61B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 case </w:t>
            </w:r>
            <w:r w:rsidR="00A61B96" w:rsidRPr="00A61B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 w:rsidRPr="00A61B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nly if</w:t>
            </w:r>
          </w:p>
          <w:p w:rsidR="00B70794" w:rsidRDefault="00B70794" w:rsidP="00DD406A">
            <w:pPr>
              <w:tabs>
                <w:tab w:val="left" w:pos="6360"/>
              </w:tabs>
              <w:autoSpaceDE w:val="0"/>
              <w:autoSpaceDN w:val="0"/>
              <w:adjustRightInd w:val="0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</w:tr>
    </w:tbl>
    <w:p w:rsidR="00B70794" w:rsidRDefault="00B70794" w:rsidP="00DD406A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22054B" w:rsidRPr="00667CCD" w:rsidRDefault="00667CCD" w:rsidP="00DD406A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67CCD">
        <w:rPr>
          <w:rFonts w:asciiTheme="majorBidi" w:hAnsiTheme="majorBidi" w:cstheme="majorBidi"/>
          <w:b/>
          <w:bCs/>
          <w:sz w:val="24"/>
          <w:szCs w:val="24"/>
        </w:rPr>
        <w:t>Exercices</w:t>
      </w:r>
    </w:p>
    <w:p w:rsidR="0022054B" w:rsidRPr="005632AD" w:rsidRDefault="0022054B" w:rsidP="00DD406A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2054B" w:rsidRPr="00667CCD" w:rsidRDefault="0022054B" w:rsidP="0022054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67CCD">
        <w:rPr>
          <w:rFonts w:asciiTheme="majorBidi" w:hAnsiTheme="majorBidi" w:cstheme="majorBidi"/>
          <w:b/>
          <w:bCs/>
          <w:sz w:val="24"/>
          <w:szCs w:val="24"/>
        </w:rPr>
        <w:t xml:space="preserve">Make sentences with </w:t>
      </w:r>
      <w:r w:rsidR="000A6715" w:rsidRPr="00667CCD">
        <w:rPr>
          <w:rFonts w:asciiTheme="majorBidi" w:hAnsiTheme="majorBidi" w:cstheme="majorBidi"/>
          <w:b/>
          <w:bCs/>
          <w:i/>
          <w:iCs/>
          <w:sz w:val="24"/>
          <w:szCs w:val="24"/>
        </w:rPr>
        <w:t>i</w:t>
      </w:r>
      <w:r w:rsidRPr="00667CC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f </w:t>
      </w:r>
      <w:r w:rsidRPr="00667CCD">
        <w:rPr>
          <w:rFonts w:asciiTheme="majorBidi" w:hAnsiTheme="majorBidi" w:cstheme="majorBidi"/>
          <w:b/>
          <w:bCs/>
          <w:sz w:val="24"/>
          <w:szCs w:val="24"/>
        </w:rPr>
        <w:t>using the given conditions.</w:t>
      </w:r>
    </w:p>
    <w:p w:rsidR="0022054B" w:rsidRPr="005632AD" w:rsidRDefault="0022054B" w:rsidP="0022054B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22054B" w:rsidRPr="005632AD" w:rsidRDefault="0022054B" w:rsidP="0022054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i/>
          <w:iCs/>
          <w:sz w:val="24"/>
          <w:szCs w:val="24"/>
        </w:rPr>
        <w:t xml:space="preserve">Example: </w:t>
      </w:r>
      <w:r w:rsidRPr="005632AD">
        <w:rPr>
          <w:rFonts w:ascii="Palatino Linotype" w:hAnsi="Palatino Linotype" w:cs="Palatino Linotype"/>
          <w:sz w:val="24"/>
          <w:szCs w:val="24"/>
        </w:rPr>
        <w:t>It may be cold tomorrow.</w:t>
      </w:r>
    </w:p>
    <w:p w:rsidR="0022054B" w:rsidRPr="005632AD" w:rsidRDefault="0022054B" w:rsidP="0022054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 xml:space="preserve">—&gt; </w:t>
      </w:r>
      <w:r w:rsidRPr="005632AD">
        <w:rPr>
          <w:rFonts w:ascii="Palatino Linotype" w:hAnsi="Palatino Linotype" w:cs="Palatino Linotype"/>
          <w:i/>
          <w:iCs/>
          <w:sz w:val="24"/>
          <w:szCs w:val="24"/>
        </w:rPr>
        <w:t>I f it’s cold tomorrozv, I ’m going to stay home.</w:t>
      </w:r>
    </w:p>
    <w:p w:rsidR="0022054B" w:rsidRPr="005632AD" w:rsidRDefault="0022054B" w:rsidP="0022054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 xml:space="preserve">—&gt; </w:t>
      </w:r>
      <w:r w:rsidRPr="005632AD">
        <w:rPr>
          <w:rFonts w:ascii="Palatino Linotype" w:hAnsi="Palatino Linotype" w:cs="Palatino Linotype"/>
          <w:i/>
          <w:iCs/>
          <w:sz w:val="24"/>
          <w:szCs w:val="24"/>
        </w:rPr>
        <w:t>We can’t go on a picnic if it’s cold tomorrow.</w:t>
      </w:r>
    </w:p>
    <w:p w:rsidR="0022054B" w:rsidRPr="005632AD" w:rsidRDefault="0022054B" w:rsidP="0022054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1. The teacher may not be in class tomorrow.</w:t>
      </w:r>
    </w:p>
    <w:p w:rsidR="0022054B" w:rsidRPr="005632AD" w:rsidRDefault="0022054B" w:rsidP="0022054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2. You will stay up until two in the morning.</w:t>
      </w:r>
    </w:p>
    <w:p w:rsidR="0022054B" w:rsidRPr="005632AD" w:rsidRDefault="0022054B" w:rsidP="0022054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3. Maybe the sun will be shining when you get up tomorrow morning.</w:t>
      </w:r>
    </w:p>
    <w:p w:rsidR="0022054B" w:rsidRPr="005632AD" w:rsidRDefault="0022054B" w:rsidP="0022054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4. Predictions about global warming may be correct.</w:t>
      </w:r>
    </w:p>
    <w:p w:rsidR="0022054B" w:rsidRDefault="0022054B" w:rsidP="0022054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5. Think of something that may happen this year in world politics.</w:t>
      </w:r>
    </w:p>
    <w:p w:rsidR="006C0CE4" w:rsidRDefault="006C0CE4" w:rsidP="0022054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6C0CE4" w:rsidRDefault="006C0CE4" w:rsidP="0022054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6C0CE4" w:rsidRDefault="006C0CE4" w:rsidP="0022054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6C0CE4" w:rsidRDefault="006C0CE4" w:rsidP="0022054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6C0CE4" w:rsidRDefault="006C0CE4" w:rsidP="0022054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6C0CE4" w:rsidRDefault="006C0CE4" w:rsidP="0022054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6C0CE4" w:rsidRDefault="006C0CE4" w:rsidP="0022054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6C0CE4" w:rsidRDefault="006C0CE4" w:rsidP="0022054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6C0CE4" w:rsidRDefault="006C0CE4" w:rsidP="0022054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6C0CE4" w:rsidRDefault="006C0CE4" w:rsidP="0022054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6C0CE4" w:rsidRDefault="006C0CE4" w:rsidP="0022054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6C0CE4" w:rsidRPr="005632AD" w:rsidRDefault="006C0CE4" w:rsidP="0022054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22054B" w:rsidRDefault="0022054B" w:rsidP="0022054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22054B" w:rsidRDefault="0022054B" w:rsidP="0022054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22054B" w:rsidRPr="00460971" w:rsidRDefault="0022054B" w:rsidP="00E42F2D">
      <w:pPr>
        <w:pStyle w:val="Paragraphedeliste"/>
        <w:numPr>
          <w:ilvl w:val="0"/>
          <w:numId w:val="15"/>
        </w:num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22054B">
        <w:rPr>
          <w:rFonts w:ascii="Garamond" w:hAnsi="Garamond" w:cs="Garamond"/>
          <w:b/>
          <w:bCs/>
          <w:sz w:val="30"/>
          <w:szCs w:val="30"/>
        </w:rPr>
        <w:t>Shortened If-Clauses</w:t>
      </w:r>
    </w:p>
    <w:p w:rsidR="00460971" w:rsidRPr="00460971" w:rsidRDefault="00460971" w:rsidP="00460971">
      <w:pPr>
        <w:pStyle w:val="Paragraphedeliste"/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460971" w:rsidTr="00460971">
        <w:tc>
          <w:tcPr>
            <w:tcW w:w="9212" w:type="dxa"/>
          </w:tcPr>
          <w:p w:rsidR="00460971" w:rsidRPr="006D5084" w:rsidRDefault="00460971" w:rsidP="0046097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50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a) Are you a student?</w:t>
            </w:r>
          </w:p>
          <w:p w:rsidR="00460971" w:rsidRPr="006D5084" w:rsidRDefault="006D5084" w:rsidP="0046097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</w:t>
            </w:r>
            <w:r w:rsidR="00460971" w:rsidRPr="006D508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f so </w:t>
            </w:r>
            <w:r w:rsidR="00460971" w:rsidRPr="006D50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/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I f you are, </w:t>
            </w:r>
            <w:r w:rsidR="00460971" w:rsidRPr="006D508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="00460971" w:rsidRPr="006D50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ticket is half-price.</w:t>
            </w:r>
          </w:p>
          <w:p w:rsidR="00460971" w:rsidRDefault="006D5084" w:rsidP="0046097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f no</w:t>
            </w:r>
            <w:r w:rsidR="00460971" w:rsidRPr="006D508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t </w:t>
            </w:r>
            <w:r w:rsidR="00460971" w:rsidRPr="006D50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/ </w:t>
            </w:r>
            <w:r w:rsidR="00460971" w:rsidRPr="006D508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f you aren '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</w:t>
            </w:r>
            <w:r w:rsidR="00460971" w:rsidRPr="006D50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he ticket is full price.</w:t>
            </w:r>
          </w:p>
          <w:p w:rsidR="006D5084" w:rsidRPr="006D5084" w:rsidRDefault="006D5084" w:rsidP="0046097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60971" w:rsidRPr="006D5084" w:rsidRDefault="00460971" w:rsidP="0046097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50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b) It’s a popular concert. Do you have a ticket?</w:t>
            </w:r>
          </w:p>
          <w:p w:rsidR="00460971" w:rsidRPr="006D5084" w:rsidRDefault="00460971" w:rsidP="0046097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508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I f so </w:t>
            </w:r>
            <w:r w:rsidRPr="006D50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/ </w:t>
            </w:r>
            <w:r w:rsidR="006D508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f you do,</w:t>
            </w:r>
            <w:r w:rsidRPr="006D508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6D50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ou’re lucky.</w:t>
            </w:r>
          </w:p>
          <w:p w:rsidR="00460971" w:rsidRDefault="006D5084" w:rsidP="0046097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f n o t / If you don't,</w:t>
            </w:r>
            <w:r w:rsidR="00460971" w:rsidRPr="006D508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="00460971" w:rsidRPr="006D50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ou’re out of luck.</w:t>
            </w:r>
          </w:p>
          <w:p w:rsidR="006D5084" w:rsidRPr="006D5084" w:rsidRDefault="006D5084" w:rsidP="0046097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60971" w:rsidRPr="006D5084" w:rsidRDefault="00460971" w:rsidP="006D508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D5084">
              <w:rPr>
                <w:rFonts w:asciiTheme="majorBidi" w:hAnsiTheme="majorBidi" w:cstheme="majorBidi"/>
                <w:sz w:val="24"/>
                <w:szCs w:val="24"/>
              </w:rPr>
              <w:t xml:space="preserve">When an </w:t>
            </w:r>
            <w:r w:rsidRPr="006D508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f-</w:t>
            </w:r>
            <w:r w:rsidRPr="006D5084">
              <w:rPr>
                <w:rFonts w:asciiTheme="majorBidi" w:hAnsiTheme="majorBidi" w:cstheme="majorBidi"/>
                <w:sz w:val="24"/>
                <w:szCs w:val="24"/>
              </w:rPr>
              <w:t>clause refers to the idea in the sentence immediately</w:t>
            </w:r>
            <w:r w:rsidR="006D508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D5084">
              <w:rPr>
                <w:rFonts w:asciiTheme="majorBidi" w:hAnsiTheme="majorBidi" w:cstheme="majorBidi"/>
                <w:sz w:val="24"/>
                <w:szCs w:val="24"/>
              </w:rPr>
              <w:t>before it, it is sometimes shortened.</w:t>
            </w:r>
          </w:p>
          <w:p w:rsidR="00460971" w:rsidRPr="006D5084" w:rsidRDefault="00460971" w:rsidP="0046097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D50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 (a): </w:t>
            </w:r>
            <w:r w:rsidR="006D508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f s</w:t>
            </w:r>
            <w:r w:rsidRPr="006D508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o / If you are </w:t>
            </w:r>
            <w:r w:rsidRPr="006D50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= </w:t>
            </w:r>
            <w:r w:rsidRPr="006D508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f you are a student</w:t>
            </w:r>
          </w:p>
          <w:p w:rsidR="00460971" w:rsidRDefault="006D5084" w:rsidP="0046097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 f no</w:t>
            </w:r>
            <w:r w:rsidR="00460971" w:rsidRPr="006D508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t </w:t>
            </w:r>
            <w:r w:rsidR="00460971" w:rsidRPr="006D50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/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 f you aren</w:t>
            </w:r>
            <w:r w:rsidR="00460971" w:rsidRPr="006D508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’t = If you aren ’t a student</w:t>
            </w:r>
          </w:p>
          <w:p w:rsidR="006D5084" w:rsidRPr="006D5084" w:rsidRDefault="006D5084" w:rsidP="0046097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460971" w:rsidRPr="006D5084" w:rsidRDefault="00460971" w:rsidP="0046097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D50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 (b): </w:t>
            </w:r>
            <w:r w:rsidRPr="006D508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If so </w:t>
            </w:r>
            <w:r w:rsidRPr="006D50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/ </w:t>
            </w:r>
            <w:r w:rsidRPr="006D508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If you do </w:t>
            </w:r>
            <w:r w:rsidRPr="006D50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= </w:t>
            </w:r>
            <w:r w:rsidRPr="006D508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f you have a ticket</w:t>
            </w:r>
          </w:p>
          <w:p w:rsidR="00460971" w:rsidRPr="00460971" w:rsidRDefault="006D5084" w:rsidP="00460971">
            <w:pPr>
              <w:tabs>
                <w:tab w:val="left" w:pos="636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f no</w:t>
            </w:r>
            <w:r w:rsidR="00460971" w:rsidRPr="006D508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t </w:t>
            </w:r>
            <w:r w:rsidR="00460971" w:rsidRPr="006D50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/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f you do</w:t>
            </w:r>
            <w:r w:rsidR="00460971" w:rsidRPr="006D508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 ’t = If you don’t have a ticket</w:t>
            </w:r>
          </w:p>
          <w:p w:rsidR="00460971" w:rsidRDefault="00460971" w:rsidP="00460971">
            <w:pPr>
              <w:tabs>
                <w:tab w:val="left" w:pos="6360"/>
              </w:tabs>
              <w:autoSpaceDE w:val="0"/>
              <w:autoSpaceDN w:val="0"/>
              <w:adjustRightInd w:val="0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</w:tr>
    </w:tbl>
    <w:p w:rsidR="0022054B" w:rsidRDefault="0022054B" w:rsidP="0022054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460971" w:rsidRDefault="00460971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5"/>
          <w:szCs w:val="15"/>
        </w:rPr>
      </w:pPr>
    </w:p>
    <w:p w:rsidR="00460971" w:rsidRDefault="00460971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460971" w:rsidRPr="006D5084" w:rsidRDefault="00460971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D5084">
        <w:rPr>
          <w:rFonts w:asciiTheme="majorBidi" w:hAnsiTheme="majorBidi" w:cstheme="majorBidi"/>
          <w:b/>
          <w:bCs/>
          <w:sz w:val="24"/>
          <w:szCs w:val="24"/>
        </w:rPr>
        <w:t>Exercices</w:t>
      </w:r>
      <w:r w:rsidR="00667CCD">
        <w:rPr>
          <w:rFonts w:asciiTheme="majorBidi" w:hAnsiTheme="majorBidi" w:cstheme="majorBidi"/>
          <w:b/>
          <w:bCs/>
          <w:sz w:val="24"/>
          <w:szCs w:val="24"/>
        </w:rPr>
        <w:t> </w:t>
      </w:r>
    </w:p>
    <w:p w:rsidR="00460971" w:rsidRPr="005632AD" w:rsidRDefault="00460971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460971" w:rsidRPr="00667CCD" w:rsidRDefault="00460971" w:rsidP="006D5084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67CCD">
        <w:rPr>
          <w:rFonts w:asciiTheme="majorBidi" w:hAnsiTheme="majorBidi" w:cstheme="majorBidi"/>
          <w:b/>
          <w:bCs/>
          <w:sz w:val="24"/>
          <w:szCs w:val="24"/>
        </w:rPr>
        <w:t>First, complete the sentences in two ways:</w:t>
      </w:r>
    </w:p>
    <w:p w:rsidR="00460971" w:rsidRPr="00667CCD" w:rsidRDefault="00460971" w:rsidP="004609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67CCD">
        <w:rPr>
          <w:rFonts w:asciiTheme="majorBidi" w:hAnsiTheme="majorBidi" w:cstheme="majorBidi"/>
          <w:b/>
          <w:bCs/>
          <w:sz w:val="24"/>
          <w:szCs w:val="24"/>
        </w:rPr>
        <w:t>a. Use so or not.</w:t>
      </w:r>
    </w:p>
    <w:p w:rsidR="00460971" w:rsidRPr="00667CCD" w:rsidRDefault="00460971" w:rsidP="004609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667CCD">
        <w:rPr>
          <w:rFonts w:asciiTheme="majorBidi" w:hAnsiTheme="majorBidi" w:cstheme="majorBidi"/>
          <w:b/>
          <w:bCs/>
          <w:sz w:val="24"/>
          <w:szCs w:val="24"/>
        </w:rPr>
        <w:t xml:space="preserve">b. Use a helping verb or main verb </w:t>
      </w:r>
      <w:r w:rsidR="00667CCD">
        <w:rPr>
          <w:rFonts w:asciiTheme="majorBidi" w:hAnsiTheme="majorBidi" w:cstheme="majorBidi"/>
          <w:b/>
          <w:bCs/>
          <w:i/>
          <w:iCs/>
          <w:sz w:val="24"/>
          <w:szCs w:val="24"/>
        </w:rPr>
        <w:t>b</w:t>
      </w:r>
      <w:r w:rsidRPr="00667CCD">
        <w:rPr>
          <w:rFonts w:asciiTheme="majorBidi" w:hAnsiTheme="majorBidi" w:cstheme="majorBidi"/>
          <w:b/>
          <w:bCs/>
          <w:i/>
          <w:iCs/>
          <w:sz w:val="24"/>
          <w:szCs w:val="24"/>
        </w:rPr>
        <w:t>e.</w:t>
      </w:r>
    </w:p>
    <w:p w:rsidR="00460971" w:rsidRPr="00667CCD" w:rsidRDefault="00460971" w:rsidP="006D5084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67CCD">
        <w:rPr>
          <w:rFonts w:asciiTheme="majorBidi" w:hAnsiTheme="majorBidi" w:cstheme="majorBidi"/>
          <w:b/>
          <w:bCs/>
          <w:sz w:val="24"/>
          <w:szCs w:val="24"/>
        </w:rPr>
        <w:t>Second, give the full m</w:t>
      </w:r>
      <w:r w:rsidR="006D5084" w:rsidRPr="00667CCD">
        <w:rPr>
          <w:rFonts w:asciiTheme="majorBidi" w:hAnsiTheme="majorBidi" w:cstheme="majorBidi"/>
          <w:b/>
          <w:bCs/>
          <w:sz w:val="24"/>
          <w:szCs w:val="24"/>
        </w:rPr>
        <w:t>eaning of the shortened if</w:t>
      </w:r>
      <w:r w:rsidRPr="00667CCD">
        <w:rPr>
          <w:rFonts w:asciiTheme="majorBidi" w:hAnsiTheme="majorBidi" w:cstheme="majorBidi"/>
          <w:b/>
          <w:bCs/>
          <w:sz w:val="24"/>
          <w:szCs w:val="24"/>
        </w:rPr>
        <w:t>-clause.</w:t>
      </w:r>
    </w:p>
    <w:p w:rsidR="006D5084" w:rsidRPr="006D5084" w:rsidRDefault="006D5084" w:rsidP="006D5084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</w:p>
    <w:p w:rsidR="00460971" w:rsidRPr="005632AD" w:rsidRDefault="00460971" w:rsidP="0046097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1. Does Lisa want to go out to dinner with us?</w:t>
      </w:r>
    </w:p>
    <w:p w:rsidR="00460971" w:rsidRPr="005632AD" w:rsidRDefault="00460971" w:rsidP="0046097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 xml:space="preserve">a. If </w:t>
      </w:r>
      <w:r w:rsidRPr="005632AD">
        <w:rPr>
          <w:rFonts w:ascii="Palatino Linotype" w:hAnsi="Palatino Linotype" w:cs="Palatino Linotype"/>
          <w:i/>
          <w:iCs/>
          <w:sz w:val="24"/>
          <w:szCs w:val="24"/>
        </w:rPr>
        <w:t xml:space="preserve">50 </w:t>
      </w:r>
      <w:r w:rsidRPr="005632AD">
        <w:rPr>
          <w:rFonts w:ascii="Palatino Linotype" w:hAnsi="Palatino Linotype" w:cs="Palatino Linotype"/>
          <w:sz w:val="24"/>
          <w:szCs w:val="24"/>
        </w:rPr>
        <w:t>tell her to meet us at 8:00.</w:t>
      </w:r>
    </w:p>
    <w:p w:rsidR="00460971" w:rsidRPr="005632AD" w:rsidRDefault="00460971" w:rsidP="0046097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 xml:space="preserve">b. If she </w:t>
      </w:r>
      <w:r w:rsidRPr="005632AD">
        <w:rPr>
          <w:rFonts w:ascii="Palatino Linotype" w:hAnsi="Palatino Linotype" w:cs="Palatino Linotype"/>
          <w:i/>
          <w:iCs/>
          <w:sz w:val="24"/>
          <w:szCs w:val="24"/>
        </w:rPr>
        <w:t xml:space="preserve">d o es </w:t>
      </w:r>
      <w:r w:rsidRPr="005632AD">
        <w:rPr>
          <w:rFonts w:ascii="Palatino Linotype" w:hAnsi="Palatino Linotype" w:cs="Palatino Linotype"/>
          <w:sz w:val="24"/>
          <w:szCs w:val="24"/>
        </w:rPr>
        <w:t>, tell her to meet us at 8:00.</w:t>
      </w:r>
    </w:p>
    <w:p w:rsidR="00460971" w:rsidRPr="005632AD" w:rsidRDefault="00460971" w:rsidP="0046097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 xml:space="preserve">—≫ </w:t>
      </w:r>
      <w:r w:rsidRPr="005632AD">
        <w:rPr>
          <w:rFonts w:ascii="Palatino Linotype" w:hAnsi="Palatino Linotype" w:cs="Palatino Linotype"/>
          <w:i/>
          <w:iCs/>
          <w:sz w:val="24"/>
          <w:szCs w:val="24"/>
        </w:rPr>
        <w:t>Meaning: i f Lisa wants to go out to dinner with us</w:t>
      </w:r>
    </w:p>
    <w:p w:rsidR="00460971" w:rsidRPr="005632AD" w:rsidRDefault="00460971" w:rsidP="0046097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2. Are you free this weekend?</w:t>
      </w:r>
    </w:p>
    <w:p w:rsidR="00460971" w:rsidRPr="005632AD" w:rsidRDefault="00460971" w:rsidP="0046097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a. I f ____________, do you want to go to a movie?</w:t>
      </w:r>
    </w:p>
    <w:p w:rsidR="00460971" w:rsidRPr="005632AD" w:rsidRDefault="00460971" w:rsidP="0046097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b. If you _____________ , do you want to go to a movie?</w:t>
      </w:r>
    </w:p>
    <w:p w:rsidR="00460971" w:rsidRPr="005632AD" w:rsidRDefault="00460971" w:rsidP="0046097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3. Do you have a ride to the theater?</w:t>
      </w:r>
    </w:p>
    <w:p w:rsidR="00460971" w:rsidRPr="005632AD" w:rsidRDefault="00460971" w:rsidP="0046097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a. I f ____________, would you like to ride with us?</w:t>
      </w:r>
    </w:p>
    <w:p w:rsidR="00460971" w:rsidRPr="005632AD" w:rsidRDefault="00460971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b. If you ____________ , would you like to ride with us?</w:t>
      </w:r>
    </w:p>
    <w:p w:rsidR="00DD406A" w:rsidRPr="005632AD" w:rsidRDefault="00DD406A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460971" w:rsidRPr="005632AD" w:rsidRDefault="00460971" w:rsidP="0046097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4. Are you coming to the meeting?</w:t>
      </w:r>
    </w:p>
    <w:p w:rsidR="00460971" w:rsidRPr="005632AD" w:rsidRDefault="00460971" w:rsidP="0046097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a. I f ____________, I ’ll see you there.</w:t>
      </w:r>
    </w:p>
    <w:p w:rsidR="00460971" w:rsidRPr="005632AD" w:rsidRDefault="00460971" w:rsidP="0046097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b. If you ____________, I ’ll see you there.</w:t>
      </w:r>
    </w:p>
    <w:p w:rsidR="00460971" w:rsidRPr="005632AD" w:rsidRDefault="00460971" w:rsidP="0046097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5. Did you use a spellcheck on your email to me?</w:t>
      </w:r>
    </w:p>
    <w:p w:rsidR="00460971" w:rsidRPr="005632AD" w:rsidRDefault="00460971" w:rsidP="0046097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a. If ____________ , it didn’t catch all the spelling errors.</w:t>
      </w:r>
    </w:p>
    <w:p w:rsidR="00460971" w:rsidRPr="005632AD" w:rsidRDefault="00460971" w:rsidP="0046097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b. If you ____________, it didn’t catch all the spelling errors.</w:t>
      </w:r>
    </w:p>
    <w:p w:rsidR="00460971" w:rsidRPr="005632AD" w:rsidRDefault="00460971" w:rsidP="0046097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6. We need some rice. Can you stop at the store on your way home today?</w:t>
      </w:r>
    </w:p>
    <w:p w:rsidR="00460971" w:rsidRPr="005632AD" w:rsidRDefault="00460971" w:rsidP="0046097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a. I f ____________, I ’ll do it.</w:t>
      </w:r>
    </w:p>
    <w:p w:rsidR="00460971" w:rsidRPr="005632AD" w:rsidRDefault="00460971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b. If you ____________, I ’ll do it.</w:t>
      </w:r>
    </w:p>
    <w:p w:rsidR="00460971" w:rsidRDefault="00460971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460971" w:rsidRDefault="00460971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6D5084" w:rsidRDefault="006D5084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6D5084" w:rsidRDefault="006D5084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6D5084" w:rsidRDefault="006D5084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6D5084" w:rsidRDefault="006D5084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6D5084" w:rsidRDefault="006D5084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6D5084" w:rsidRDefault="006D5084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6D5084" w:rsidRDefault="006D5084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6D5084" w:rsidRDefault="006D5084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6D5084" w:rsidRDefault="006D5084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6D5084" w:rsidRDefault="006D5084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6D5084" w:rsidRDefault="006D5084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6D5084" w:rsidRDefault="006D5084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6D5084" w:rsidRDefault="006D5084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6D5084" w:rsidRDefault="006D5084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6D5084" w:rsidRDefault="006D5084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6D5084" w:rsidRDefault="006D5084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6D5084" w:rsidRDefault="006D5084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6D5084" w:rsidRDefault="006D5084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6D5084" w:rsidRDefault="006D5084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6D5084" w:rsidRDefault="006D5084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6D5084" w:rsidRDefault="006D5084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6D5084" w:rsidRDefault="006D5084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6D5084" w:rsidRDefault="006D5084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6D5084" w:rsidRDefault="006D5084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6D5084" w:rsidRDefault="006D5084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6D5084" w:rsidRDefault="006D5084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6D5084" w:rsidRDefault="006D5084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6D5084" w:rsidRDefault="006D5084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6D5084" w:rsidRDefault="006D5084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6D5084" w:rsidRDefault="006D5084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6D5084" w:rsidRDefault="006D5084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6D5084" w:rsidRDefault="006D5084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6D5084" w:rsidRDefault="006D5084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6D5084" w:rsidRDefault="006D5084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6D5084" w:rsidRDefault="006D5084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6D5084" w:rsidRDefault="006D5084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6D5084" w:rsidRDefault="006D5084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6D5084" w:rsidRDefault="006D5084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6D5084" w:rsidRDefault="006D5084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6D5084" w:rsidRDefault="006D5084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6D5084" w:rsidRDefault="006D5084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667CCD" w:rsidRDefault="00667CCD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6D5084" w:rsidRDefault="006D5084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6D5084" w:rsidRDefault="006D5084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6D5084" w:rsidRDefault="006D5084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6D5084" w:rsidRDefault="006D5084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6D5084" w:rsidRDefault="006D5084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6D5084" w:rsidRDefault="006D5084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6D5084" w:rsidRDefault="006D5084" w:rsidP="0046097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460971" w:rsidRDefault="00460971" w:rsidP="00E42F2D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30"/>
          <w:szCs w:val="30"/>
        </w:rPr>
      </w:pPr>
      <w:r w:rsidRPr="00872947">
        <w:rPr>
          <w:rFonts w:ascii="Garamond" w:hAnsi="Garamond" w:cs="Garamond"/>
          <w:b/>
          <w:bCs/>
          <w:sz w:val="30"/>
          <w:szCs w:val="30"/>
        </w:rPr>
        <w:t>Adverb Clauses of Condition: Using Whether Or Not</w:t>
      </w:r>
      <w:r w:rsidR="00872947" w:rsidRPr="00872947">
        <w:rPr>
          <w:rFonts w:ascii="Garamond" w:hAnsi="Garamond" w:cs="Garamond"/>
          <w:b/>
          <w:bCs/>
          <w:sz w:val="30"/>
          <w:szCs w:val="30"/>
        </w:rPr>
        <w:t xml:space="preserve"> </w:t>
      </w:r>
      <w:r w:rsidRPr="00872947">
        <w:rPr>
          <w:rFonts w:ascii="Garamond" w:hAnsi="Garamond" w:cs="Garamond"/>
          <w:b/>
          <w:bCs/>
          <w:sz w:val="30"/>
          <w:szCs w:val="30"/>
        </w:rPr>
        <w:t>and Even If</w:t>
      </w:r>
    </w:p>
    <w:p w:rsidR="006D5084" w:rsidRDefault="006D5084" w:rsidP="006D5084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30"/>
          <w:szCs w:val="30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872947" w:rsidRPr="006D5084" w:rsidTr="00872947">
        <w:tc>
          <w:tcPr>
            <w:tcW w:w="9212" w:type="dxa"/>
          </w:tcPr>
          <w:p w:rsidR="00872947" w:rsidRPr="006D5084" w:rsidRDefault="00872947" w:rsidP="0087294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50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hether or not</w:t>
            </w:r>
          </w:p>
          <w:p w:rsidR="00872947" w:rsidRPr="006D5084" w:rsidRDefault="00872947" w:rsidP="0087294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72947" w:rsidRPr="006D5084" w:rsidRDefault="00872947" w:rsidP="0087294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50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a) I’m going to go swimming tomorrow</w:t>
            </w:r>
          </w:p>
          <w:p w:rsidR="00872947" w:rsidRDefault="006D5084" w:rsidP="006D508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hether or not i</w:t>
            </w:r>
            <w:r w:rsidR="00872947" w:rsidRPr="006D508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 is cold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/</w:t>
            </w:r>
            <w:r w:rsidR="00C477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hether it is cold o</w:t>
            </w:r>
            <w:r w:rsidR="00872947" w:rsidRPr="006D508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 not.</w:t>
            </w:r>
          </w:p>
          <w:p w:rsidR="00C477A2" w:rsidRPr="006D5084" w:rsidRDefault="00C477A2" w:rsidP="006D508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72947" w:rsidRDefault="006D5084" w:rsidP="00C477A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hether or no</w:t>
            </w:r>
            <w:r w:rsidR="00872947" w:rsidRPr="006D508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t </w:t>
            </w:r>
            <w:r w:rsidR="00872947" w:rsidRPr="00C477A2">
              <w:rPr>
                <w:rFonts w:asciiTheme="majorBidi" w:hAnsiTheme="majorBidi" w:cstheme="majorBidi"/>
                <w:sz w:val="24"/>
                <w:szCs w:val="24"/>
              </w:rPr>
              <w:t>expresses the idea that neither this condition</w:t>
            </w:r>
            <w:r w:rsidR="00C477A2" w:rsidRPr="00C477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72947" w:rsidRPr="00C477A2">
              <w:rPr>
                <w:rFonts w:asciiTheme="majorBidi" w:hAnsiTheme="majorBidi" w:cstheme="majorBidi"/>
                <w:sz w:val="24"/>
                <w:szCs w:val="24"/>
              </w:rPr>
              <w:t>nor that condition matters; the result will be the same.</w:t>
            </w:r>
          </w:p>
          <w:p w:rsidR="00C477A2" w:rsidRPr="006D5084" w:rsidRDefault="00C477A2" w:rsidP="00C477A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72947" w:rsidRPr="00C477A2" w:rsidRDefault="00872947" w:rsidP="00C477A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477A2">
              <w:rPr>
                <w:rFonts w:asciiTheme="majorBidi" w:hAnsiTheme="majorBidi" w:cstheme="majorBidi"/>
                <w:sz w:val="24"/>
                <w:szCs w:val="24"/>
              </w:rPr>
              <w:t>In (a): “If it is cold, I’m going swimming. If it is not cold, I'm</w:t>
            </w:r>
            <w:r w:rsidR="00C477A2">
              <w:rPr>
                <w:rFonts w:asciiTheme="majorBidi" w:hAnsiTheme="majorBidi" w:cstheme="majorBidi"/>
                <w:sz w:val="24"/>
                <w:szCs w:val="24"/>
              </w:rPr>
              <w:t xml:space="preserve"> going swimming. I</w:t>
            </w:r>
            <w:r w:rsidRPr="00C477A2">
              <w:rPr>
                <w:rFonts w:asciiTheme="majorBidi" w:hAnsiTheme="majorBidi" w:cstheme="majorBidi"/>
                <w:sz w:val="24"/>
                <w:szCs w:val="24"/>
              </w:rPr>
              <w:t xml:space="preserve"> don’t care about the temperature. It doesn’t</w:t>
            </w:r>
            <w:r w:rsidR="00C477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477A2">
              <w:rPr>
                <w:rFonts w:asciiTheme="majorBidi" w:hAnsiTheme="majorBidi" w:cstheme="majorBidi"/>
                <w:sz w:val="24"/>
                <w:szCs w:val="24"/>
              </w:rPr>
              <w:t>matter.”</w:t>
            </w:r>
          </w:p>
          <w:p w:rsidR="00872947" w:rsidRPr="006D5084" w:rsidRDefault="00872947" w:rsidP="0087294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:rsidR="00872947" w:rsidRPr="006D5084" w:rsidRDefault="00872947" w:rsidP="008729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5632AD" w:rsidRPr="006D5084" w:rsidTr="005632AD">
        <w:tc>
          <w:tcPr>
            <w:tcW w:w="9212" w:type="dxa"/>
          </w:tcPr>
          <w:p w:rsidR="005632AD" w:rsidRPr="006D5084" w:rsidRDefault="005632AD" w:rsidP="005632A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:rsidR="005632AD" w:rsidRPr="006D5084" w:rsidRDefault="005632AD" w:rsidP="005632AD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50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en if</w:t>
            </w:r>
          </w:p>
          <w:p w:rsidR="005632AD" w:rsidRPr="006D5084" w:rsidRDefault="005632AD" w:rsidP="005632A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632AD" w:rsidRPr="00C477A2" w:rsidRDefault="00C477A2" w:rsidP="00C477A2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477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="005632AD" w:rsidRPr="00C477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have decided to go swimming tomorrow.</w:t>
            </w:r>
          </w:p>
          <w:p w:rsidR="00C477A2" w:rsidRPr="00C477A2" w:rsidRDefault="00C477A2" w:rsidP="00C477A2">
            <w:pPr>
              <w:pStyle w:val="Paragraphedeliste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632AD" w:rsidRDefault="00C477A2" w:rsidP="005632A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ven if the weather is cold,</w:t>
            </w:r>
            <w:r w:rsidR="005632AD" w:rsidRPr="006D508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="005632AD" w:rsidRPr="006D50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’m going to go</w:t>
            </w:r>
            <w:r w:rsidRPr="006D50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wimming.</w:t>
            </w:r>
          </w:p>
          <w:p w:rsidR="00C477A2" w:rsidRPr="006D5084" w:rsidRDefault="00C477A2" w:rsidP="005632A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632AD" w:rsidRPr="00C477A2" w:rsidRDefault="005632AD" w:rsidP="00C477A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477A2">
              <w:rPr>
                <w:rFonts w:asciiTheme="majorBidi" w:hAnsiTheme="majorBidi" w:cstheme="majorBidi"/>
                <w:sz w:val="24"/>
                <w:szCs w:val="24"/>
              </w:rPr>
              <w:t xml:space="preserve">Sentences with </w:t>
            </w:r>
            <w:r w:rsidRPr="00C477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even i f </w:t>
            </w:r>
            <w:r w:rsidRPr="00C477A2">
              <w:rPr>
                <w:rFonts w:asciiTheme="majorBidi" w:hAnsiTheme="majorBidi" w:cstheme="majorBidi"/>
                <w:sz w:val="24"/>
                <w:szCs w:val="24"/>
              </w:rPr>
              <w:t>are close in meaning to those with</w:t>
            </w:r>
            <w:r w:rsidR="00C477A2" w:rsidRPr="00C477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477A2" w:rsidRPr="00C477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hether o</w:t>
            </w:r>
            <w:r w:rsidRPr="00C477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 not.</w:t>
            </w:r>
          </w:p>
          <w:p w:rsidR="00C477A2" w:rsidRPr="00C477A2" w:rsidRDefault="00C477A2" w:rsidP="00C477A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632AD" w:rsidRPr="00C477A2" w:rsidRDefault="005632AD" w:rsidP="00C477A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D508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Even if </w:t>
            </w:r>
            <w:r w:rsidRPr="00C477A2">
              <w:rPr>
                <w:rFonts w:asciiTheme="majorBidi" w:hAnsiTheme="majorBidi" w:cstheme="majorBidi"/>
                <w:sz w:val="24"/>
                <w:szCs w:val="24"/>
              </w:rPr>
              <w:t>gives the idea that a particular condition does not</w:t>
            </w:r>
            <w:r w:rsidR="00C477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477A2">
              <w:rPr>
                <w:rFonts w:asciiTheme="majorBidi" w:hAnsiTheme="majorBidi" w:cstheme="majorBidi"/>
                <w:sz w:val="24"/>
                <w:szCs w:val="24"/>
              </w:rPr>
              <w:t>matter. The result will not change.</w:t>
            </w:r>
          </w:p>
          <w:p w:rsidR="005632AD" w:rsidRPr="006D5084" w:rsidRDefault="005632AD" w:rsidP="0087294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:rsidR="005632AD" w:rsidRDefault="005632AD" w:rsidP="0087294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30"/>
          <w:szCs w:val="30"/>
        </w:rPr>
      </w:pPr>
    </w:p>
    <w:p w:rsidR="00872947" w:rsidRDefault="00C477A2" w:rsidP="00872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477A2">
        <w:rPr>
          <w:rFonts w:asciiTheme="majorBidi" w:hAnsiTheme="majorBidi" w:cstheme="majorBidi"/>
          <w:b/>
          <w:bCs/>
          <w:sz w:val="24"/>
          <w:szCs w:val="24"/>
        </w:rPr>
        <w:t>Excercies</w:t>
      </w:r>
      <w:r w:rsidR="00667CCD">
        <w:rPr>
          <w:rFonts w:ascii="Arial" w:hAnsi="Arial" w:cs="Arial"/>
          <w:b/>
          <w:bCs/>
          <w:sz w:val="24"/>
          <w:szCs w:val="24"/>
        </w:rPr>
        <w:t> </w:t>
      </w:r>
    </w:p>
    <w:p w:rsidR="00872947" w:rsidRDefault="00872947" w:rsidP="00872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72947" w:rsidRPr="00667CCD" w:rsidRDefault="00872947" w:rsidP="00667CCD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67CCD">
        <w:rPr>
          <w:rFonts w:asciiTheme="majorBidi" w:hAnsiTheme="majorBidi" w:cstheme="majorBidi"/>
          <w:b/>
          <w:bCs/>
          <w:sz w:val="24"/>
          <w:szCs w:val="24"/>
        </w:rPr>
        <w:t>Choose the sentence (a. or b.) that has the same meaning as the given sentence</w:t>
      </w:r>
      <w:r w:rsidRPr="00667CCD">
        <w:rPr>
          <w:rFonts w:asciiTheme="majorBidi" w:hAnsiTheme="majorBidi" w:cstheme="majorBidi"/>
          <w:sz w:val="24"/>
          <w:szCs w:val="24"/>
        </w:rPr>
        <w:t>.</w:t>
      </w:r>
    </w:p>
    <w:p w:rsidR="00C477A2" w:rsidRPr="00872947" w:rsidRDefault="00C477A2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872947" w:rsidRPr="00872947" w:rsidRDefault="00872947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872947">
        <w:rPr>
          <w:rFonts w:ascii="Palatino Linotype" w:hAnsi="Palatino Linotype" w:cs="Palatino Linotype"/>
          <w:sz w:val="24"/>
          <w:szCs w:val="24"/>
        </w:rPr>
        <w:t>1. Even if I get an invitation to the reception, I ’m not going to go.</w:t>
      </w:r>
    </w:p>
    <w:p w:rsidR="00872947" w:rsidRPr="00872947" w:rsidRDefault="00872947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872947">
        <w:rPr>
          <w:rFonts w:ascii="Palatino Linotype" w:hAnsi="Palatino Linotype" w:cs="Palatino Linotype"/>
          <w:sz w:val="24"/>
          <w:szCs w:val="24"/>
        </w:rPr>
        <w:t>a. I won’t go to the reception without an invitation.</w:t>
      </w:r>
    </w:p>
    <w:p w:rsidR="00872947" w:rsidRPr="00872947" w:rsidRDefault="00872947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872947">
        <w:rPr>
          <w:rFonts w:ascii="Palatino Linotype" w:hAnsi="Palatino Linotype" w:cs="Palatino Linotype"/>
          <w:sz w:val="24"/>
          <w:szCs w:val="24"/>
        </w:rPr>
        <w:t>b. I don’t care if I get an invitation. I’m not going.</w:t>
      </w:r>
    </w:p>
    <w:p w:rsidR="00872947" w:rsidRPr="00872947" w:rsidRDefault="00872947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872947">
        <w:rPr>
          <w:rFonts w:ascii="Palatino Linotype" w:hAnsi="Palatino Linotype" w:cs="Palatino Linotype"/>
          <w:sz w:val="24"/>
          <w:szCs w:val="24"/>
        </w:rPr>
        <w:t>2. Even if the weather improves, I won’t go to the beach.</w:t>
      </w:r>
    </w:p>
    <w:p w:rsidR="00872947" w:rsidRPr="00872947" w:rsidRDefault="00872947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872947">
        <w:rPr>
          <w:rFonts w:ascii="Palatino Linotype" w:hAnsi="Palatino Linotype" w:cs="Palatino Linotype"/>
          <w:sz w:val="24"/>
          <w:szCs w:val="24"/>
        </w:rPr>
        <w:t>a. I ’m going to the beach if the weather improves.</w:t>
      </w:r>
    </w:p>
    <w:p w:rsidR="00872947" w:rsidRPr="00872947" w:rsidRDefault="00872947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872947">
        <w:rPr>
          <w:rFonts w:ascii="Palatino Linotype" w:hAnsi="Palatino Linotype" w:cs="Palatino Linotype"/>
          <w:sz w:val="24"/>
          <w:szCs w:val="24"/>
        </w:rPr>
        <w:t>b. I don’t care if the weather improves. I ’m not going to the beach.</w:t>
      </w:r>
    </w:p>
    <w:p w:rsidR="00872947" w:rsidRPr="00872947" w:rsidRDefault="00872947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872947">
        <w:rPr>
          <w:rFonts w:ascii="Palatino Linotype" w:hAnsi="Palatino Linotype" w:cs="Palatino Linotype"/>
          <w:sz w:val="24"/>
          <w:szCs w:val="24"/>
        </w:rPr>
        <w:t>3. Whether or not you want help, I plan to be at your house at 9:00.</w:t>
      </w:r>
    </w:p>
    <w:p w:rsidR="00872947" w:rsidRPr="00872947" w:rsidRDefault="00872947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872947">
        <w:rPr>
          <w:rFonts w:ascii="Palatino Linotype" w:hAnsi="Palatino Linotype" w:cs="Palatino Linotype"/>
          <w:sz w:val="24"/>
          <w:szCs w:val="24"/>
        </w:rPr>
        <w:t>a. I ’m going to help you because I think you need help.</w:t>
      </w:r>
    </w:p>
    <w:p w:rsidR="00872947" w:rsidRPr="00872947" w:rsidRDefault="00872947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872947">
        <w:rPr>
          <w:rFonts w:ascii="Palatino Linotype" w:hAnsi="Palatino Linotype" w:cs="Palatino Linotype"/>
          <w:sz w:val="24"/>
          <w:szCs w:val="24"/>
        </w:rPr>
        <w:t>b. I ’m going to help you because you want me to.</w:t>
      </w:r>
    </w:p>
    <w:p w:rsidR="00872947" w:rsidRPr="00872947" w:rsidRDefault="00872947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872947">
        <w:rPr>
          <w:rFonts w:ascii="Palatino Linotype" w:hAnsi="Palatino Linotype" w:cs="Palatino Linotype"/>
          <w:sz w:val="24"/>
          <w:szCs w:val="24"/>
        </w:rPr>
        <w:t>4. I won’t tell even if someone pays me.</w:t>
      </w:r>
    </w:p>
    <w:p w:rsidR="00872947" w:rsidRPr="00872947" w:rsidRDefault="00872947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872947">
        <w:rPr>
          <w:rFonts w:ascii="Palatino Linotype" w:hAnsi="Palatino Linotype" w:cs="Palatino Linotype"/>
          <w:sz w:val="24"/>
          <w:szCs w:val="24"/>
        </w:rPr>
        <w:t>a. I won’t tell whether or not someone gives me money.</w:t>
      </w:r>
    </w:p>
    <w:p w:rsidR="00872947" w:rsidRPr="00872947" w:rsidRDefault="00872947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872947">
        <w:rPr>
          <w:rFonts w:ascii="Palatino Linotype" w:hAnsi="Palatino Linotype" w:cs="Palatino Linotype"/>
          <w:sz w:val="24"/>
          <w:szCs w:val="24"/>
        </w:rPr>
        <w:t>b. If someone pays me enough money, I will tell.</w:t>
      </w:r>
    </w:p>
    <w:p w:rsidR="00872947" w:rsidRPr="00872947" w:rsidRDefault="00872947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872947">
        <w:rPr>
          <w:rFonts w:ascii="Palatino Linotype" w:hAnsi="Palatino Linotype" w:cs="Palatino Linotype"/>
          <w:sz w:val="24"/>
          <w:szCs w:val="24"/>
        </w:rPr>
        <w:t>5. Even if John apologizes, I won’t forgive him!</w:t>
      </w:r>
    </w:p>
    <w:p w:rsidR="00872947" w:rsidRPr="00872947" w:rsidRDefault="00872947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872947">
        <w:rPr>
          <w:rFonts w:ascii="Palatino Linotype" w:hAnsi="Palatino Linotype" w:cs="Palatino Linotype"/>
          <w:sz w:val="24"/>
          <w:szCs w:val="24"/>
        </w:rPr>
        <w:t>a. John needs to apologize for me to forgive him.</w:t>
      </w:r>
    </w:p>
    <w:p w:rsidR="00872947" w:rsidRPr="00872947" w:rsidRDefault="00872947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872947">
        <w:rPr>
          <w:rFonts w:ascii="Palatino Linotype" w:hAnsi="Palatino Linotype" w:cs="Palatino Linotype"/>
          <w:sz w:val="24"/>
          <w:szCs w:val="24"/>
        </w:rPr>
        <w:t>b. I don’t care if John apologizes. It doesn’t matter.</w:t>
      </w:r>
    </w:p>
    <w:p w:rsidR="00872947" w:rsidRPr="00872947" w:rsidRDefault="00872947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872947">
        <w:rPr>
          <w:rFonts w:ascii="Palatino Linotype" w:hAnsi="Palatino Linotype" w:cs="Palatino Linotype"/>
          <w:sz w:val="24"/>
          <w:szCs w:val="24"/>
        </w:rPr>
        <w:t>6. I have to go to work tomorrow whether I feel better or not.</w:t>
      </w:r>
    </w:p>
    <w:p w:rsidR="00872947" w:rsidRPr="00872947" w:rsidRDefault="00872947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872947">
        <w:rPr>
          <w:rFonts w:ascii="Palatino Linotype" w:hAnsi="Palatino Linotype" w:cs="Palatino Linotype"/>
          <w:sz w:val="24"/>
          <w:szCs w:val="24"/>
        </w:rPr>
        <w:t>a. Whether I go to work or not depends on how I feel.</w:t>
      </w:r>
    </w:p>
    <w:p w:rsidR="00872947" w:rsidRDefault="00872947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872947">
        <w:rPr>
          <w:rFonts w:ascii="Palatino Linotype" w:hAnsi="Palatino Linotype" w:cs="Palatino Linotype"/>
          <w:sz w:val="24"/>
          <w:szCs w:val="24"/>
        </w:rPr>
        <w:t>b. I’m going to work tomorrow no matter how I feel.</w:t>
      </w:r>
    </w:p>
    <w:p w:rsidR="00872947" w:rsidRDefault="00872947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872947" w:rsidRDefault="00872947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C477A2" w:rsidRDefault="00C477A2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C477A2" w:rsidRDefault="00C477A2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C477A2" w:rsidRDefault="00C477A2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C477A2" w:rsidRDefault="00C477A2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C477A2" w:rsidRDefault="00C477A2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C477A2" w:rsidRDefault="00C477A2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C477A2" w:rsidRDefault="00C477A2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C477A2" w:rsidRDefault="00C477A2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C477A2" w:rsidRDefault="00C477A2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C477A2" w:rsidRDefault="00C477A2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C477A2" w:rsidRDefault="00C477A2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C477A2" w:rsidRDefault="00C477A2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C477A2" w:rsidRDefault="00C477A2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C477A2" w:rsidRDefault="00C477A2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C477A2" w:rsidRDefault="00C477A2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C477A2" w:rsidRDefault="00C477A2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C477A2" w:rsidRDefault="00C477A2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C477A2" w:rsidRDefault="00C477A2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C477A2" w:rsidRDefault="00C477A2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C477A2" w:rsidRDefault="00C477A2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C477A2" w:rsidRDefault="00C477A2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C477A2" w:rsidRDefault="00C477A2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C477A2" w:rsidRDefault="00C477A2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C477A2" w:rsidRDefault="00C477A2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C477A2" w:rsidRDefault="00C477A2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C477A2" w:rsidRDefault="00C477A2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C477A2" w:rsidRDefault="00C477A2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C477A2" w:rsidRDefault="00C477A2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C477A2" w:rsidRDefault="00C477A2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C477A2" w:rsidRDefault="00C477A2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C477A2" w:rsidRDefault="00C477A2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C477A2" w:rsidRDefault="00C477A2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C477A2" w:rsidRDefault="00C477A2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C477A2" w:rsidRDefault="00C477A2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C477A2" w:rsidRDefault="00C477A2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C477A2" w:rsidRDefault="00C477A2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C477A2" w:rsidRDefault="00C477A2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C477A2" w:rsidRDefault="00C477A2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872947" w:rsidRPr="00872947" w:rsidRDefault="00872947" w:rsidP="00E42F2D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30"/>
          <w:szCs w:val="30"/>
        </w:rPr>
        <w:t>Adverb Clauses of Condition: Using In Case</w:t>
      </w:r>
    </w:p>
    <w:p w:rsidR="00872947" w:rsidRDefault="00872947" w:rsidP="0087294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872947" w:rsidTr="00872947">
        <w:tc>
          <w:tcPr>
            <w:tcW w:w="9212" w:type="dxa"/>
          </w:tcPr>
          <w:p w:rsidR="00872947" w:rsidRDefault="00872947" w:rsidP="00872947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</w:p>
          <w:p w:rsidR="00872947" w:rsidRPr="00C477A2" w:rsidRDefault="00872947" w:rsidP="00C477A2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477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’ll be at my uncle’s house </w:t>
            </w:r>
            <w:r w:rsidRPr="00C477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in case </w:t>
            </w:r>
            <w:r w:rsidRPr="00C477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you</w:t>
            </w:r>
            <w:r w:rsidR="00C477A2" w:rsidRPr="00C477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C477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should) need to reach me.</w:t>
            </w:r>
          </w:p>
          <w:p w:rsidR="00C477A2" w:rsidRPr="00C477A2" w:rsidRDefault="00C477A2" w:rsidP="00C477A2">
            <w:pPr>
              <w:pStyle w:val="Paragraphedeliste"/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C477A2" w:rsidRPr="00C477A2" w:rsidRDefault="00872947" w:rsidP="00C477A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477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In case </w:t>
            </w:r>
            <w:r w:rsidRPr="00C477A2">
              <w:rPr>
                <w:rFonts w:asciiTheme="majorBidi" w:hAnsiTheme="majorBidi" w:cstheme="majorBidi"/>
                <w:sz w:val="24"/>
                <w:szCs w:val="24"/>
              </w:rPr>
              <w:t>expresses the idea that something probably won't happen,</w:t>
            </w:r>
            <w:r w:rsidR="00C477A2" w:rsidRPr="00C477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477A2">
              <w:rPr>
                <w:rFonts w:asciiTheme="majorBidi" w:hAnsiTheme="majorBidi" w:cstheme="majorBidi"/>
                <w:sz w:val="24"/>
                <w:szCs w:val="24"/>
              </w:rPr>
              <w:t xml:space="preserve">but it might. </w:t>
            </w:r>
          </w:p>
          <w:p w:rsidR="00C477A2" w:rsidRDefault="00C477A2" w:rsidP="00C477A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72947" w:rsidRPr="00C477A2" w:rsidRDefault="00872947" w:rsidP="00C477A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477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In case </w:t>
            </w:r>
            <w:r w:rsidRPr="00C477A2">
              <w:rPr>
                <w:rFonts w:asciiTheme="majorBidi" w:hAnsiTheme="majorBidi" w:cstheme="majorBidi"/>
                <w:sz w:val="24"/>
                <w:szCs w:val="24"/>
              </w:rPr>
              <w:t>means “if by chance this should happen.”</w:t>
            </w:r>
          </w:p>
          <w:p w:rsidR="00C477A2" w:rsidRPr="00C477A2" w:rsidRDefault="00C477A2" w:rsidP="00C477A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72947" w:rsidRPr="00C477A2" w:rsidRDefault="00C477A2" w:rsidP="00C477A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t</w:t>
            </w:r>
            <w:r w:rsidR="00872947" w:rsidRPr="00C477A2">
              <w:rPr>
                <w:rFonts w:asciiTheme="majorBidi" w:hAnsiTheme="majorBidi" w:cstheme="majorBidi"/>
                <w:sz w:val="24"/>
                <w:szCs w:val="24"/>
              </w:rPr>
              <w:t xml:space="preserve">e : Using </w:t>
            </w:r>
            <w:r w:rsidRPr="00C477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hou</w:t>
            </w:r>
            <w:r w:rsidR="00872947" w:rsidRPr="00C477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ld </w:t>
            </w:r>
            <w:r w:rsidR="00872947" w:rsidRPr="00C477A2">
              <w:rPr>
                <w:rFonts w:asciiTheme="majorBidi" w:hAnsiTheme="majorBidi" w:cstheme="majorBidi"/>
                <w:sz w:val="24"/>
                <w:szCs w:val="24"/>
              </w:rPr>
              <w:t>in an adverb clause emphasizes the</w:t>
            </w:r>
            <w:r w:rsidRPr="00C477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72947" w:rsidRPr="00C477A2">
              <w:rPr>
                <w:rFonts w:asciiTheme="majorBidi" w:hAnsiTheme="majorBidi" w:cstheme="majorBidi"/>
                <w:sz w:val="24"/>
                <w:szCs w:val="24"/>
              </w:rPr>
              <w:t>speaker’s uncertainty that something will happen.</w:t>
            </w:r>
          </w:p>
          <w:p w:rsidR="00872947" w:rsidRDefault="00872947" w:rsidP="00872947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</w:p>
        </w:tc>
      </w:tr>
    </w:tbl>
    <w:p w:rsidR="00872947" w:rsidRPr="00872947" w:rsidRDefault="00872947" w:rsidP="0087294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:rsidR="00872947" w:rsidRDefault="00872947" w:rsidP="0087294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:rsidR="00872947" w:rsidRDefault="00872947" w:rsidP="0087294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667CCD">
        <w:rPr>
          <w:rFonts w:asciiTheme="majorBidi" w:hAnsiTheme="majorBidi" w:cstheme="majorBidi"/>
          <w:b/>
          <w:bCs/>
          <w:sz w:val="24"/>
          <w:szCs w:val="24"/>
        </w:rPr>
        <w:t>Exercices</w:t>
      </w:r>
      <w:r w:rsidR="00667CCD">
        <w:rPr>
          <w:rFonts w:ascii="Garamond" w:hAnsi="Garamond" w:cs="Garamond"/>
          <w:b/>
          <w:bCs/>
          <w:sz w:val="24"/>
          <w:szCs w:val="24"/>
        </w:rPr>
        <w:t> </w:t>
      </w:r>
    </w:p>
    <w:p w:rsidR="00872947" w:rsidRDefault="00872947" w:rsidP="0087294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:rsidR="00872947" w:rsidRPr="00667CCD" w:rsidRDefault="00872947" w:rsidP="0087294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667CCD">
        <w:rPr>
          <w:rFonts w:asciiTheme="majorBidi" w:hAnsiTheme="majorBidi" w:cstheme="majorBidi"/>
          <w:b/>
          <w:bCs/>
          <w:sz w:val="24"/>
          <w:szCs w:val="24"/>
        </w:rPr>
        <w:t xml:space="preserve">Combine each pair of sentences. Begin your new sentence with </w:t>
      </w:r>
      <w:r w:rsidRPr="00667CCD">
        <w:rPr>
          <w:rFonts w:asciiTheme="majorBidi" w:hAnsiTheme="majorBidi" w:cstheme="majorBidi"/>
          <w:b/>
          <w:bCs/>
          <w:i/>
          <w:iCs/>
          <w:sz w:val="24"/>
          <w:szCs w:val="24"/>
        </w:rPr>
        <w:t>In case.</w:t>
      </w:r>
    </w:p>
    <w:p w:rsidR="00872947" w:rsidRPr="00872947" w:rsidRDefault="00872947" w:rsidP="0087294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i/>
          <w:iCs/>
          <w:sz w:val="24"/>
          <w:szCs w:val="24"/>
        </w:rPr>
      </w:pPr>
    </w:p>
    <w:p w:rsidR="00872947" w:rsidRPr="00872947" w:rsidRDefault="00872947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872947">
        <w:rPr>
          <w:rFonts w:ascii="Palatino Linotype" w:hAnsi="Palatino Linotype" w:cs="Palatino Linotype"/>
          <w:sz w:val="24"/>
          <w:szCs w:val="24"/>
        </w:rPr>
        <w:t>1. You probably won’t need to get in touch with me, but maybe you will. If so, I ’ll give you</w:t>
      </w:r>
    </w:p>
    <w:p w:rsidR="00872947" w:rsidRPr="00872947" w:rsidRDefault="00872947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872947">
        <w:rPr>
          <w:rFonts w:ascii="Palatino Linotype" w:hAnsi="Palatino Linotype" w:cs="Palatino Linotype"/>
          <w:sz w:val="24"/>
          <w:szCs w:val="24"/>
        </w:rPr>
        <w:t>my phone number.</w:t>
      </w:r>
    </w:p>
    <w:p w:rsidR="00872947" w:rsidRPr="00872947" w:rsidRDefault="00872947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24"/>
          <w:szCs w:val="24"/>
        </w:rPr>
      </w:pPr>
      <w:r w:rsidRPr="00872947">
        <w:rPr>
          <w:rFonts w:ascii="Palatino Linotype" w:hAnsi="Palatino Linotype" w:cs="Palatino Linotype"/>
          <w:sz w:val="24"/>
          <w:szCs w:val="24"/>
        </w:rPr>
        <w:t xml:space="preserve">—≫ </w:t>
      </w:r>
      <w:r w:rsidRPr="00872947">
        <w:rPr>
          <w:rFonts w:ascii="Palatino Linotype" w:hAnsi="Palatino Linotype" w:cs="Palatino Linotype"/>
          <w:i/>
          <w:iCs/>
          <w:sz w:val="24"/>
          <w:szCs w:val="24"/>
        </w:rPr>
        <w:t>In case you (should) need to get in touch with me, I ’ll give you my phone number.</w:t>
      </w:r>
    </w:p>
    <w:p w:rsidR="00872947" w:rsidRPr="00872947" w:rsidRDefault="00872947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872947">
        <w:rPr>
          <w:rFonts w:ascii="Palatino Linotype" w:hAnsi="Palatino Linotype" w:cs="Palatino Linotype"/>
          <w:sz w:val="24"/>
          <w:szCs w:val="24"/>
        </w:rPr>
        <w:t>2. You probably won’t need to see me, but maybe you will. If so, I ’ll be in my office</w:t>
      </w:r>
    </w:p>
    <w:p w:rsidR="00872947" w:rsidRPr="00872947" w:rsidRDefault="00872947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872947">
        <w:rPr>
          <w:rFonts w:ascii="Palatino Linotype" w:hAnsi="Palatino Linotype" w:cs="Palatino Linotype"/>
          <w:sz w:val="24"/>
          <w:szCs w:val="24"/>
        </w:rPr>
        <w:t>tomorrow morning around ten.</w:t>
      </w:r>
    </w:p>
    <w:p w:rsidR="00872947" w:rsidRPr="00872947" w:rsidRDefault="00872947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872947">
        <w:rPr>
          <w:rFonts w:ascii="Palatino Linotype" w:hAnsi="Palatino Linotype" w:cs="Palatino Linotype"/>
          <w:sz w:val="24"/>
          <w:szCs w:val="24"/>
        </w:rPr>
        <w:t>3. I don’t think you need any more information, but maybe you do. If so, you can call me.</w:t>
      </w:r>
    </w:p>
    <w:p w:rsidR="00872947" w:rsidRPr="00872947" w:rsidRDefault="00872947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872947">
        <w:rPr>
          <w:rFonts w:ascii="Palatino Linotype" w:hAnsi="Palatino Linotype" w:cs="Palatino Linotype"/>
          <w:sz w:val="24"/>
          <w:szCs w:val="24"/>
        </w:rPr>
        <w:t>4. You probably don’t have any more questions, but maybe you do. If so, ask Dr. Smith.</w:t>
      </w:r>
    </w:p>
    <w:p w:rsidR="00872947" w:rsidRPr="00872947" w:rsidRDefault="00872947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872947">
        <w:rPr>
          <w:rFonts w:ascii="Palatino Linotype" w:hAnsi="Palatino Linotype" w:cs="Palatino Linotype"/>
          <w:sz w:val="24"/>
          <w:szCs w:val="24"/>
        </w:rPr>
        <w:t>5. Russ probably won’t call, but maybe he will. If so, please tell him that I’m at the library.</w:t>
      </w:r>
    </w:p>
    <w:p w:rsidR="00872947" w:rsidRPr="00872947" w:rsidRDefault="00872947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872947">
        <w:rPr>
          <w:rFonts w:ascii="Palatino Linotype" w:hAnsi="Palatino Linotype" w:cs="Palatino Linotype"/>
          <w:sz w:val="24"/>
          <w:szCs w:val="24"/>
        </w:rPr>
        <w:t>6. You will probably be satisfied with your purchase, but maybe not. If not, you can return it</w:t>
      </w:r>
    </w:p>
    <w:p w:rsidR="00872947" w:rsidRPr="00872947" w:rsidRDefault="00872947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872947">
        <w:rPr>
          <w:rFonts w:ascii="Palatino Linotype" w:hAnsi="Palatino Linotype" w:cs="Palatino Linotype"/>
          <w:sz w:val="24"/>
          <w:szCs w:val="24"/>
        </w:rPr>
        <w:t>to the store.</w:t>
      </w:r>
    </w:p>
    <w:p w:rsidR="00872947" w:rsidRPr="00872947" w:rsidRDefault="00872947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872947" w:rsidRPr="00667CCD" w:rsidRDefault="00872947" w:rsidP="008729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72947" w:rsidRPr="00667CCD" w:rsidRDefault="00872947" w:rsidP="0087294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67CCD">
        <w:rPr>
          <w:rFonts w:asciiTheme="majorBidi" w:hAnsiTheme="majorBidi" w:cstheme="majorBidi"/>
          <w:b/>
          <w:bCs/>
          <w:sz w:val="24"/>
          <w:szCs w:val="24"/>
        </w:rPr>
        <w:t>Choose the logical completions.</w:t>
      </w:r>
    </w:p>
    <w:p w:rsidR="00872947" w:rsidRPr="00872947" w:rsidRDefault="00872947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872947" w:rsidRPr="00872947" w:rsidRDefault="00872947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872947">
        <w:rPr>
          <w:rFonts w:ascii="Palatino Linotype" w:hAnsi="Palatino Linotype" w:cs="Palatino Linotype"/>
          <w:sz w:val="24"/>
          <w:szCs w:val="24"/>
        </w:rPr>
        <w:t xml:space="preserve">1. I ’ll be at work on time tomorrow if there </w:t>
      </w:r>
      <w:r w:rsidRPr="00872947">
        <w:rPr>
          <w:rFonts w:ascii="Palatino Linotype" w:hAnsi="Palatino Linotype" w:cs="Palatino Linotype"/>
          <w:i/>
          <w:iCs/>
          <w:sz w:val="24"/>
          <w:szCs w:val="24"/>
        </w:rPr>
        <w:t>(is, isn’t</w:t>
      </w:r>
      <w:r w:rsidRPr="00872947">
        <w:rPr>
          <w:rFonts w:ascii="Palatino Linotype" w:hAnsi="Palatino Linotype" w:cs="Palatino Linotype"/>
          <w:sz w:val="24"/>
          <w:szCs w:val="24"/>
        </w:rPr>
        <w:t>) a lot of heavy traffic.</w:t>
      </w:r>
    </w:p>
    <w:p w:rsidR="00872947" w:rsidRPr="00872947" w:rsidRDefault="00872947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872947">
        <w:rPr>
          <w:rFonts w:ascii="Palatino Linotype" w:hAnsi="Palatino Linotype" w:cs="Palatino Linotype"/>
          <w:sz w:val="24"/>
          <w:szCs w:val="24"/>
        </w:rPr>
        <w:t xml:space="preserve">2. I ’ll be at work on time tomorrow unless there </w:t>
      </w:r>
      <w:r w:rsidRPr="00872947">
        <w:rPr>
          <w:rFonts w:ascii="Palatino Linotype" w:hAnsi="Palatino Linotype" w:cs="Palatino Linotype"/>
          <w:i/>
          <w:iCs/>
          <w:sz w:val="24"/>
          <w:szCs w:val="24"/>
        </w:rPr>
        <w:t xml:space="preserve">(is, isn’t) </w:t>
      </w:r>
      <w:r w:rsidRPr="00872947">
        <w:rPr>
          <w:rFonts w:ascii="Palatino Linotype" w:hAnsi="Palatino Linotype" w:cs="Palatino Linotype"/>
          <w:sz w:val="24"/>
          <w:szCs w:val="24"/>
        </w:rPr>
        <w:t>a lot of heavy traffic.</w:t>
      </w:r>
    </w:p>
    <w:p w:rsidR="00872947" w:rsidRPr="00872947" w:rsidRDefault="00872947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24"/>
          <w:szCs w:val="24"/>
        </w:rPr>
      </w:pPr>
      <w:r w:rsidRPr="00872947">
        <w:rPr>
          <w:rFonts w:ascii="Palatino Linotype" w:hAnsi="Palatino Linotype" w:cs="Palatino Linotype"/>
          <w:sz w:val="24"/>
          <w:szCs w:val="24"/>
        </w:rPr>
        <w:t xml:space="preserve">3. We’ll have the party outside unless it is </w:t>
      </w:r>
      <w:r w:rsidRPr="00872947">
        <w:rPr>
          <w:rFonts w:ascii="Palatino Linotype" w:hAnsi="Palatino Linotype" w:cs="Palatino Linotype"/>
          <w:i/>
          <w:iCs/>
          <w:sz w:val="24"/>
          <w:szCs w:val="24"/>
        </w:rPr>
        <w:t>(rainy, sunny).</w:t>
      </w:r>
    </w:p>
    <w:p w:rsidR="00872947" w:rsidRDefault="00872947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24"/>
          <w:szCs w:val="24"/>
        </w:rPr>
      </w:pPr>
      <w:r w:rsidRPr="00872947">
        <w:rPr>
          <w:rFonts w:ascii="Palatino Linotype" w:hAnsi="Palatino Linotype" w:cs="Palatino Linotype"/>
          <w:sz w:val="24"/>
          <w:szCs w:val="24"/>
        </w:rPr>
        <w:t xml:space="preserve">4. We’ll have the party inside unless it is </w:t>
      </w:r>
      <w:r w:rsidRPr="00872947">
        <w:rPr>
          <w:rFonts w:ascii="Palatino Linotype" w:hAnsi="Palatino Linotype" w:cs="Palatino Linotype"/>
          <w:i/>
          <w:iCs/>
          <w:sz w:val="24"/>
          <w:szCs w:val="24"/>
        </w:rPr>
        <w:t>(rainy, sunny).</w:t>
      </w:r>
    </w:p>
    <w:p w:rsidR="00C477A2" w:rsidRDefault="00C477A2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24"/>
          <w:szCs w:val="24"/>
        </w:rPr>
      </w:pPr>
    </w:p>
    <w:p w:rsidR="00C477A2" w:rsidRDefault="00C477A2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24"/>
          <w:szCs w:val="24"/>
        </w:rPr>
      </w:pPr>
    </w:p>
    <w:p w:rsidR="00667CCD" w:rsidRDefault="00667CCD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24"/>
          <w:szCs w:val="24"/>
        </w:rPr>
      </w:pPr>
    </w:p>
    <w:p w:rsidR="00C477A2" w:rsidRDefault="00C477A2" w:rsidP="0087294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24"/>
          <w:szCs w:val="24"/>
        </w:rPr>
      </w:pPr>
    </w:p>
    <w:p w:rsidR="00C477A2" w:rsidRPr="00872947" w:rsidRDefault="00C477A2" w:rsidP="0087294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:rsidR="00872947" w:rsidRDefault="00872947" w:rsidP="0087294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30"/>
          <w:szCs w:val="30"/>
        </w:rPr>
      </w:pPr>
      <w:r>
        <w:rPr>
          <w:rFonts w:ascii="Garamond" w:hAnsi="Garamond" w:cs="Garamond"/>
          <w:b/>
          <w:bCs/>
          <w:sz w:val="30"/>
          <w:szCs w:val="30"/>
        </w:rPr>
        <w:t>10-  Adverb Clauses of Condition: Using Unless</w:t>
      </w:r>
    </w:p>
    <w:p w:rsidR="00306FF1" w:rsidRDefault="00306FF1" w:rsidP="0087294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30"/>
          <w:szCs w:val="30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306FF1" w:rsidTr="00306FF1">
        <w:tc>
          <w:tcPr>
            <w:tcW w:w="9212" w:type="dxa"/>
          </w:tcPr>
          <w:p w:rsidR="00306FF1" w:rsidRPr="00C477A2" w:rsidRDefault="00306FF1" w:rsidP="00306F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477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a) I’ll go swimming tomorrow </w:t>
            </w:r>
            <w:r w:rsidRPr="00C477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unless It's cold.</w:t>
            </w:r>
          </w:p>
          <w:p w:rsidR="00306FF1" w:rsidRDefault="00306FF1" w:rsidP="00306F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477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b) I’ll go swimming tomorrow </w:t>
            </w:r>
            <w:r w:rsidR="00C477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</w:t>
            </w:r>
            <w:r w:rsidRPr="00C477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f it isn’t cold.</w:t>
            </w:r>
          </w:p>
          <w:p w:rsidR="00C477A2" w:rsidRPr="00C477A2" w:rsidRDefault="00C477A2" w:rsidP="00306F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306FF1" w:rsidRDefault="00306FF1" w:rsidP="00306F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477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unless = i f . . . not</w:t>
            </w:r>
          </w:p>
          <w:p w:rsidR="00C477A2" w:rsidRPr="00C477A2" w:rsidRDefault="00C477A2" w:rsidP="00306F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306FF1" w:rsidRPr="00C477A2" w:rsidRDefault="00306FF1" w:rsidP="00306F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477A2">
              <w:rPr>
                <w:rFonts w:asciiTheme="majorBidi" w:hAnsiTheme="majorBidi" w:cstheme="majorBidi"/>
                <w:sz w:val="24"/>
                <w:szCs w:val="24"/>
              </w:rPr>
              <w:t>In</w:t>
            </w:r>
            <w:r w:rsidRPr="00C477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a): </w:t>
            </w:r>
            <w:r w:rsidRPr="00C477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unless it’s cold </w:t>
            </w:r>
            <w:r w:rsidRPr="00C477A2">
              <w:rPr>
                <w:rFonts w:asciiTheme="majorBidi" w:hAnsiTheme="majorBidi" w:cstheme="majorBidi"/>
                <w:sz w:val="24"/>
                <w:szCs w:val="24"/>
              </w:rPr>
              <w:t>means “if it isn't cold.”</w:t>
            </w:r>
          </w:p>
          <w:p w:rsidR="00C477A2" w:rsidRPr="00C477A2" w:rsidRDefault="00C477A2" w:rsidP="00306F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06FF1" w:rsidRPr="00C477A2" w:rsidRDefault="00306FF1" w:rsidP="00306F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477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amples (a) and (b) have the same meaning.</w:t>
            </w:r>
          </w:p>
          <w:p w:rsidR="00306FF1" w:rsidRDefault="00306FF1" w:rsidP="00872947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sz w:val="30"/>
                <w:szCs w:val="30"/>
              </w:rPr>
            </w:pPr>
          </w:p>
        </w:tc>
      </w:tr>
    </w:tbl>
    <w:p w:rsidR="00306FF1" w:rsidRDefault="00306FF1" w:rsidP="0087294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30"/>
          <w:szCs w:val="30"/>
        </w:rPr>
      </w:pPr>
    </w:p>
    <w:p w:rsidR="00306FF1" w:rsidRPr="00C477A2" w:rsidRDefault="00306FF1" w:rsidP="008729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477A2">
        <w:rPr>
          <w:rFonts w:asciiTheme="majorBidi" w:hAnsiTheme="majorBidi" w:cstheme="majorBidi"/>
          <w:b/>
          <w:bCs/>
          <w:sz w:val="24"/>
          <w:szCs w:val="24"/>
        </w:rPr>
        <w:t>Exercices</w:t>
      </w:r>
    </w:p>
    <w:p w:rsidR="00306FF1" w:rsidRPr="00306FF1" w:rsidRDefault="00306FF1" w:rsidP="0087294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:rsidR="00306FF1" w:rsidRPr="00667CCD" w:rsidRDefault="00306FF1" w:rsidP="00306FF1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667CCD">
        <w:rPr>
          <w:rFonts w:asciiTheme="majorBidi" w:hAnsiTheme="majorBidi" w:cstheme="majorBidi"/>
          <w:b/>
          <w:bCs/>
          <w:sz w:val="24"/>
          <w:szCs w:val="24"/>
        </w:rPr>
        <w:t xml:space="preserve">Make sentences with the same meaning as the given sentences. Use </w:t>
      </w:r>
      <w:r w:rsidRPr="00667CCD">
        <w:rPr>
          <w:rFonts w:asciiTheme="majorBidi" w:hAnsiTheme="majorBidi" w:cstheme="majorBidi"/>
          <w:b/>
          <w:bCs/>
          <w:i/>
          <w:iCs/>
          <w:sz w:val="24"/>
          <w:szCs w:val="24"/>
        </w:rPr>
        <w:t>unless.</w:t>
      </w:r>
    </w:p>
    <w:p w:rsidR="00306FF1" w:rsidRPr="00306FF1" w:rsidRDefault="00306FF1" w:rsidP="00306F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i/>
          <w:iCs/>
          <w:sz w:val="24"/>
          <w:szCs w:val="24"/>
        </w:rPr>
      </w:pPr>
    </w:p>
    <w:p w:rsidR="00306FF1" w:rsidRPr="00306FF1" w:rsidRDefault="00306FF1" w:rsidP="00306F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306FF1">
        <w:rPr>
          <w:rFonts w:ascii="Palatino Linotype" w:hAnsi="Palatino Linotype" w:cs="Palatino Linotype"/>
          <w:sz w:val="24"/>
          <w:szCs w:val="24"/>
        </w:rPr>
        <w:t>1. I will go to the zoo if it isn’t cold.</w:t>
      </w:r>
    </w:p>
    <w:p w:rsidR="00306FF1" w:rsidRPr="00306FF1" w:rsidRDefault="00306FF1" w:rsidP="00306F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24"/>
          <w:szCs w:val="24"/>
        </w:rPr>
      </w:pPr>
      <w:r w:rsidRPr="00306FF1">
        <w:rPr>
          <w:rFonts w:ascii="Palatino Linotype" w:hAnsi="Palatino Linotype" w:cs="Palatino Linotype"/>
          <w:sz w:val="24"/>
          <w:szCs w:val="24"/>
        </w:rPr>
        <w:t xml:space="preserve">—≫ </w:t>
      </w:r>
      <w:r w:rsidRPr="00306FF1">
        <w:rPr>
          <w:rFonts w:ascii="Palatino Linotype" w:hAnsi="Palatino Linotype" w:cs="Palatino Linotype"/>
          <w:i/>
          <w:iCs/>
          <w:sz w:val="24"/>
          <w:szCs w:val="24"/>
        </w:rPr>
        <w:t>I will go to the zoo unless it’s cold.</w:t>
      </w:r>
    </w:p>
    <w:p w:rsidR="00306FF1" w:rsidRPr="00306FF1" w:rsidRDefault="00306FF1" w:rsidP="00306F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306FF1">
        <w:rPr>
          <w:rFonts w:ascii="Palatino Linotype" w:hAnsi="Palatino Linotype" w:cs="Palatino Linotype"/>
          <w:sz w:val="24"/>
          <w:szCs w:val="24"/>
        </w:rPr>
        <w:t>2. You can’t travel abroad if you don’t have a passport.</w:t>
      </w:r>
    </w:p>
    <w:p w:rsidR="00306FF1" w:rsidRPr="00306FF1" w:rsidRDefault="00306FF1" w:rsidP="00306F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306FF1">
        <w:rPr>
          <w:rFonts w:ascii="Palatino Linotype" w:hAnsi="Palatino Linotype" w:cs="Palatino Linotype"/>
          <w:sz w:val="24"/>
          <w:szCs w:val="24"/>
        </w:rPr>
        <w:t>3. You can’t get a driver’s license if you’re not at least sixteen years old.</w:t>
      </w:r>
    </w:p>
    <w:p w:rsidR="00306FF1" w:rsidRPr="00306FF1" w:rsidRDefault="00306FF1" w:rsidP="00306F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306FF1">
        <w:rPr>
          <w:rFonts w:ascii="Palatino Linotype" w:hAnsi="Palatino Linotype" w:cs="Palatino Linotype"/>
          <w:sz w:val="24"/>
          <w:szCs w:val="24"/>
        </w:rPr>
        <w:t>4. If I don’t get some new batteries for my camera, I won’t be able to take pictures when</w:t>
      </w:r>
    </w:p>
    <w:p w:rsidR="00306FF1" w:rsidRPr="00306FF1" w:rsidRDefault="00306FF1" w:rsidP="00306F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306FF1">
        <w:rPr>
          <w:rFonts w:ascii="Palatino Linotype" w:hAnsi="Palatino Linotype" w:cs="Palatino Linotype"/>
          <w:sz w:val="24"/>
          <w:szCs w:val="24"/>
        </w:rPr>
        <w:t>Laura and Rob get here.</w:t>
      </w:r>
    </w:p>
    <w:p w:rsidR="00306FF1" w:rsidRPr="00306FF1" w:rsidRDefault="00306FF1" w:rsidP="00306FF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306FF1">
        <w:rPr>
          <w:rFonts w:ascii="Palatino Linotype" w:hAnsi="Palatino Linotype" w:cs="Palatino Linotype"/>
          <w:sz w:val="24"/>
          <w:szCs w:val="24"/>
        </w:rPr>
        <w:t>5. You’ll get hungry during class if you don’t eat breakfast.</w:t>
      </w:r>
    </w:p>
    <w:p w:rsidR="00872947" w:rsidRDefault="00872947" w:rsidP="0087294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30"/>
          <w:szCs w:val="30"/>
        </w:rPr>
      </w:pPr>
    </w:p>
    <w:p w:rsidR="00306FF1" w:rsidRDefault="00306FF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:rsidR="00306FF1" w:rsidRPr="00667CCD" w:rsidRDefault="00306FF1" w:rsidP="005632A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67CCD">
        <w:rPr>
          <w:rFonts w:asciiTheme="majorBidi" w:hAnsiTheme="majorBidi" w:cstheme="majorBidi"/>
          <w:b/>
          <w:bCs/>
          <w:sz w:val="24"/>
          <w:szCs w:val="24"/>
        </w:rPr>
        <w:t>Complete the sentences with your own words. Work in pairs, in small groups, or as a class.</w:t>
      </w:r>
    </w:p>
    <w:p w:rsidR="00306FF1" w:rsidRPr="005632AD" w:rsidRDefault="00306FF1" w:rsidP="00306F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1. Your letter won’t be delivered unless . . . .</w:t>
      </w:r>
    </w:p>
    <w:p w:rsidR="00306FF1" w:rsidRPr="005632AD" w:rsidRDefault="00306FF1" w:rsidP="00306F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 xml:space="preserve">—≫ </w:t>
      </w:r>
      <w:r w:rsidRPr="005632AD">
        <w:rPr>
          <w:rFonts w:ascii="Palatino Linotype" w:hAnsi="Palatino Linotype" w:cs="Palatino Linotype"/>
          <w:i/>
          <w:iCs/>
          <w:sz w:val="24"/>
          <w:szCs w:val="24"/>
        </w:rPr>
        <w:t>Your letter won’t be delivered unless it has the correct postage.</w:t>
      </w:r>
    </w:p>
    <w:p w:rsidR="00306FF1" w:rsidRPr="005632AD" w:rsidRDefault="00306FF1" w:rsidP="00306F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2. I ’m sorry, but you can’t see the doctor unless . . . .</w:t>
      </w:r>
    </w:p>
    <w:p w:rsidR="00306FF1" w:rsidRPr="005632AD" w:rsidRDefault="00306FF1" w:rsidP="00306F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3. I can’t graduate from school unless . . . .</w:t>
      </w:r>
    </w:p>
    <w:p w:rsidR="00306FF1" w:rsidRPr="005632AD" w:rsidRDefault="00306FF1" w:rsidP="00306F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4. . . . unless you put it in the refrigerator.</w:t>
      </w:r>
    </w:p>
    <w:p w:rsidR="00306FF1" w:rsidRPr="005632AD" w:rsidRDefault="00306FF1" w:rsidP="00306F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5. Unless it rains, . . . .</w:t>
      </w:r>
    </w:p>
    <w:p w:rsidR="00306FF1" w:rsidRPr="005632AD" w:rsidRDefault="00306FF1" w:rsidP="00306F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6. Certain species of animals will soon become extinct unless ,</w:t>
      </w:r>
    </w:p>
    <w:p w:rsidR="00306FF1" w:rsidRPr="005632AD" w:rsidRDefault="00306FF1" w:rsidP="00306F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7. . . . unless I get a raise in salary.</w:t>
      </w:r>
    </w:p>
    <w:p w:rsidR="00306FF1" w:rsidRPr="005632AD" w:rsidRDefault="00306FF1" w:rsidP="00306F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8. Tomorrow I’m going to . . . unless . . . .</w:t>
      </w:r>
    </w:p>
    <w:p w:rsidR="00306FF1" w:rsidRPr="005632AD" w:rsidRDefault="00306FF1" w:rsidP="00306F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9. The political situation in . . . will continue to worsen unless</w:t>
      </w:r>
    </w:p>
    <w:p w:rsidR="00306FF1" w:rsidRPr="005632AD" w:rsidRDefault="00306FF1" w:rsidP="00306F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10. Unless you . . . .</w:t>
      </w:r>
    </w:p>
    <w:p w:rsidR="00306FF1" w:rsidRDefault="00C477A2" w:rsidP="00C477A2">
      <w:pPr>
        <w:tabs>
          <w:tab w:val="left" w:pos="6132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  <w:r>
        <w:rPr>
          <w:rFonts w:ascii="Palatino Linotype" w:hAnsi="Palatino Linotype" w:cs="Palatino Linotype"/>
          <w:sz w:val="19"/>
          <w:szCs w:val="19"/>
        </w:rPr>
        <w:tab/>
      </w:r>
    </w:p>
    <w:p w:rsidR="00C477A2" w:rsidRDefault="00C477A2" w:rsidP="00C477A2">
      <w:pPr>
        <w:tabs>
          <w:tab w:val="left" w:pos="6132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C477A2" w:rsidRDefault="00C477A2" w:rsidP="00C477A2">
      <w:pPr>
        <w:tabs>
          <w:tab w:val="left" w:pos="6132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C477A2" w:rsidRDefault="00C477A2" w:rsidP="00C477A2">
      <w:pPr>
        <w:tabs>
          <w:tab w:val="left" w:pos="6132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C477A2" w:rsidRDefault="00C477A2" w:rsidP="00C477A2">
      <w:pPr>
        <w:tabs>
          <w:tab w:val="left" w:pos="6132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C477A2" w:rsidRDefault="00C477A2" w:rsidP="00C477A2">
      <w:pPr>
        <w:tabs>
          <w:tab w:val="left" w:pos="6132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C477A2" w:rsidRDefault="00C477A2" w:rsidP="00C477A2">
      <w:pPr>
        <w:tabs>
          <w:tab w:val="left" w:pos="6132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306FF1" w:rsidRDefault="00306FF1" w:rsidP="00306F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306FF1" w:rsidRPr="00C477A2" w:rsidRDefault="00306FF1" w:rsidP="00306FF1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306FF1">
        <w:rPr>
          <w:rFonts w:ascii="Garamond" w:hAnsi="Garamond" w:cs="Garamond"/>
          <w:b/>
          <w:bCs/>
          <w:sz w:val="30"/>
          <w:szCs w:val="30"/>
        </w:rPr>
        <w:t>Adverb Clauses of Condition: Using Only If</w:t>
      </w:r>
    </w:p>
    <w:p w:rsidR="00C477A2" w:rsidRPr="00306FF1" w:rsidRDefault="00C477A2" w:rsidP="00C477A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306FF1" w:rsidTr="00306FF1">
        <w:tc>
          <w:tcPr>
            <w:tcW w:w="9212" w:type="dxa"/>
          </w:tcPr>
          <w:p w:rsidR="00306FF1" w:rsidRPr="00C477A2" w:rsidRDefault="00306FF1" w:rsidP="00C477A2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477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e picnic will be canceled </w:t>
            </w:r>
            <w:r w:rsidRPr="00C477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nly i f it rains.</w:t>
            </w:r>
          </w:p>
          <w:p w:rsidR="00C477A2" w:rsidRPr="00C477A2" w:rsidRDefault="00C477A2" w:rsidP="00C477A2">
            <w:pPr>
              <w:pStyle w:val="Paragraphedeliste"/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306FF1" w:rsidRPr="00C477A2" w:rsidRDefault="00306FF1" w:rsidP="00306F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477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f it’s windy, we’ll go on the picnic.</w:t>
            </w:r>
          </w:p>
          <w:p w:rsidR="00306FF1" w:rsidRPr="00C477A2" w:rsidRDefault="00306FF1" w:rsidP="00306F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477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f it's cold, we’ll go on the picnic.</w:t>
            </w:r>
          </w:p>
          <w:p w:rsidR="00306FF1" w:rsidRPr="00C477A2" w:rsidRDefault="00306FF1" w:rsidP="00306F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477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f it’s damp and foggy, we’ll go on the picnic.</w:t>
            </w:r>
          </w:p>
          <w:p w:rsidR="00306FF1" w:rsidRDefault="00306FF1" w:rsidP="00306F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477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f it’s unbearably hot, we’ll go on the picnic.</w:t>
            </w:r>
          </w:p>
          <w:p w:rsidR="00C477A2" w:rsidRPr="00C477A2" w:rsidRDefault="00C477A2" w:rsidP="00306F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06FF1" w:rsidRDefault="00C477A2" w:rsidP="00C477A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nly i</w:t>
            </w:r>
            <w:r w:rsidR="00306FF1" w:rsidRPr="00C477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f </w:t>
            </w:r>
            <w:r w:rsidR="00306FF1" w:rsidRPr="00C477A2">
              <w:rPr>
                <w:rFonts w:asciiTheme="majorBidi" w:hAnsiTheme="majorBidi" w:cstheme="majorBidi"/>
                <w:sz w:val="24"/>
                <w:szCs w:val="24"/>
              </w:rPr>
              <w:t>expresses the idea that there is only one condition</w:t>
            </w:r>
            <w:r w:rsidRPr="00C477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06FF1" w:rsidRPr="00C477A2">
              <w:rPr>
                <w:rFonts w:asciiTheme="majorBidi" w:hAnsiTheme="majorBidi" w:cstheme="majorBidi"/>
                <w:sz w:val="24"/>
                <w:szCs w:val="24"/>
              </w:rPr>
              <w:t>that will cause a particular result.</w:t>
            </w:r>
          </w:p>
          <w:p w:rsidR="00C477A2" w:rsidRPr="00C477A2" w:rsidRDefault="00C477A2" w:rsidP="00C477A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477A2" w:rsidRPr="00C477A2" w:rsidRDefault="00306FF1" w:rsidP="00C477A2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477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Only if </w:t>
            </w:r>
            <w:r w:rsidRPr="00C477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t rains </w:t>
            </w:r>
            <w:r w:rsidR="00C477A2" w:rsidRPr="00C477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</w:t>
            </w:r>
            <w:r w:rsidRPr="00C477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ill the picnic be canceled. </w:t>
            </w:r>
          </w:p>
          <w:p w:rsidR="00C477A2" w:rsidRDefault="00C477A2" w:rsidP="00C477A2">
            <w:pPr>
              <w:pStyle w:val="Paragraphedeliste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06FF1" w:rsidRPr="00C477A2" w:rsidRDefault="00306FF1" w:rsidP="00C477A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477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When </w:t>
            </w:r>
            <w:r w:rsidR="00C477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nly i</w:t>
            </w:r>
            <w:r w:rsidRPr="00C477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f </w:t>
            </w:r>
            <w:r w:rsidR="00C477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C477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gins a sentence, the subject and verb of the</w:t>
            </w:r>
            <w:r w:rsidR="00C477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C477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in </w:t>
            </w:r>
            <w:r w:rsidR="00C477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ause are inverted, as in (b).</w:t>
            </w:r>
            <w:r w:rsidRPr="00C477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No commas are used.</w:t>
            </w:r>
          </w:p>
        </w:tc>
      </w:tr>
    </w:tbl>
    <w:p w:rsidR="00C477A2" w:rsidRDefault="00C477A2" w:rsidP="00306F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C477A2" w:rsidTr="00C477A2">
        <w:tc>
          <w:tcPr>
            <w:tcW w:w="9212" w:type="dxa"/>
          </w:tcPr>
          <w:p w:rsidR="00C477A2" w:rsidRDefault="00C477A2" w:rsidP="00306FF1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C477A2">
              <w:rPr>
                <w:rFonts w:asciiTheme="majorBidi" w:hAnsiTheme="majorBidi" w:cstheme="majorBidi"/>
                <w:sz w:val="24"/>
                <w:szCs w:val="24"/>
              </w:rPr>
              <w:t>Notice</w:t>
            </w:r>
            <w:r>
              <w:rPr>
                <w:rFonts w:ascii="Palatino Linotype" w:hAnsi="Palatino Linotype" w:cs="Palatino Linotype"/>
                <w:sz w:val="24"/>
                <w:szCs w:val="24"/>
              </w:rPr>
              <w:t> :</w:t>
            </w:r>
          </w:p>
          <w:p w:rsidR="00C477A2" w:rsidRDefault="00C477A2" w:rsidP="00306FF1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sz w:val="24"/>
                <w:szCs w:val="24"/>
              </w:rPr>
            </w:pPr>
          </w:p>
          <w:p w:rsidR="00C477A2" w:rsidRDefault="00C477A2" w:rsidP="00C477A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477A2">
              <w:rPr>
                <w:rFonts w:asciiTheme="majorBidi" w:hAnsiTheme="majorBidi" w:cstheme="majorBidi"/>
                <w:sz w:val="24"/>
                <w:szCs w:val="24"/>
              </w:rPr>
              <w:t xml:space="preserve">Other subordinating conjunctions and prepositional phrases preceded by </w:t>
            </w:r>
            <w:r w:rsidRPr="00C477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only </w:t>
            </w:r>
            <w:r w:rsidRPr="00C477A2">
              <w:rPr>
                <w:rFonts w:asciiTheme="majorBidi" w:hAnsiTheme="majorBidi" w:cstheme="majorBidi"/>
                <w:sz w:val="24"/>
                <w:szCs w:val="24"/>
              </w:rPr>
              <w:t xml:space="preserve">at the beginning 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a sentence require </w:t>
            </w:r>
            <w:r w:rsidRPr="00C477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-verb inversion</w:t>
            </w:r>
            <w:r w:rsidRPr="00C477A2">
              <w:rPr>
                <w:rFonts w:asciiTheme="majorBidi" w:hAnsiTheme="majorBidi" w:cstheme="majorBidi"/>
                <w:sz w:val="24"/>
                <w:szCs w:val="24"/>
              </w:rPr>
              <w:t xml:space="preserve"> in the main clause:</w:t>
            </w:r>
          </w:p>
          <w:p w:rsidR="00C477A2" w:rsidRPr="00C477A2" w:rsidRDefault="00C477A2" w:rsidP="00C477A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477A2" w:rsidRPr="00C477A2" w:rsidRDefault="00C477A2" w:rsidP="00C477A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477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nly when the</w:t>
            </w:r>
            <w:r w:rsidR="00C733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teacher dismisses us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can we stan</w:t>
            </w:r>
            <w:r w:rsidRPr="00C477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 and leave the room.</w:t>
            </w:r>
          </w:p>
          <w:p w:rsidR="00C477A2" w:rsidRPr="00C477A2" w:rsidRDefault="00C477A2" w:rsidP="00C477A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477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nly a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fter the phone rang d</w:t>
            </w:r>
            <w:r w:rsidRPr="00C477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d I realize that I had fallen asleep in my chair.</w:t>
            </w:r>
          </w:p>
          <w:p w:rsidR="00C477A2" w:rsidRPr="00C477A2" w:rsidRDefault="00C477A2" w:rsidP="00C477A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477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nly in my hometown do I feel at ease.</w:t>
            </w:r>
          </w:p>
          <w:p w:rsidR="00C477A2" w:rsidRDefault="00C477A2" w:rsidP="00306FF1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</w:tr>
    </w:tbl>
    <w:p w:rsidR="00C477A2" w:rsidRDefault="00C477A2" w:rsidP="00306F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306FF1" w:rsidRDefault="00306FF1" w:rsidP="00306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306FF1" w:rsidRDefault="00306FF1" w:rsidP="00306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306FF1" w:rsidRDefault="00306FF1" w:rsidP="00306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477A2">
        <w:rPr>
          <w:rFonts w:ascii="Times New Roman" w:hAnsi="Times New Roman" w:cs="Times New Roman"/>
          <w:b/>
          <w:bCs/>
          <w:sz w:val="24"/>
          <w:szCs w:val="24"/>
        </w:rPr>
        <w:t>Exercices</w:t>
      </w:r>
      <w:r w:rsidR="00667CCD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:rsidR="00306FF1" w:rsidRDefault="00306FF1" w:rsidP="00306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306FF1" w:rsidRPr="00667CCD" w:rsidRDefault="00667CCD" w:rsidP="005632A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67CCD">
        <w:rPr>
          <w:rFonts w:asciiTheme="majorBidi" w:hAnsiTheme="majorBidi" w:cstheme="majorBidi"/>
          <w:b/>
          <w:bCs/>
          <w:sz w:val="24"/>
          <w:szCs w:val="24"/>
        </w:rPr>
        <w:t>Check</w:t>
      </w:r>
      <w:r w:rsidR="00306FF1" w:rsidRPr="00667CCD">
        <w:rPr>
          <w:rFonts w:asciiTheme="majorBidi" w:hAnsiTheme="majorBidi" w:cstheme="majorBidi"/>
          <w:b/>
          <w:bCs/>
          <w:sz w:val="24"/>
          <w:szCs w:val="24"/>
        </w:rPr>
        <w:t xml:space="preserve"> the sentences that are true for this situation.</w:t>
      </w:r>
    </w:p>
    <w:p w:rsidR="005632AD" w:rsidRPr="005632AD" w:rsidRDefault="005632AD" w:rsidP="005632AD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306FF1" w:rsidRPr="005632AD" w:rsidRDefault="005632AD" w:rsidP="00306F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>Situat</w:t>
      </w:r>
      <w:r w:rsidR="00306FF1" w:rsidRPr="005632AD">
        <w:rPr>
          <w:rFonts w:ascii="Palatino Linotype" w:hAnsi="Palatino Linotype" w:cs="Palatino Linotype"/>
          <w:sz w:val="24"/>
          <w:szCs w:val="24"/>
        </w:rPr>
        <w:t>io n : You can take Saturday off only if you work Thursday.</w:t>
      </w:r>
    </w:p>
    <w:p w:rsidR="00306FF1" w:rsidRPr="005632AD" w:rsidRDefault="00306FF1" w:rsidP="00306F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1. ___ You must work Thursday if you want Saturday off.</w:t>
      </w:r>
    </w:p>
    <w:p w:rsidR="00306FF1" w:rsidRPr="005632AD" w:rsidRDefault="00306FF1" w:rsidP="00306F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2. ___ You can take Saturday off if you work another day of your choice.</w:t>
      </w:r>
    </w:p>
    <w:p w:rsidR="00306FF1" w:rsidRPr="005632AD" w:rsidRDefault="00306FF1" w:rsidP="00306F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3. ___ If you work Thursday, you don’t have to work Saturday.</w:t>
      </w:r>
    </w:p>
    <w:p w:rsidR="00306FF1" w:rsidRPr="005632AD" w:rsidRDefault="00306FF1" w:rsidP="00306F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4. ___ You can work Thursday, but it’s not a requirement if you want Saturday off.</w:t>
      </w:r>
    </w:p>
    <w:p w:rsidR="00306FF1" w:rsidRPr="005632AD" w:rsidRDefault="00306FF1" w:rsidP="00306F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306FF1" w:rsidRPr="005632AD" w:rsidRDefault="00306FF1" w:rsidP="00306F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</w:p>
    <w:p w:rsidR="00306FF1" w:rsidRPr="00667CCD" w:rsidRDefault="00306FF1" w:rsidP="00C477A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667CCD">
        <w:rPr>
          <w:rFonts w:asciiTheme="majorBidi" w:hAnsiTheme="majorBidi" w:cstheme="majorBidi"/>
          <w:b/>
          <w:bCs/>
          <w:sz w:val="24"/>
          <w:szCs w:val="24"/>
        </w:rPr>
        <w:t xml:space="preserve">Make sentences with the same meaning as the given sentences. Use </w:t>
      </w:r>
      <w:r w:rsidR="005632AD" w:rsidRPr="00667CCD">
        <w:rPr>
          <w:rFonts w:asciiTheme="majorBidi" w:hAnsiTheme="majorBidi" w:cstheme="majorBidi"/>
          <w:b/>
          <w:bCs/>
          <w:i/>
          <w:iCs/>
          <w:sz w:val="24"/>
          <w:szCs w:val="24"/>
        </w:rPr>
        <w:t>only i</w:t>
      </w:r>
      <w:r w:rsidRPr="00667CC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f </w:t>
      </w:r>
      <w:r w:rsidRPr="00667CCD">
        <w:rPr>
          <w:rFonts w:asciiTheme="majorBidi" w:hAnsiTheme="majorBidi" w:cstheme="majorBidi"/>
          <w:b/>
          <w:bCs/>
          <w:sz w:val="24"/>
          <w:szCs w:val="24"/>
        </w:rPr>
        <w:t xml:space="preserve">and </w:t>
      </w:r>
      <w:r w:rsidR="005632AD" w:rsidRPr="00667CCD">
        <w:rPr>
          <w:rFonts w:asciiTheme="majorBidi" w:hAnsiTheme="majorBidi" w:cstheme="majorBidi"/>
          <w:b/>
          <w:bCs/>
          <w:i/>
          <w:iCs/>
          <w:sz w:val="24"/>
          <w:szCs w:val="24"/>
        </w:rPr>
        <w:t>un</w:t>
      </w:r>
      <w:r w:rsidRPr="00667CCD">
        <w:rPr>
          <w:rFonts w:asciiTheme="majorBidi" w:hAnsiTheme="majorBidi" w:cstheme="majorBidi"/>
          <w:b/>
          <w:bCs/>
          <w:i/>
          <w:iCs/>
          <w:sz w:val="24"/>
          <w:szCs w:val="24"/>
        </w:rPr>
        <w:t>less.</w:t>
      </w:r>
    </w:p>
    <w:p w:rsidR="00306FF1" w:rsidRPr="005632AD" w:rsidRDefault="00306FF1" w:rsidP="00306F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1. If you don’t study hard, you won’t pass the test.</w:t>
      </w:r>
    </w:p>
    <w:p w:rsidR="00306FF1" w:rsidRPr="005632AD" w:rsidRDefault="00306FF1" w:rsidP="00306F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 xml:space="preserve">-4 </w:t>
      </w:r>
      <w:r w:rsidRPr="005632AD">
        <w:rPr>
          <w:rFonts w:ascii="Palatino Linotype" w:hAnsi="Palatino Linotype" w:cs="Palatino Linotype"/>
          <w:i/>
          <w:iCs/>
          <w:sz w:val="24"/>
          <w:szCs w:val="24"/>
        </w:rPr>
        <w:t>You will pass the test only i f you study hard.</w:t>
      </w:r>
    </w:p>
    <w:p w:rsidR="00306FF1" w:rsidRPr="005632AD" w:rsidRDefault="00306FF1" w:rsidP="00306F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i/>
          <w:iCs/>
          <w:sz w:val="24"/>
          <w:szCs w:val="24"/>
        </w:rPr>
      </w:pPr>
      <w:r w:rsidRPr="005632AD">
        <w:rPr>
          <w:rFonts w:ascii="Constantia" w:hAnsi="Constantia" w:cs="Constantia"/>
          <w:i/>
          <w:iCs/>
          <w:sz w:val="24"/>
          <w:szCs w:val="24"/>
        </w:rPr>
        <w:t xml:space="preserve">—7 </w:t>
      </w:r>
      <w:r w:rsidRPr="005632AD">
        <w:rPr>
          <w:rFonts w:ascii="Palatino Linotype" w:hAnsi="Palatino Linotype" w:cs="Palatino Linotype"/>
          <w:i/>
          <w:iCs/>
          <w:sz w:val="24"/>
          <w:szCs w:val="24"/>
        </w:rPr>
        <w:t>You won’t pass the test unless you study hard.</w:t>
      </w:r>
    </w:p>
    <w:p w:rsidR="00306FF1" w:rsidRPr="005632AD" w:rsidRDefault="00306FF1" w:rsidP="00306F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2. If I don’t get a job, I can’t pay my bills.</w:t>
      </w:r>
    </w:p>
    <w:p w:rsidR="00306FF1" w:rsidRPr="005632AD" w:rsidRDefault="00306FF1" w:rsidP="00306F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3. Your clothes won’t get clean if you don’t use soap.</w:t>
      </w:r>
    </w:p>
    <w:p w:rsidR="00306FF1" w:rsidRPr="005632AD" w:rsidRDefault="00306FF1" w:rsidP="00306F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4. I can’t take any pictures if the flash doesn’t work.</w:t>
      </w:r>
    </w:p>
    <w:p w:rsidR="00306FF1" w:rsidRPr="005632AD" w:rsidRDefault="00306FF1" w:rsidP="00306F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5. I don’t wake up if the alarm clock doesn’t ring.</w:t>
      </w:r>
    </w:p>
    <w:p w:rsidR="00306FF1" w:rsidRPr="005632AD" w:rsidRDefault="00306FF1" w:rsidP="00306F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6. If eggs aren’t kept at the proper temperature, they won’t hatch.</w:t>
      </w:r>
    </w:p>
    <w:p w:rsidR="00306FF1" w:rsidRPr="005632AD" w:rsidRDefault="00306FF1" w:rsidP="00306FF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7. Don’t borrow money from friends if you don’t absolutely have to.</w:t>
      </w:r>
    </w:p>
    <w:p w:rsidR="00306FF1" w:rsidRPr="005632AD" w:rsidRDefault="00306FF1" w:rsidP="00306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632AD">
        <w:rPr>
          <w:rFonts w:ascii="Palatino Linotype" w:hAnsi="Palatino Linotype" w:cs="Palatino Linotype"/>
          <w:sz w:val="24"/>
          <w:szCs w:val="24"/>
        </w:rPr>
        <w:t>8. Anita doesn’t talk in class if the teacher doesn’t ask her specific questions.</w:t>
      </w:r>
    </w:p>
    <w:p w:rsidR="00306FF1" w:rsidRPr="00306FF1" w:rsidRDefault="00306FF1" w:rsidP="00306FF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sectPr w:rsidR="00306FF1" w:rsidRPr="00306FF1" w:rsidSect="008B5D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BB9" w:rsidRDefault="005F6BB9" w:rsidP="001C07DF">
      <w:pPr>
        <w:spacing w:after="0" w:line="240" w:lineRule="auto"/>
      </w:pPr>
      <w:r>
        <w:separator/>
      </w:r>
    </w:p>
  </w:endnote>
  <w:endnote w:type="continuationSeparator" w:id="1">
    <w:p w:rsidR="005F6BB9" w:rsidRDefault="005F6BB9" w:rsidP="001C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BB9" w:rsidRDefault="005F6BB9" w:rsidP="001C07DF">
      <w:pPr>
        <w:spacing w:after="0" w:line="240" w:lineRule="auto"/>
      </w:pPr>
      <w:r>
        <w:separator/>
      </w:r>
    </w:p>
  </w:footnote>
  <w:footnote w:type="continuationSeparator" w:id="1">
    <w:p w:rsidR="005F6BB9" w:rsidRDefault="005F6BB9" w:rsidP="001C0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7DF" w:rsidRDefault="006D7ECD" w:rsidP="006D7ECD">
    <w:pPr>
      <w:pStyle w:val="En-tte"/>
    </w:pPr>
    <w:r>
      <w:t>Grammar 2LMD</w:t>
    </w:r>
    <w:r w:rsidR="001C07DF">
      <w:ptab w:relativeTo="margin" w:alignment="center" w:leader="none"/>
    </w:r>
    <w:r>
      <w:t>CLAUSES</w:t>
    </w:r>
    <w:r w:rsidR="001C07DF">
      <w:ptab w:relativeTo="margin" w:alignment="right" w:leader="none"/>
    </w:r>
    <w:r>
      <w:t>Lecturer : Ms. MANSOURI.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9D5"/>
    <w:multiLevelType w:val="hybridMultilevel"/>
    <w:tmpl w:val="74429746"/>
    <w:lvl w:ilvl="0" w:tplc="55E0FAC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50F25"/>
    <w:multiLevelType w:val="hybridMultilevel"/>
    <w:tmpl w:val="DB0CF71C"/>
    <w:lvl w:ilvl="0" w:tplc="F2E250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63081"/>
    <w:multiLevelType w:val="hybridMultilevel"/>
    <w:tmpl w:val="F2BCD90E"/>
    <w:lvl w:ilvl="0" w:tplc="AE104086">
      <w:start w:val="1"/>
      <w:numFmt w:val="decimal"/>
      <w:lvlText w:val="%1-"/>
      <w:lvlJc w:val="left"/>
      <w:pPr>
        <w:ind w:left="720" w:hanging="360"/>
      </w:pPr>
      <w:rPr>
        <w:rFonts w:ascii="Garamond" w:hAnsi="Garamond" w:cs="Garamond" w:hint="default"/>
        <w:b/>
        <w:i w:val="0"/>
        <w:iCs w:val="0"/>
        <w:sz w:val="3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1563A"/>
    <w:multiLevelType w:val="hybridMultilevel"/>
    <w:tmpl w:val="179ACD5C"/>
    <w:lvl w:ilvl="0" w:tplc="45FA1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30ED9"/>
    <w:multiLevelType w:val="hybridMultilevel"/>
    <w:tmpl w:val="BBDEA53C"/>
    <w:lvl w:ilvl="0" w:tplc="520E4E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43E5E"/>
    <w:multiLevelType w:val="hybridMultilevel"/>
    <w:tmpl w:val="C39CC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D0DBC"/>
    <w:multiLevelType w:val="hybridMultilevel"/>
    <w:tmpl w:val="98F2FB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1234F"/>
    <w:multiLevelType w:val="hybridMultilevel"/>
    <w:tmpl w:val="E7DA129E"/>
    <w:lvl w:ilvl="0" w:tplc="22686144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27210"/>
    <w:multiLevelType w:val="hybridMultilevel"/>
    <w:tmpl w:val="5F0CB970"/>
    <w:lvl w:ilvl="0" w:tplc="08308FA0">
      <w:start w:val="1"/>
      <w:numFmt w:val="decimal"/>
      <w:lvlText w:val="%1-"/>
      <w:lvlJc w:val="left"/>
      <w:pPr>
        <w:ind w:left="720" w:hanging="360"/>
      </w:pPr>
      <w:rPr>
        <w:rFonts w:hint="default"/>
        <w:sz w:val="3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744C5"/>
    <w:multiLevelType w:val="hybridMultilevel"/>
    <w:tmpl w:val="3D9C03F2"/>
    <w:lvl w:ilvl="0" w:tplc="B010CC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alatino Linotyp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B7B91"/>
    <w:multiLevelType w:val="hybridMultilevel"/>
    <w:tmpl w:val="797ADEB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F3587"/>
    <w:multiLevelType w:val="hybridMultilevel"/>
    <w:tmpl w:val="E05010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62F80"/>
    <w:multiLevelType w:val="hybridMultilevel"/>
    <w:tmpl w:val="179ACD5C"/>
    <w:lvl w:ilvl="0" w:tplc="45FA1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0380D"/>
    <w:multiLevelType w:val="hybridMultilevel"/>
    <w:tmpl w:val="3C90CF2C"/>
    <w:lvl w:ilvl="0" w:tplc="520E4E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8AE"/>
    <w:multiLevelType w:val="hybridMultilevel"/>
    <w:tmpl w:val="179ACD5C"/>
    <w:lvl w:ilvl="0" w:tplc="45FA1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8311D"/>
    <w:multiLevelType w:val="hybridMultilevel"/>
    <w:tmpl w:val="2CF2BD72"/>
    <w:lvl w:ilvl="0" w:tplc="AE269644">
      <w:start w:val="1"/>
      <w:numFmt w:val="decimal"/>
      <w:lvlText w:val="%1-"/>
      <w:lvlJc w:val="left"/>
      <w:pPr>
        <w:ind w:left="720" w:hanging="360"/>
      </w:pPr>
      <w:rPr>
        <w:rFonts w:ascii="Garamond" w:hAnsi="Garamond" w:cs="Garamond" w:hint="default"/>
        <w:b/>
        <w:sz w:val="3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20594"/>
    <w:multiLevelType w:val="hybridMultilevel"/>
    <w:tmpl w:val="DA9ACE6A"/>
    <w:lvl w:ilvl="0" w:tplc="41C20A0C">
      <w:start w:val="11"/>
      <w:numFmt w:val="decimal"/>
      <w:lvlText w:val="%1-"/>
      <w:lvlJc w:val="left"/>
      <w:pPr>
        <w:ind w:left="720" w:hanging="360"/>
      </w:pPr>
      <w:rPr>
        <w:rFonts w:hint="default"/>
        <w:sz w:val="3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20E3C"/>
    <w:multiLevelType w:val="hybridMultilevel"/>
    <w:tmpl w:val="01767A7A"/>
    <w:lvl w:ilvl="0" w:tplc="407EA7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A36B3"/>
    <w:multiLevelType w:val="hybridMultilevel"/>
    <w:tmpl w:val="5E28AEB4"/>
    <w:lvl w:ilvl="0" w:tplc="22CEC4CC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4"/>
  </w:num>
  <w:num w:numId="5">
    <w:abstractNumId w:val="12"/>
  </w:num>
  <w:num w:numId="6">
    <w:abstractNumId w:val="11"/>
  </w:num>
  <w:num w:numId="7">
    <w:abstractNumId w:val="8"/>
  </w:num>
  <w:num w:numId="8">
    <w:abstractNumId w:val="16"/>
  </w:num>
  <w:num w:numId="9">
    <w:abstractNumId w:val="10"/>
  </w:num>
  <w:num w:numId="10">
    <w:abstractNumId w:val="0"/>
  </w:num>
  <w:num w:numId="11">
    <w:abstractNumId w:val="13"/>
  </w:num>
  <w:num w:numId="12">
    <w:abstractNumId w:val="4"/>
  </w:num>
  <w:num w:numId="13">
    <w:abstractNumId w:val="6"/>
  </w:num>
  <w:num w:numId="14">
    <w:abstractNumId w:val="15"/>
  </w:num>
  <w:num w:numId="15">
    <w:abstractNumId w:val="2"/>
  </w:num>
  <w:num w:numId="16">
    <w:abstractNumId w:val="5"/>
  </w:num>
  <w:num w:numId="17">
    <w:abstractNumId w:val="17"/>
  </w:num>
  <w:num w:numId="18">
    <w:abstractNumId w:val="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D20BB"/>
    <w:rsid w:val="000A6715"/>
    <w:rsid w:val="000C3D25"/>
    <w:rsid w:val="000F2CC9"/>
    <w:rsid w:val="00115A81"/>
    <w:rsid w:val="00124622"/>
    <w:rsid w:val="00162AA7"/>
    <w:rsid w:val="001C07DF"/>
    <w:rsid w:val="0022054B"/>
    <w:rsid w:val="00274C91"/>
    <w:rsid w:val="00306FF1"/>
    <w:rsid w:val="00332EA4"/>
    <w:rsid w:val="003451A4"/>
    <w:rsid w:val="00346BB8"/>
    <w:rsid w:val="00372249"/>
    <w:rsid w:val="003B0A5C"/>
    <w:rsid w:val="003D20BB"/>
    <w:rsid w:val="00446941"/>
    <w:rsid w:val="00460971"/>
    <w:rsid w:val="005632AD"/>
    <w:rsid w:val="00596F5F"/>
    <w:rsid w:val="005F6BB9"/>
    <w:rsid w:val="00611DFE"/>
    <w:rsid w:val="006514F1"/>
    <w:rsid w:val="006623EC"/>
    <w:rsid w:val="00667CCD"/>
    <w:rsid w:val="0067114C"/>
    <w:rsid w:val="006C0CE4"/>
    <w:rsid w:val="006D3D88"/>
    <w:rsid w:val="006D5084"/>
    <w:rsid w:val="006D7ECD"/>
    <w:rsid w:val="00704A0D"/>
    <w:rsid w:val="007B5D93"/>
    <w:rsid w:val="007C2DD7"/>
    <w:rsid w:val="007D7DFB"/>
    <w:rsid w:val="008225A9"/>
    <w:rsid w:val="00872947"/>
    <w:rsid w:val="0089110C"/>
    <w:rsid w:val="008B5D40"/>
    <w:rsid w:val="008D7DD5"/>
    <w:rsid w:val="009573D7"/>
    <w:rsid w:val="00A61B96"/>
    <w:rsid w:val="00A67589"/>
    <w:rsid w:val="00A81791"/>
    <w:rsid w:val="00AE5B37"/>
    <w:rsid w:val="00B70794"/>
    <w:rsid w:val="00C477A2"/>
    <w:rsid w:val="00C73355"/>
    <w:rsid w:val="00CA1BC3"/>
    <w:rsid w:val="00DC0B7C"/>
    <w:rsid w:val="00DD406A"/>
    <w:rsid w:val="00E42F2D"/>
    <w:rsid w:val="00F35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D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D20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04A0D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8D7DD5"/>
    <w:pPr>
      <w:tabs>
        <w:tab w:val="decimal" w:pos="360"/>
      </w:tabs>
    </w:pPr>
    <w:rPr>
      <w:rFonts w:eastAsiaTheme="minorEastAsia"/>
    </w:rPr>
  </w:style>
  <w:style w:type="paragraph" w:styleId="Notedebasdepage">
    <w:name w:val="footnote text"/>
    <w:basedOn w:val="Normal"/>
    <w:link w:val="NotedebasdepageCar"/>
    <w:uiPriority w:val="99"/>
    <w:unhideWhenUsed/>
    <w:rsid w:val="008D7DD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D7DD5"/>
    <w:rPr>
      <w:rFonts w:eastAsiaTheme="minorEastAsia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8D7DD5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8D7DD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1C0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C07DF"/>
  </w:style>
  <w:style w:type="paragraph" w:styleId="Pieddepage">
    <w:name w:val="footer"/>
    <w:basedOn w:val="Normal"/>
    <w:link w:val="PieddepageCar"/>
    <w:uiPriority w:val="99"/>
    <w:semiHidden/>
    <w:unhideWhenUsed/>
    <w:rsid w:val="001C0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C07DF"/>
  </w:style>
  <w:style w:type="paragraph" w:styleId="Textedebulles">
    <w:name w:val="Balloon Text"/>
    <w:basedOn w:val="Normal"/>
    <w:link w:val="TextedebullesCar"/>
    <w:uiPriority w:val="99"/>
    <w:semiHidden/>
    <w:unhideWhenUsed/>
    <w:rsid w:val="001C0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07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DB35-8CFE-4470-A013-7DCFA305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</Pages>
  <Words>3688</Words>
  <Characters>2028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poste</cp:lastModifiedBy>
  <cp:revision>14</cp:revision>
  <dcterms:created xsi:type="dcterms:W3CDTF">2020-05-25T18:36:00Z</dcterms:created>
  <dcterms:modified xsi:type="dcterms:W3CDTF">2020-05-27T16:39:00Z</dcterms:modified>
</cp:coreProperties>
</file>